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7C" w:rsidRPr="0016737C" w:rsidRDefault="009834F6" w:rsidP="00376B51">
      <w:pPr>
        <w:pStyle w:val="Style8"/>
        <w:widowControl/>
        <w:spacing w:before="2" w:line="240" w:lineRule="auto"/>
        <w:rPr>
          <w:rStyle w:val="FontStyle13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6737C">
        <w:rPr>
          <w:sz w:val="28"/>
          <w:szCs w:val="28"/>
        </w:rPr>
        <w:t xml:space="preserve">  </w:t>
      </w:r>
      <w:r w:rsidR="0016737C" w:rsidRPr="0016737C">
        <w:rPr>
          <w:b/>
          <w:sz w:val="28"/>
          <w:szCs w:val="28"/>
        </w:rPr>
        <w:t>Удивительные  фантазеры</w:t>
      </w:r>
    </w:p>
    <w:p w:rsidR="001036EB" w:rsidRPr="00DD2444" w:rsidRDefault="00A62978" w:rsidP="00376B51">
      <w:pPr>
        <w:pStyle w:val="Style8"/>
        <w:widowControl/>
        <w:spacing w:before="2" w:line="240" w:lineRule="auto"/>
        <w:rPr>
          <w:rStyle w:val="FontStyle11"/>
          <w:b w:val="0"/>
          <w:bCs w:val="0"/>
          <w:sz w:val="24"/>
          <w:szCs w:val="24"/>
        </w:rPr>
      </w:pPr>
      <w:r w:rsidRPr="00DD2444">
        <w:rPr>
          <w:rStyle w:val="FontStyle13"/>
          <w:sz w:val="24"/>
          <w:szCs w:val="24"/>
        </w:rPr>
        <w:t xml:space="preserve">Формирование творческих способностей у ребенка - </w:t>
      </w:r>
      <w:r w:rsidR="00376B51" w:rsidRPr="00DD2444">
        <w:rPr>
          <w:rStyle w:val="FontStyle13"/>
          <w:sz w:val="24"/>
          <w:szCs w:val="24"/>
        </w:rPr>
        <w:t xml:space="preserve"> одна из</w:t>
      </w:r>
      <w:r w:rsidR="00E64898" w:rsidRPr="00DD2444">
        <w:rPr>
          <w:rStyle w:val="FontStyle13"/>
          <w:sz w:val="24"/>
          <w:szCs w:val="24"/>
        </w:rPr>
        <w:t xml:space="preserve"> важн</w:t>
      </w:r>
      <w:r w:rsidRPr="00DD2444">
        <w:rPr>
          <w:rStyle w:val="FontStyle13"/>
          <w:sz w:val="24"/>
          <w:szCs w:val="24"/>
        </w:rPr>
        <w:t>ых</w:t>
      </w:r>
      <w:r w:rsidR="00F27F74" w:rsidRPr="00DD2444">
        <w:rPr>
          <w:rStyle w:val="FontStyle13"/>
          <w:sz w:val="24"/>
          <w:szCs w:val="24"/>
        </w:rPr>
        <w:t xml:space="preserve"> задач</w:t>
      </w:r>
      <w:r w:rsidR="00376B51" w:rsidRPr="00DD2444">
        <w:rPr>
          <w:rStyle w:val="FontStyle13"/>
          <w:sz w:val="24"/>
          <w:szCs w:val="24"/>
        </w:rPr>
        <w:t xml:space="preserve"> на современном этапе. Эффективным</w:t>
      </w:r>
      <w:r w:rsidRPr="00DD2444">
        <w:rPr>
          <w:rStyle w:val="FontStyle13"/>
          <w:sz w:val="24"/>
          <w:szCs w:val="24"/>
        </w:rPr>
        <w:t xml:space="preserve"> средство</w:t>
      </w:r>
      <w:r w:rsidR="00376B51" w:rsidRPr="00DD2444">
        <w:rPr>
          <w:rStyle w:val="FontStyle13"/>
          <w:sz w:val="24"/>
          <w:szCs w:val="24"/>
        </w:rPr>
        <w:t>м</w:t>
      </w:r>
      <w:r w:rsidRPr="00DD2444">
        <w:rPr>
          <w:rStyle w:val="FontStyle13"/>
          <w:sz w:val="24"/>
          <w:szCs w:val="24"/>
        </w:rPr>
        <w:t xml:space="preserve"> для этого</w:t>
      </w:r>
      <w:r w:rsidR="00376B51" w:rsidRPr="00DD2444">
        <w:rPr>
          <w:rStyle w:val="FontStyle13"/>
          <w:sz w:val="24"/>
          <w:szCs w:val="24"/>
        </w:rPr>
        <w:t xml:space="preserve"> является </w:t>
      </w:r>
      <w:r w:rsidRPr="00DD2444">
        <w:rPr>
          <w:rStyle w:val="FontStyle13"/>
          <w:sz w:val="24"/>
          <w:szCs w:val="24"/>
        </w:rPr>
        <w:t>изобразительная деятель</w:t>
      </w:r>
      <w:r w:rsidR="00017036" w:rsidRPr="00DD2444">
        <w:rPr>
          <w:rStyle w:val="FontStyle13"/>
          <w:sz w:val="24"/>
          <w:szCs w:val="24"/>
        </w:rPr>
        <w:t>ность.</w:t>
      </w:r>
      <w:r w:rsidR="00E64898" w:rsidRPr="00DD2444">
        <w:rPr>
          <w:rStyle w:val="FontStyle13"/>
          <w:sz w:val="24"/>
          <w:szCs w:val="24"/>
        </w:rPr>
        <w:t xml:space="preserve"> В про</w:t>
      </w:r>
      <w:r w:rsidRPr="00DD2444">
        <w:rPr>
          <w:rStyle w:val="FontStyle13"/>
          <w:sz w:val="24"/>
          <w:szCs w:val="24"/>
        </w:rPr>
        <w:t>цессе рисования, леп</w:t>
      </w:r>
      <w:r w:rsidR="00E64898" w:rsidRPr="00DD2444">
        <w:rPr>
          <w:rStyle w:val="FontStyle13"/>
          <w:sz w:val="24"/>
          <w:szCs w:val="24"/>
        </w:rPr>
        <w:t>ки, аппликации ребенок испытыв</w:t>
      </w:r>
      <w:r w:rsidRPr="00DD2444">
        <w:rPr>
          <w:rStyle w:val="FontStyle13"/>
          <w:sz w:val="24"/>
          <w:szCs w:val="24"/>
        </w:rPr>
        <w:t>ает разнообразные чувства: радуется</w:t>
      </w:r>
      <w:r w:rsidR="00017036" w:rsidRPr="00DD2444">
        <w:rPr>
          <w:rStyle w:val="FontStyle13"/>
          <w:sz w:val="24"/>
          <w:szCs w:val="24"/>
        </w:rPr>
        <w:t xml:space="preserve"> или огорчается,</w:t>
      </w:r>
      <w:r w:rsidR="00E64898" w:rsidRPr="00DD2444">
        <w:rPr>
          <w:rStyle w:val="FontStyle13"/>
          <w:sz w:val="24"/>
          <w:szCs w:val="24"/>
        </w:rPr>
        <w:t xml:space="preserve"> стремится преодолет</w:t>
      </w:r>
      <w:r w:rsidRPr="00DD2444">
        <w:rPr>
          <w:rStyle w:val="FontStyle13"/>
          <w:sz w:val="24"/>
          <w:szCs w:val="24"/>
        </w:rPr>
        <w:t xml:space="preserve">ь трудности или пасует перед ними. </w:t>
      </w:r>
      <w:r w:rsidR="00017036" w:rsidRPr="00DD2444">
        <w:rPr>
          <w:rStyle w:val="FontStyle13"/>
          <w:sz w:val="24"/>
          <w:szCs w:val="24"/>
        </w:rPr>
        <w:t xml:space="preserve">  </w:t>
      </w:r>
    </w:p>
    <w:p w:rsidR="007A2229" w:rsidRPr="00DD2444" w:rsidRDefault="001036EB" w:rsidP="002E7D7C">
      <w:pPr>
        <w:pStyle w:val="Style1"/>
        <w:widowControl/>
        <w:spacing w:line="240" w:lineRule="auto"/>
        <w:ind w:firstLine="358"/>
        <w:rPr>
          <w:rStyle w:val="FontStyle11"/>
          <w:b w:val="0"/>
          <w:sz w:val="24"/>
          <w:szCs w:val="24"/>
        </w:rPr>
      </w:pPr>
      <w:r w:rsidRPr="00DD2444">
        <w:rPr>
          <w:rStyle w:val="FontStyle12"/>
          <w:sz w:val="24"/>
          <w:szCs w:val="24"/>
        </w:rPr>
        <w:t xml:space="preserve">А. А. </w:t>
      </w:r>
      <w:r w:rsidRPr="00DD2444">
        <w:rPr>
          <w:rStyle w:val="FontStyle11"/>
          <w:b w:val="0"/>
          <w:sz w:val="24"/>
          <w:szCs w:val="24"/>
        </w:rPr>
        <w:t>Волкова писала: «Воспитан</w:t>
      </w:r>
      <w:r w:rsidR="00376B51" w:rsidRPr="00DD2444">
        <w:rPr>
          <w:rStyle w:val="FontStyle11"/>
          <w:b w:val="0"/>
          <w:sz w:val="24"/>
          <w:szCs w:val="24"/>
        </w:rPr>
        <w:t>ие творчества -</w:t>
      </w:r>
      <w:r w:rsidRPr="00DD2444">
        <w:rPr>
          <w:rStyle w:val="FontStyle11"/>
          <w:b w:val="0"/>
          <w:sz w:val="24"/>
          <w:szCs w:val="24"/>
        </w:rPr>
        <w:t xml:space="preserve"> сложное воздействие на ребенка.</w:t>
      </w:r>
      <w:r w:rsidR="00B25574" w:rsidRPr="00DD2444">
        <w:rPr>
          <w:rStyle w:val="FontStyle11"/>
          <w:b w:val="0"/>
          <w:sz w:val="24"/>
          <w:szCs w:val="24"/>
        </w:rPr>
        <w:t xml:space="preserve"> В</w:t>
      </w:r>
      <w:r w:rsidRPr="00DD2444">
        <w:rPr>
          <w:rStyle w:val="FontStyle11"/>
          <w:b w:val="0"/>
          <w:sz w:val="24"/>
          <w:szCs w:val="24"/>
        </w:rPr>
        <w:t xml:space="preserve"> творческой деятель</w:t>
      </w:r>
      <w:r w:rsidRPr="00DD2444">
        <w:rPr>
          <w:rStyle w:val="FontStyle11"/>
          <w:b w:val="0"/>
          <w:sz w:val="24"/>
          <w:szCs w:val="24"/>
        </w:rPr>
        <w:softHyphen/>
        <w:t>ности</w:t>
      </w:r>
      <w:r w:rsidR="002E7D7C" w:rsidRPr="00DD2444">
        <w:rPr>
          <w:rStyle w:val="FontStyle11"/>
          <w:b w:val="0"/>
          <w:sz w:val="24"/>
          <w:szCs w:val="24"/>
        </w:rPr>
        <w:t xml:space="preserve"> взрослых принимают участие ум,</w:t>
      </w:r>
      <w:r w:rsidRPr="00DD2444">
        <w:rPr>
          <w:rStyle w:val="FontStyle11"/>
          <w:b w:val="0"/>
          <w:sz w:val="24"/>
          <w:szCs w:val="24"/>
        </w:rPr>
        <w:t xml:space="preserve"> хар</w:t>
      </w:r>
      <w:r w:rsidR="002E7D7C" w:rsidRPr="00DD2444">
        <w:rPr>
          <w:rStyle w:val="FontStyle11"/>
          <w:b w:val="0"/>
          <w:sz w:val="24"/>
          <w:szCs w:val="24"/>
        </w:rPr>
        <w:t>актер,</w:t>
      </w:r>
      <w:r w:rsidRPr="00DD2444">
        <w:rPr>
          <w:rStyle w:val="FontStyle11"/>
          <w:b w:val="0"/>
          <w:sz w:val="24"/>
          <w:szCs w:val="24"/>
        </w:rPr>
        <w:t xml:space="preserve"> чувст</w:t>
      </w:r>
      <w:r w:rsidR="002E7D7C" w:rsidRPr="00DD2444">
        <w:rPr>
          <w:rStyle w:val="FontStyle11"/>
          <w:b w:val="0"/>
          <w:sz w:val="24"/>
          <w:szCs w:val="24"/>
        </w:rPr>
        <w:t>во».</w:t>
      </w:r>
      <w:r w:rsidR="002E7D7C" w:rsidRPr="00DD2444">
        <w:rPr>
          <w:bCs/>
        </w:rPr>
        <w:t xml:space="preserve"> Для того чтобы успешнее развивать твор</w:t>
      </w:r>
      <w:r w:rsidR="002E7D7C" w:rsidRPr="00DD2444">
        <w:rPr>
          <w:bCs/>
        </w:rPr>
        <w:softHyphen/>
        <w:t xml:space="preserve">чество в детях, </w:t>
      </w:r>
      <w:r w:rsidR="002E7D7C" w:rsidRPr="00DD2444">
        <w:rPr>
          <w:rStyle w:val="FontStyle11"/>
          <w:b w:val="0"/>
          <w:sz w:val="24"/>
          <w:szCs w:val="24"/>
        </w:rPr>
        <w:t xml:space="preserve">  надо</w:t>
      </w:r>
      <w:r w:rsidRPr="00DD2444">
        <w:rPr>
          <w:rStyle w:val="FontStyle11"/>
          <w:b w:val="0"/>
          <w:sz w:val="24"/>
          <w:szCs w:val="24"/>
        </w:rPr>
        <w:t xml:space="preserve"> воспитывать</w:t>
      </w:r>
      <w:r w:rsidR="002E7D7C" w:rsidRPr="00DD2444">
        <w:rPr>
          <w:rStyle w:val="FontStyle11"/>
          <w:b w:val="0"/>
          <w:sz w:val="24"/>
          <w:szCs w:val="24"/>
        </w:rPr>
        <w:t xml:space="preserve"> эти стороны личности</w:t>
      </w:r>
      <w:r w:rsidR="00376B51" w:rsidRPr="00DD2444">
        <w:rPr>
          <w:rStyle w:val="FontStyle11"/>
          <w:b w:val="0"/>
          <w:sz w:val="24"/>
          <w:szCs w:val="24"/>
        </w:rPr>
        <w:t xml:space="preserve"> и у ребенка,</w:t>
      </w:r>
      <w:r w:rsidRPr="00DD2444">
        <w:rPr>
          <w:rStyle w:val="FontStyle11"/>
          <w:b w:val="0"/>
          <w:sz w:val="24"/>
          <w:szCs w:val="24"/>
        </w:rPr>
        <w:t xml:space="preserve"> чтобы успешнее развивать в нем твор</w:t>
      </w:r>
      <w:r w:rsidRPr="00DD2444">
        <w:rPr>
          <w:rStyle w:val="FontStyle11"/>
          <w:b w:val="0"/>
          <w:sz w:val="24"/>
          <w:szCs w:val="24"/>
        </w:rPr>
        <w:softHyphen/>
        <w:t>чество. Обогатить ум ребенка разнообр</w:t>
      </w:r>
      <w:r w:rsidR="00B25574" w:rsidRPr="00DD2444">
        <w:rPr>
          <w:rStyle w:val="FontStyle11"/>
          <w:b w:val="0"/>
          <w:sz w:val="24"/>
          <w:szCs w:val="24"/>
        </w:rPr>
        <w:t>азными представлениями, научить быть</w:t>
      </w:r>
      <w:r w:rsidRPr="00DD2444">
        <w:rPr>
          <w:rStyle w:val="FontStyle11"/>
          <w:b w:val="0"/>
          <w:sz w:val="24"/>
          <w:szCs w:val="24"/>
        </w:rPr>
        <w:t xml:space="preserve"> внимательн</w:t>
      </w:r>
      <w:r w:rsidR="002E7D7C" w:rsidRPr="00DD2444">
        <w:rPr>
          <w:rStyle w:val="FontStyle11"/>
          <w:b w:val="0"/>
          <w:sz w:val="24"/>
          <w:szCs w:val="24"/>
        </w:rPr>
        <w:t>ым и наблюдательным.</w:t>
      </w:r>
    </w:p>
    <w:p w:rsidR="004822F1" w:rsidRPr="00DD2444" w:rsidRDefault="0016737C" w:rsidP="0016737C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bCs/>
        </w:rPr>
        <w:t xml:space="preserve"> </w:t>
      </w:r>
      <w:r w:rsidR="004550CB" w:rsidRPr="00DD2444">
        <w:rPr>
          <w:bCs/>
        </w:rPr>
        <w:t>Но для того, чтобы научиться понимать прекрасное в искусстве и жизни, необходимо пройти длинный путь накопления элементарных эстетических впечатлений, зрительных и слуховых ощущений, необходимо определенное развитие эмоциональных и познавательных процессов. Нужно не только любоваться голубым небом  или тяжелыми тучами, но и слушать пение птиц, журчание ручейка. Предложить ребенку нарисовать свои чувства на бумаге карандашами или красками, на асфальте или на старых газетах водой</w:t>
      </w:r>
      <w:r w:rsidR="00506BF4" w:rsidRPr="00DD2444">
        <w:rPr>
          <w:bCs/>
        </w:rPr>
        <w:t>. Используя травинки, солому, листочки, которые  обработали в специальном растворе,</w:t>
      </w:r>
      <w:r w:rsidR="00F27F74" w:rsidRPr="00DD2444">
        <w:rPr>
          <w:bCs/>
        </w:rPr>
        <w:t xml:space="preserve"> чтобы материал был</w:t>
      </w:r>
      <w:r w:rsidR="00506BF4" w:rsidRPr="00DD2444">
        <w:rPr>
          <w:bCs/>
        </w:rPr>
        <w:t xml:space="preserve"> эластичнее</w:t>
      </w:r>
      <w:r w:rsidR="00F27F74" w:rsidRPr="00DD2444">
        <w:rPr>
          <w:bCs/>
        </w:rPr>
        <w:t>,</w:t>
      </w:r>
      <w:r w:rsidR="00506BF4" w:rsidRPr="00DD2444">
        <w:rPr>
          <w:bCs/>
        </w:rPr>
        <w:t xml:space="preserve"> </w:t>
      </w:r>
      <w:r w:rsidR="00F27F74" w:rsidRPr="00DD2444">
        <w:rPr>
          <w:bCs/>
        </w:rPr>
        <w:t xml:space="preserve">не ломался и мог долго послужить, </w:t>
      </w:r>
      <w:r w:rsidR="00506BF4" w:rsidRPr="00DD2444">
        <w:rPr>
          <w:bCs/>
        </w:rPr>
        <w:t>ребенок не только нарисует природу,</w:t>
      </w:r>
      <w:r w:rsidR="00F27F74" w:rsidRPr="00DD2444">
        <w:rPr>
          <w:bCs/>
        </w:rPr>
        <w:t xml:space="preserve"> но и научится ее</w:t>
      </w:r>
      <w:r w:rsidR="00506BF4" w:rsidRPr="00DD2444">
        <w:rPr>
          <w:bCs/>
        </w:rPr>
        <w:t xml:space="preserve"> беречь</w:t>
      </w:r>
      <w:r w:rsidR="00F27F74" w:rsidRPr="00DD2444">
        <w:rPr>
          <w:bCs/>
        </w:rPr>
        <w:t>.</w:t>
      </w:r>
    </w:p>
    <w:p w:rsidR="00A416FF" w:rsidRPr="00DD2444" w:rsidRDefault="001036EB" w:rsidP="00A416FF">
      <w:pPr>
        <w:pStyle w:val="Style1"/>
        <w:widowControl/>
        <w:spacing w:line="240" w:lineRule="auto"/>
        <w:ind w:left="302" w:firstLine="346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И. Я. </w:t>
      </w:r>
      <w:proofErr w:type="spellStart"/>
      <w:r w:rsidRPr="00DD2444">
        <w:rPr>
          <w:rStyle w:val="FontStyle11"/>
          <w:b w:val="0"/>
          <w:sz w:val="24"/>
          <w:szCs w:val="24"/>
        </w:rPr>
        <w:t>Лернер</w:t>
      </w:r>
      <w:proofErr w:type="spellEnd"/>
      <w:r w:rsidR="00A416FF" w:rsidRPr="00DD2444">
        <w:rPr>
          <w:rStyle w:val="FontStyle11"/>
          <w:b w:val="0"/>
          <w:sz w:val="24"/>
          <w:szCs w:val="24"/>
        </w:rPr>
        <w:t xml:space="preserve"> пишет, что опыт творческой деятельности развивает:</w:t>
      </w:r>
    </w:p>
    <w:p w:rsidR="001036EB" w:rsidRPr="00DD2444" w:rsidRDefault="00A416FF" w:rsidP="00A416FF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- самостоятельность</w:t>
      </w:r>
      <w:r w:rsidR="001036EB" w:rsidRPr="00DD2444">
        <w:rPr>
          <w:rStyle w:val="FontStyle11"/>
          <w:b w:val="0"/>
          <w:sz w:val="24"/>
          <w:szCs w:val="24"/>
        </w:rPr>
        <w:t xml:space="preserve"> перенос</w:t>
      </w:r>
      <w:r w:rsidRPr="00DD2444">
        <w:rPr>
          <w:rStyle w:val="FontStyle11"/>
          <w:b w:val="0"/>
          <w:sz w:val="24"/>
          <w:szCs w:val="24"/>
        </w:rPr>
        <w:t>а</w:t>
      </w:r>
      <w:r w:rsidR="001036EB" w:rsidRPr="00DD2444">
        <w:rPr>
          <w:rStyle w:val="FontStyle11"/>
          <w:b w:val="0"/>
          <w:sz w:val="24"/>
          <w:szCs w:val="24"/>
        </w:rPr>
        <w:t xml:space="preserve"> ранее усвоен</w:t>
      </w:r>
      <w:r w:rsidR="00441D4E" w:rsidRPr="00DD2444">
        <w:rPr>
          <w:rStyle w:val="FontStyle11"/>
          <w:b w:val="0"/>
          <w:sz w:val="24"/>
          <w:szCs w:val="24"/>
        </w:rPr>
        <w:t>ных знаний</w:t>
      </w:r>
      <w:r w:rsidR="001036EB" w:rsidRPr="00DD2444">
        <w:rPr>
          <w:rStyle w:val="FontStyle11"/>
          <w:b w:val="0"/>
          <w:sz w:val="24"/>
          <w:szCs w:val="24"/>
        </w:rPr>
        <w:t xml:space="preserve"> в новую ситуацию;</w:t>
      </w:r>
    </w:p>
    <w:p w:rsidR="001036EB" w:rsidRPr="00DD2444" w:rsidRDefault="00A416FF" w:rsidP="00C13A91">
      <w:pPr>
        <w:pStyle w:val="Style4"/>
        <w:widowControl/>
        <w:tabs>
          <w:tab w:val="left" w:pos="977"/>
        </w:tabs>
        <w:ind w:right="1766"/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- </w:t>
      </w:r>
      <w:r w:rsidR="001036EB" w:rsidRPr="00DD2444">
        <w:rPr>
          <w:rStyle w:val="FontStyle11"/>
          <w:b w:val="0"/>
          <w:sz w:val="24"/>
          <w:szCs w:val="24"/>
        </w:rPr>
        <w:t xml:space="preserve">видение новой функции предмета (объекта); видение проблемы в стандартной ситуации; видение структуры </w:t>
      </w:r>
      <w:r w:rsidR="001036EB" w:rsidRPr="00DD2444">
        <w:rPr>
          <w:rStyle w:val="FontStyle13"/>
          <w:sz w:val="24"/>
          <w:szCs w:val="24"/>
        </w:rPr>
        <w:t xml:space="preserve">объекта; </w:t>
      </w:r>
      <w:r w:rsidR="001036EB" w:rsidRPr="00DD2444">
        <w:rPr>
          <w:rStyle w:val="FontStyle11"/>
          <w:b w:val="0"/>
          <w:sz w:val="24"/>
          <w:szCs w:val="24"/>
        </w:rPr>
        <w:t>способность к альтернативным решениям;</w:t>
      </w:r>
    </w:p>
    <w:p w:rsidR="001036EB" w:rsidRPr="00DD2444" w:rsidRDefault="00A416FF" w:rsidP="00C13A91">
      <w:pPr>
        <w:pStyle w:val="Style4"/>
        <w:widowControl/>
        <w:tabs>
          <w:tab w:val="left" w:pos="977"/>
        </w:tabs>
        <w:ind w:right="1766"/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- </w:t>
      </w:r>
      <w:r w:rsidR="001036EB" w:rsidRPr="00DD2444">
        <w:rPr>
          <w:rStyle w:val="FontStyle11"/>
          <w:b w:val="0"/>
          <w:sz w:val="24"/>
          <w:szCs w:val="24"/>
        </w:rPr>
        <w:t xml:space="preserve">комбинирование ранее известных способов деятельности с </w:t>
      </w:r>
      <w:proofErr w:type="gramStart"/>
      <w:r w:rsidR="001036EB" w:rsidRPr="00DD2444">
        <w:rPr>
          <w:rStyle w:val="FontStyle11"/>
          <w:b w:val="0"/>
          <w:sz w:val="24"/>
          <w:szCs w:val="24"/>
        </w:rPr>
        <w:t>н</w:t>
      </w:r>
      <w:r w:rsidR="00441D4E" w:rsidRPr="00DD2444">
        <w:rPr>
          <w:rStyle w:val="FontStyle11"/>
          <w:b w:val="0"/>
          <w:sz w:val="24"/>
          <w:szCs w:val="24"/>
        </w:rPr>
        <w:t>овыми</w:t>
      </w:r>
      <w:proofErr w:type="gramEnd"/>
      <w:r w:rsidR="00441D4E" w:rsidRPr="00DD2444">
        <w:rPr>
          <w:rStyle w:val="FontStyle11"/>
          <w:b w:val="0"/>
          <w:sz w:val="24"/>
          <w:szCs w:val="24"/>
        </w:rPr>
        <w:t xml:space="preserve">. </w:t>
      </w:r>
    </w:p>
    <w:p w:rsidR="001036EB" w:rsidRPr="00DD2444" w:rsidRDefault="001036EB" w:rsidP="00C13A91">
      <w:pPr>
        <w:pStyle w:val="Style5"/>
        <w:widowControl/>
        <w:spacing w:before="72" w:line="240" w:lineRule="auto"/>
        <w:ind w:left="314" w:firstLine="355"/>
      </w:pPr>
      <w:r w:rsidRPr="00DD2444">
        <w:rPr>
          <w:rStyle w:val="FontStyle11"/>
          <w:b w:val="0"/>
          <w:sz w:val="24"/>
          <w:szCs w:val="24"/>
        </w:rPr>
        <w:t xml:space="preserve">И. Я. </w:t>
      </w:r>
      <w:proofErr w:type="spellStart"/>
      <w:r w:rsidRPr="00DD2444">
        <w:rPr>
          <w:rStyle w:val="FontStyle11"/>
          <w:b w:val="0"/>
          <w:sz w:val="24"/>
          <w:szCs w:val="24"/>
        </w:rPr>
        <w:t>Лернер</w:t>
      </w:r>
      <w:proofErr w:type="spellEnd"/>
      <w:r w:rsidRPr="00DD2444">
        <w:rPr>
          <w:rStyle w:val="FontStyle11"/>
          <w:b w:val="0"/>
          <w:sz w:val="24"/>
          <w:szCs w:val="24"/>
        </w:rPr>
        <w:t xml:space="preserve"> утверждает, что тво</w:t>
      </w:r>
      <w:r w:rsidR="00441D4E" w:rsidRPr="00DD2444">
        <w:rPr>
          <w:rStyle w:val="FontStyle11"/>
          <w:b w:val="0"/>
          <w:sz w:val="24"/>
          <w:szCs w:val="24"/>
        </w:rPr>
        <w:t>рчеству м</w:t>
      </w:r>
      <w:r w:rsidR="00376B51" w:rsidRPr="00DD2444">
        <w:rPr>
          <w:rStyle w:val="FontStyle11"/>
          <w:b w:val="0"/>
          <w:sz w:val="24"/>
          <w:szCs w:val="24"/>
        </w:rPr>
        <w:t xml:space="preserve">ожно учить. </w:t>
      </w:r>
    </w:p>
    <w:p w:rsidR="00AE6710" w:rsidRPr="00DD2444" w:rsidRDefault="00AE6710" w:rsidP="00C13A91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Объективное значение детского творчества заключается в том, что в процессе этой де</w:t>
      </w:r>
      <w:r w:rsidR="007A6A94" w:rsidRPr="00DD2444">
        <w:rPr>
          <w:rStyle w:val="FontStyle11"/>
          <w:b w:val="0"/>
          <w:sz w:val="24"/>
          <w:szCs w:val="24"/>
        </w:rPr>
        <w:t>яте</w:t>
      </w:r>
      <w:r w:rsidRPr="00DD2444">
        <w:rPr>
          <w:rStyle w:val="FontStyle11"/>
          <w:b w:val="0"/>
          <w:sz w:val="24"/>
          <w:szCs w:val="24"/>
        </w:rPr>
        <w:t>льности и в ее результате ребен</w:t>
      </w:r>
      <w:r w:rsidR="00376B51" w:rsidRPr="00DD2444">
        <w:rPr>
          <w:rStyle w:val="FontStyle11"/>
          <w:b w:val="0"/>
          <w:sz w:val="24"/>
          <w:szCs w:val="24"/>
        </w:rPr>
        <w:t>ок получает такое</w:t>
      </w:r>
      <w:r w:rsidRPr="00DD2444">
        <w:rPr>
          <w:rStyle w:val="FontStyle11"/>
          <w:b w:val="0"/>
          <w:sz w:val="24"/>
          <w:szCs w:val="24"/>
        </w:rPr>
        <w:t xml:space="preserve"> развитие,  имеющее огромное значение для его жизнедеятельности</w:t>
      </w:r>
      <w:r w:rsidR="00376B51" w:rsidRPr="00DD2444">
        <w:rPr>
          <w:rStyle w:val="FontStyle11"/>
          <w:b w:val="0"/>
          <w:sz w:val="24"/>
          <w:szCs w:val="24"/>
        </w:rPr>
        <w:t xml:space="preserve">.  </w:t>
      </w:r>
    </w:p>
    <w:p w:rsidR="00612C72" w:rsidRPr="00DD2444" w:rsidRDefault="00AE6710" w:rsidP="00605835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   Творческая де</w:t>
      </w:r>
      <w:r w:rsidR="007A6A94" w:rsidRPr="00DD2444">
        <w:rPr>
          <w:rStyle w:val="FontStyle11"/>
          <w:b w:val="0"/>
          <w:sz w:val="24"/>
          <w:szCs w:val="24"/>
        </w:rPr>
        <w:t>ятельность, писал Л.С. Выг</w:t>
      </w:r>
      <w:r w:rsidRPr="00DD2444">
        <w:rPr>
          <w:rStyle w:val="FontStyle11"/>
          <w:b w:val="0"/>
          <w:sz w:val="24"/>
          <w:szCs w:val="24"/>
        </w:rPr>
        <w:t xml:space="preserve">отский, возникает не сразу, а очень медленно и постепенно </w:t>
      </w:r>
      <w:r w:rsidR="0016737C" w:rsidRPr="00DD2444">
        <w:rPr>
          <w:rStyle w:val="FontStyle11"/>
          <w:b w:val="0"/>
          <w:sz w:val="24"/>
          <w:szCs w:val="24"/>
        </w:rPr>
        <w:t>«</w:t>
      </w:r>
      <w:r w:rsidRPr="00DD2444">
        <w:rPr>
          <w:rStyle w:val="FontStyle11"/>
          <w:b w:val="0"/>
          <w:sz w:val="24"/>
          <w:szCs w:val="24"/>
        </w:rPr>
        <w:t>развивается из более простых форм в бол</w:t>
      </w:r>
      <w:r w:rsidRPr="00DD2444">
        <w:rPr>
          <w:rStyle w:val="FontStyle11"/>
          <w:b w:val="0"/>
          <w:spacing w:val="30"/>
          <w:sz w:val="24"/>
          <w:szCs w:val="24"/>
        </w:rPr>
        <w:t>ее</w:t>
      </w:r>
      <w:r w:rsidRPr="00DD2444">
        <w:rPr>
          <w:rStyle w:val="FontStyle11"/>
          <w:b w:val="0"/>
          <w:sz w:val="24"/>
          <w:szCs w:val="24"/>
        </w:rPr>
        <w:t xml:space="preserve"> сложные, каждому периоду детства соответственна своя форма творчества. Она зависит от других форм нашей деятельности, в ча</w:t>
      </w:r>
      <w:r w:rsidRPr="00DD2444">
        <w:rPr>
          <w:rStyle w:val="FontStyle11"/>
          <w:b w:val="0"/>
          <w:sz w:val="24"/>
          <w:szCs w:val="24"/>
        </w:rPr>
        <w:softHyphen/>
        <w:t>стности от опыт</w:t>
      </w:r>
      <w:r w:rsidR="007A6A94" w:rsidRPr="00DD2444">
        <w:rPr>
          <w:rStyle w:val="FontStyle11"/>
          <w:b w:val="0"/>
          <w:sz w:val="24"/>
          <w:szCs w:val="24"/>
        </w:rPr>
        <w:t>а</w:t>
      </w:r>
      <w:r w:rsidR="0016737C" w:rsidRPr="00DD2444">
        <w:rPr>
          <w:rStyle w:val="FontStyle11"/>
          <w:b w:val="0"/>
          <w:sz w:val="24"/>
          <w:szCs w:val="24"/>
        </w:rPr>
        <w:t>»</w:t>
      </w:r>
      <w:r w:rsidR="0016737C" w:rsidRPr="00DD2444">
        <w:t xml:space="preserve"> </w:t>
      </w:r>
      <w:r w:rsidR="0016737C" w:rsidRPr="00DD2444">
        <w:rPr>
          <w:bCs/>
        </w:rPr>
        <w:t xml:space="preserve">[2] </w:t>
      </w:r>
      <w:r w:rsidR="0016737C" w:rsidRPr="00DD2444">
        <w:rPr>
          <w:rStyle w:val="FontStyle11"/>
          <w:b w:val="0"/>
          <w:sz w:val="24"/>
          <w:szCs w:val="24"/>
        </w:rPr>
        <w:t xml:space="preserve"> </w:t>
      </w:r>
    </w:p>
    <w:p w:rsidR="007472CC" w:rsidRPr="00DD2444" w:rsidRDefault="00AE6710" w:rsidP="00605835">
      <w:pPr>
        <w:pStyle w:val="Style2"/>
        <w:widowControl/>
        <w:spacing w:line="240" w:lineRule="auto"/>
        <w:ind w:firstLine="322"/>
        <w:rPr>
          <w:bCs/>
        </w:rPr>
      </w:pPr>
      <w:r w:rsidRPr="00DD2444">
        <w:rPr>
          <w:rStyle w:val="FontStyle11"/>
          <w:b w:val="0"/>
          <w:sz w:val="24"/>
          <w:szCs w:val="24"/>
        </w:rPr>
        <w:t xml:space="preserve">Исследовательница изобразительного творчества ребенка Н. П. </w:t>
      </w:r>
      <w:proofErr w:type="spellStart"/>
      <w:r w:rsidRPr="00DD2444">
        <w:rPr>
          <w:rStyle w:val="FontStyle11"/>
          <w:b w:val="0"/>
          <w:sz w:val="24"/>
          <w:szCs w:val="24"/>
        </w:rPr>
        <w:t>Са</w:t>
      </w:r>
      <w:r w:rsidRPr="00DD2444">
        <w:rPr>
          <w:rStyle w:val="FontStyle11"/>
          <w:b w:val="0"/>
          <w:sz w:val="24"/>
          <w:szCs w:val="24"/>
        </w:rPr>
        <w:softHyphen/>
        <w:t>кулина</w:t>
      </w:r>
      <w:proofErr w:type="spellEnd"/>
      <w:r w:rsidRPr="00DD2444">
        <w:rPr>
          <w:rStyle w:val="FontStyle11"/>
          <w:b w:val="0"/>
          <w:sz w:val="24"/>
          <w:szCs w:val="24"/>
        </w:rPr>
        <w:t xml:space="preserve"> писала: «Дети, конечно, не делаются художниками от того, что в течение дошкольного детства им удалось создать несколько действительно художественных образов. Но в развитии их личности это оставляет глубокий след, так как они приобретают опыт настоящего творчества, который в дальнейшем приложат к любой области труда»</w:t>
      </w:r>
      <w:r w:rsidR="0016737C" w:rsidRPr="00DD2444">
        <w:rPr>
          <w:bCs/>
        </w:rPr>
        <w:t xml:space="preserve"> [7]</w:t>
      </w:r>
    </w:p>
    <w:p w:rsidR="001E2D2F" w:rsidRPr="00DD2444" w:rsidRDefault="00376B51" w:rsidP="00C13A91">
      <w:pPr>
        <w:jc w:val="both"/>
      </w:pPr>
      <w:r w:rsidRPr="00DD2444">
        <w:t>Так помогите</w:t>
      </w:r>
      <w:r w:rsidR="00605835" w:rsidRPr="00DD2444">
        <w:t xml:space="preserve"> </w:t>
      </w:r>
      <w:r w:rsidR="001E2D2F" w:rsidRPr="00DD2444">
        <w:t>детям</w:t>
      </w:r>
      <w:r w:rsidR="003922DD" w:rsidRPr="00DD2444">
        <w:t xml:space="preserve"> стать умным</w:t>
      </w:r>
      <w:r w:rsidR="001E2D2F" w:rsidRPr="00DD2444">
        <w:t>и</w:t>
      </w:r>
      <w:r w:rsidR="003922DD" w:rsidRPr="00DD2444">
        <w:t xml:space="preserve"> и уверенным</w:t>
      </w:r>
      <w:r w:rsidR="001E2D2F" w:rsidRPr="00DD2444">
        <w:t>и</w:t>
      </w:r>
      <w:r w:rsidR="003922DD" w:rsidRPr="00DD2444">
        <w:t xml:space="preserve"> в себе. Общительным</w:t>
      </w:r>
      <w:r w:rsidR="001E2D2F" w:rsidRPr="00DD2444">
        <w:t>и</w:t>
      </w:r>
      <w:r w:rsidR="003922DD" w:rsidRPr="00DD2444">
        <w:t xml:space="preserve"> и дружелюбным</w:t>
      </w:r>
      <w:r w:rsidR="001E2D2F" w:rsidRPr="00DD2444">
        <w:t>и</w:t>
      </w:r>
      <w:r w:rsidR="003922DD" w:rsidRPr="00DD2444">
        <w:t>. Самостоятельным</w:t>
      </w:r>
      <w:r w:rsidR="001E2D2F" w:rsidRPr="00DD2444">
        <w:t>и</w:t>
      </w:r>
      <w:r w:rsidR="003922DD" w:rsidRPr="00DD2444">
        <w:t xml:space="preserve"> и ответственным</w:t>
      </w:r>
      <w:r w:rsidR="001E2D2F" w:rsidRPr="00DD2444">
        <w:t>и</w:t>
      </w:r>
      <w:r w:rsidR="003922DD" w:rsidRPr="00DD2444">
        <w:t>. Любознательным</w:t>
      </w:r>
      <w:r w:rsidR="001E2D2F" w:rsidRPr="00DD2444">
        <w:t>и</w:t>
      </w:r>
      <w:r w:rsidR="003922DD" w:rsidRPr="00DD2444">
        <w:t xml:space="preserve"> и любящим</w:t>
      </w:r>
      <w:r w:rsidR="001E2D2F" w:rsidRPr="00DD2444">
        <w:t>и</w:t>
      </w:r>
      <w:r w:rsidR="003922DD" w:rsidRPr="00DD2444">
        <w:t xml:space="preserve"> учиться. Умеющим</w:t>
      </w:r>
      <w:r w:rsidR="001E2D2F" w:rsidRPr="00DD2444">
        <w:t>и</w:t>
      </w:r>
      <w:r w:rsidR="003922DD" w:rsidRPr="00DD2444">
        <w:t xml:space="preserve"> радоваться жизни и способным</w:t>
      </w:r>
      <w:r w:rsidR="001E2D2F" w:rsidRPr="00DD2444">
        <w:t>и</w:t>
      </w:r>
      <w:r w:rsidR="003922DD" w:rsidRPr="00DD2444">
        <w:t xml:space="preserve"> решать те непростые проблемы, которые она перед нами пос</w:t>
      </w:r>
      <w:r w:rsidR="001E2D2F" w:rsidRPr="00DD2444">
        <w:t>тавит, а значит, быть творческими личностями</w:t>
      </w:r>
      <w:r w:rsidR="0016737C" w:rsidRPr="00DD2444">
        <w:t>.</w:t>
      </w:r>
    </w:p>
    <w:p w:rsidR="00441D4E" w:rsidRPr="00DD2444" w:rsidRDefault="00376B51" w:rsidP="001E2D2F">
      <w:pPr>
        <w:jc w:val="both"/>
        <w:rPr>
          <w:rStyle w:val="FontStyle11"/>
          <w:b w:val="0"/>
          <w:bCs w:val="0"/>
          <w:sz w:val="24"/>
          <w:szCs w:val="24"/>
        </w:rPr>
      </w:pPr>
      <w:r w:rsidRPr="00DD2444">
        <w:t>М</w:t>
      </w:r>
      <w:r w:rsidR="00441D4E" w:rsidRPr="00DD2444">
        <w:rPr>
          <w:rStyle w:val="FontStyle11"/>
          <w:b w:val="0"/>
          <w:sz w:val="24"/>
          <w:szCs w:val="24"/>
        </w:rPr>
        <w:t>ожно</w:t>
      </w:r>
      <w:r w:rsidRPr="00DD2444">
        <w:rPr>
          <w:rStyle w:val="FontStyle11"/>
          <w:b w:val="0"/>
          <w:sz w:val="24"/>
          <w:szCs w:val="24"/>
        </w:rPr>
        <w:t xml:space="preserve"> ли</w:t>
      </w:r>
      <w:r w:rsidR="00441D4E" w:rsidRPr="00DD2444">
        <w:rPr>
          <w:rStyle w:val="FontStyle11"/>
          <w:b w:val="0"/>
          <w:sz w:val="24"/>
          <w:szCs w:val="24"/>
        </w:rPr>
        <w:t xml:space="preserve"> </w:t>
      </w:r>
      <w:r w:rsidR="001E2D2F" w:rsidRPr="00DD2444">
        <w:rPr>
          <w:rStyle w:val="FontStyle11"/>
          <w:b w:val="0"/>
          <w:sz w:val="24"/>
          <w:szCs w:val="24"/>
        </w:rPr>
        <w:t>с</w:t>
      </w:r>
      <w:r w:rsidR="00441D4E" w:rsidRPr="00DD2444">
        <w:rPr>
          <w:rStyle w:val="FontStyle11"/>
          <w:b w:val="0"/>
          <w:sz w:val="24"/>
          <w:szCs w:val="24"/>
        </w:rPr>
        <w:t>форми</w:t>
      </w:r>
      <w:r w:rsidR="001E2D2F" w:rsidRPr="00DD2444">
        <w:rPr>
          <w:rStyle w:val="FontStyle11"/>
          <w:b w:val="0"/>
          <w:sz w:val="24"/>
          <w:szCs w:val="24"/>
        </w:rPr>
        <w:t>ровать у дошкольников</w:t>
      </w:r>
      <w:r w:rsidR="00851CC4" w:rsidRPr="00DD2444">
        <w:rPr>
          <w:rStyle w:val="FontStyle11"/>
          <w:b w:val="0"/>
          <w:sz w:val="24"/>
          <w:szCs w:val="24"/>
        </w:rPr>
        <w:t xml:space="preserve"> чер</w:t>
      </w:r>
      <w:r w:rsidR="001E2D2F" w:rsidRPr="00DD2444">
        <w:rPr>
          <w:rStyle w:val="FontStyle11"/>
          <w:b w:val="0"/>
          <w:sz w:val="24"/>
          <w:szCs w:val="24"/>
        </w:rPr>
        <w:t>ту творчества?</w:t>
      </w:r>
      <w:r w:rsidR="00441D4E" w:rsidRPr="00DD2444">
        <w:rPr>
          <w:rStyle w:val="FontStyle11"/>
          <w:b w:val="0"/>
          <w:sz w:val="24"/>
          <w:szCs w:val="24"/>
        </w:rPr>
        <w:t xml:space="preserve"> Знакомя детей с </w:t>
      </w:r>
      <w:r w:rsidR="00851CC4" w:rsidRPr="00DD2444">
        <w:rPr>
          <w:rStyle w:val="FontStyle11"/>
          <w:b w:val="0"/>
          <w:sz w:val="24"/>
          <w:szCs w:val="24"/>
        </w:rPr>
        <w:t>предметами и объектами окружающе</w:t>
      </w:r>
      <w:r w:rsidR="001E2D2F" w:rsidRPr="00DD2444">
        <w:rPr>
          <w:rStyle w:val="FontStyle11"/>
          <w:b w:val="0"/>
          <w:sz w:val="24"/>
          <w:szCs w:val="24"/>
        </w:rPr>
        <w:t>го мира, обратите</w:t>
      </w:r>
      <w:r w:rsidR="00441D4E" w:rsidRPr="00DD2444">
        <w:rPr>
          <w:rStyle w:val="FontStyle11"/>
          <w:b w:val="0"/>
          <w:sz w:val="24"/>
          <w:szCs w:val="24"/>
        </w:rPr>
        <w:t xml:space="preserve"> вн</w:t>
      </w:r>
      <w:r w:rsidR="00851CC4" w:rsidRPr="00DD2444">
        <w:rPr>
          <w:rStyle w:val="FontStyle11"/>
          <w:b w:val="0"/>
          <w:sz w:val="24"/>
          <w:szCs w:val="24"/>
        </w:rPr>
        <w:t>имание на их форму, учит</w:t>
      </w:r>
      <w:r w:rsidR="001E2D2F" w:rsidRPr="00DD2444">
        <w:rPr>
          <w:rStyle w:val="FontStyle11"/>
          <w:b w:val="0"/>
          <w:sz w:val="24"/>
          <w:szCs w:val="24"/>
        </w:rPr>
        <w:t>е</w:t>
      </w:r>
      <w:r w:rsidR="00851CC4" w:rsidRPr="00DD2444">
        <w:rPr>
          <w:rStyle w:val="FontStyle11"/>
          <w:b w:val="0"/>
          <w:sz w:val="24"/>
          <w:szCs w:val="24"/>
        </w:rPr>
        <w:t xml:space="preserve"> срав</w:t>
      </w:r>
      <w:r w:rsidR="00441D4E" w:rsidRPr="00DD2444">
        <w:rPr>
          <w:rStyle w:val="FontStyle11"/>
          <w:b w:val="0"/>
          <w:sz w:val="24"/>
          <w:szCs w:val="24"/>
        </w:rPr>
        <w:t>нивать предметы по форме, подчерк</w:t>
      </w:r>
      <w:r w:rsidR="001E2D2F" w:rsidRPr="00DD2444">
        <w:rPr>
          <w:rStyle w:val="FontStyle11"/>
          <w:b w:val="0"/>
          <w:sz w:val="24"/>
          <w:szCs w:val="24"/>
        </w:rPr>
        <w:t>ни</w:t>
      </w:r>
      <w:r w:rsidR="00441D4E" w:rsidRPr="00DD2444">
        <w:rPr>
          <w:rStyle w:val="FontStyle11"/>
          <w:b w:val="0"/>
          <w:sz w:val="24"/>
          <w:szCs w:val="24"/>
        </w:rPr>
        <w:t>т</w:t>
      </w:r>
      <w:r w:rsidR="001E2D2F" w:rsidRPr="00DD2444">
        <w:rPr>
          <w:rStyle w:val="FontStyle11"/>
          <w:b w:val="0"/>
          <w:sz w:val="24"/>
          <w:szCs w:val="24"/>
        </w:rPr>
        <w:t>е</w:t>
      </w:r>
      <w:r w:rsidR="00441D4E" w:rsidRPr="00DD2444">
        <w:rPr>
          <w:rStyle w:val="FontStyle11"/>
          <w:b w:val="0"/>
          <w:sz w:val="24"/>
          <w:szCs w:val="24"/>
        </w:rPr>
        <w:t>, что предметы одинако</w:t>
      </w:r>
      <w:r w:rsidR="00851CC4" w:rsidRPr="00DD2444">
        <w:rPr>
          <w:rStyle w:val="FontStyle11"/>
          <w:b w:val="0"/>
          <w:sz w:val="24"/>
          <w:szCs w:val="24"/>
        </w:rPr>
        <w:t>вой</w:t>
      </w:r>
      <w:r w:rsidR="00441D4E" w:rsidRPr="00DD2444">
        <w:rPr>
          <w:rStyle w:val="FontStyle11"/>
          <w:b w:val="0"/>
          <w:sz w:val="24"/>
          <w:szCs w:val="24"/>
        </w:rPr>
        <w:t xml:space="preserve"> формы изображаются сходными с</w:t>
      </w:r>
      <w:r w:rsidR="001E2D2F" w:rsidRPr="00DD2444">
        <w:rPr>
          <w:rStyle w:val="FontStyle11"/>
          <w:b w:val="0"/>
          <w:sz w:val="24"/>
          <w:szCs w:val="24"/>
        </w:rPr>
        <w:t>пособами. О</w:t>
      </w:r>
      <w:r w:rsidR="00851CC4" w:rsidRPr="00DD2444">
        <w:rPr>
          <w:rStyle w:val="FontStyle11"/>
          <w:b w:val="0"/>
          <w:sz w:val="24"/>
          <w:szCs w:val="24"/>
        </w:rPr>
        <w:t>владев спосо</w:t>
      </w:r>
      <w:r w:rsidR="00441D4E" w:rsidRPr="00DD2444">
        <w:rPr>
          <w:rStyle w:val="FontStyle11"/>
          <w:b w:val="0"/>
          <w:sz w:val="24"/>
          <w:szCs w:val="24"/>
        </w:rPr>
        <w:t>бом изображения одного из пр</w:t>
      </w:r>
      <w:r w:rsidR="00851CC4" w:rsidRPr="00DD2444">
        <w:rPr>
          <w:rStyle w:val="FontStyle11"/>
          <w:b w:val="0"/>
          <w:sz w:val="24"/>
          <w:szCs w:val="24"/>
        </w:rPr>
        <w:t>едметов той или иной формы (круг</w:t>
      </w:r>
      <w:r w:rsidR="00441D4E" w:rsidRPr="00DD2444">
        <w:rPr>
          <w:rStyle w:val="FontStyle11"/>
          <w:b w:val="0"/>
          <w:sz w:val="24"/>
          <w:szCs w:val="24"/>
        </w:rPr>
        <w:t>лой, прямоугольной и др.) в рису</w:t>
      </w:r>
      <w:r w:rsidR="00851CC4" w:rsidRPr="00DD2444">
        <w:rPr>
          <w:rStyle w:val="FontStyle11"/>
          <w:b w:val="0"/>
          <w:sz w:val="24"/>
          <w:szCs w:val="24"/>
        </w:rPr>
        <w:t>нке, лепке или аппликации и полу</w:t>
      </w:r>
      <w:r w:rsidR="00441D4E" w:rsidRPr="00DD2444">
        <w:rPr>
          <w:rStyle w:val="FontStyle11"/>
          <w:b w:val="0"/>
          <w:sz w:val="24"/>
          <w:szCs w:val="24"/>
        </w:rPr>
        <w:t>чив знания о взаимосвязи формы предмета и способа его изображен</w:t>
      </w:r>
      <w:r w:rsidR="00851CC4" w:rsidRPr="00DD2444">
        <w:rPr>
          <w:rStyle w:val="FontStyle11"/>
          <w:b w:val="0"/>
          <w:sz w:val="24"/>
          <w:szCs w:val="24"/>
        </w:rPr>
        <w:t>ия,</w:t>
      </w:r>
      <w:r w:rsidR="00441D4E" w:rsidRPr="00DD2444">
        <w:rPr>
          <w:rStyle w:val="FontStyle12"/>
          <w:b/>
          <w:sz w:val="24"/>
          <w:szCs w:val="24"/>
        </w:rPr>
        <w:t xml:space="preserve"> </w:t>
      </w:r>
      <w:r w:rsidR="00441D4E" w:rsidRPr="00DD2444">
        <w:rPr>
          <w:rStyle w:val="FontStyle11"/>
          <w:b w:val="0"/>
          <w:sz w:val="24"/>
          <w:szCs w:val="24"/>
        </w:rPr>
        <w:t>дети своб</w:t>
      </w:r>
      <w:r w:rsidR="00851CC4" w:rsidRPr="00DD2444">
        <w:rPr>
          <w:rStyle w:val="FontStyle11"/>
          <w:b w:val="0"/>
          <w:sz w:val="24"/>
          <w:szCs w:val="24"/>
        </w:rPr>
        <w:t xml:space="preserve">одно переносят усвоенный способ </w:t>
      </w:r>
      <w:r w:rsidR="00441D4E" w:rsidRPr="00DD2444">
        <w:rPr>
          <w:rStyle w:val="FontStyle11"/>
          <w:b w:val="0"/>
          <w:sz w:val="24"/>
          <w:szCs w:val="24"/>
        </w:rPr>
        <w:t>на другие предметы сходной формы.</w:t>
      </w:r>
    </w:p>
    <w:p w:rsidR="001036EB" w:rsidRPr="00DD2444" w:rsidRDefault="00441D4E" w:rsidP="00C13A91">
      <w:pPr>
        <w:pStyle w:val="Style1"/>
        <w:widowControl/>
        <w:spacing w:before="36" w:line="240" w:lineRule="auto"/>
        <w:ind w:firstLine="362"/>
        <w:rPr>
          <w:rStyle w:val="FontStyle13"/>
          <w:b/>
          <w:bCs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Овладение способами рисовани</w:t>
      </w:r>
      <w:r w:rsidR="00851CC4" w:rsidRPr="00DD2444">
        <w:rPr>
          <w:rStyle w:val="FontStyle11"/>
          <w:b w:val="0"/>
          <w:sz w:val="24"/>
          <w:szCs w:val="24"/>
        </w:rPr>
        <w:t>я линий разного характера (сплошной, слитной, пунктирной, волнистой, тонкой, толстой и др.) позво</w:t>
      </w:r>
      <w:r w:rsidRPr="00DD2444">
        <w:rPr>
          <w:rStyle w:val="FontStyle11"/>
          <w:b w:val="0"/>
          <w:sz w:val="24"/>
          <w:szCs w:val="24"/>
        </w:rPr>
        <w:t>ляет ребенку использовать их при создании образов предмето</w:t>
      </w:r>
      <w:r w:rsidR="001E2D2F" w:rsidRPr="00DD2444">
        <w:rPr>
          <w:rStyle w:val="FontStyle11"/>
          <w:b w:val="0"/>
          <w:sz w:val="24"/>
          <w:szCs w:val="24"/>
        </w:rPr>
        <w:t xml:space="preserve">в и явлений </w:t>
      </w:r>
      <w:r w:rsidRPr="00DD2444">
        <w:rPr>
          <w:rStyle w:val="FontStyle11"/>
          <w:b w:val="0"/>
          <w:sz w:val="24"/>
          <w:szCs w:val="24"/>
        </w:rPr>
        <w:t>по своему усмотрению.</w:t>
      </w:r>
    </w:p>
    <w:p w:rsidR="001036EB" w:rsidRPr="00DD2444" w:rsidRDefault="00CC3E25" w:rsidP="00C13A91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  </w:t>
      </w:r>
      <w:r w:rsidR="001036EB" w:rsidRPr="00DD2444">
        <w:rPr>
          <w:rStyle w:val="FontStyle11"/>
          <w:b w:val="0"/>
          <w:sz w:val="24"/>
          <w:szCs w:val="24"/>
        </w:rPr>
        <w:t>Ребенок не может усвоить данный опыт самостоятельно. Имен</w:t>
      </w:r>
      <w:r w:rsidR="001036EB" w:rsidRPr="00DD2444">
        <w:rPr>
          <w:rStyle w:val="FontStyle11"/>
          <w:b w:val="0"/>
          <w:sz w:val="24"/>
          <w:szCs w:val="24"/>
        </w:rPr>
        <w:softHyphen/>
        <w:t>но взрослый является носителем и передатчиком всех знаний и умений. Сам изобразительный труд, включающий рисование, л</w:t>
      </w:r>
      <w:r w:rsidR="00D21655" w:rsidRPr="00DD2444">
        <w:rPr>
          <w:rStyle w:val="FontStyle11"/>
          <w:b w:val="0"/>
          <w:sz w:val="24"/>
          <w:szCs w:val="24"/>
        </w:rPr>
        <w:t>епку, апплика</w:t>
      </w:r>
      <w:r w:rsidR="00D21655" w:rsidRPr="00DD2444">
        <w:rPr>
          <w:rStyle w:val="FontStyle11"/>
          <w:b w:val="0"/>
          <w:sz w:val="24"/>
          <w:szCs w:val="24"/>
        </w:rPr>
        <w:softHyphen/>
        <w:t>цию, способствует</w:t>
      </w:r>
      <w:r w:rsidR="001036EB" w:rsidRPr="00DD2444">
        <w:rPr>
          <w:rStyle w:val="FontStyle11"/>
          <w:b w:val="0"/>
          <w:sz w:val="24"/>
          <w:szCs w:val="24"/>
        </w:rPr>
        <w:t xml:space="preserve"> развитию детской личности.</w:t>
      </w:r>
    </w:p>
    <w:p w:rsidR="00851CC4" w:rsidRPr="00DD2444" w:rsidRDefault="00851CC4" w:rsidP="00C13A91">
      <w:pPr>
        <w:pStyle w:val="Style2"/>
        <w:widowControl/>
        <w:spacing w:line="240" w:lineRule="auto"/>
        <w:ind w:firstLine="0"/>
        <w:rPr>
          <w:rStyle w:val="FontStyle11"/>
          <w:b w:val="0"/>
          <w:bCs w:val="0"/>
          <w:spacing w:val="-10"/>
          <w:sz w:val="24"/>
          <w:szCs w:val="24"/>
        </w:rPr>
      </w:pPr>
      <w:r w:rsidRPr="00DD2444">
        <w:rPr>
          <w:rStyle w:val="FontStyle13"/>
          <w:spacing w:val="-10"/>
          <w:sz w:val="24"/>
          <w:szCs w:val="24"/>
        </w:rPr>
        <w:lastRenderedPageBreak/>
        <w:t>Творческое</w:t>
      </w:r>
      <w:r w:rsidRPr="00DD2444">
        <w:rPr>
          <w:rStyle w:val="FontStyle13"/>
          <w:sz w:val="24"/>
          <w:szCs w:val="24"/>
        </w:rPr>
        <w:t xml:space="preserve"> </w:t>
      </w:r>
      <w:r w:rsidRPr="00DD2444">
        <w:rPr>
          <w:rStyle w:val="FontStyle11"/>
          <w:b w:val="0"/>
          <w:sz w:val="24"/>
          <w:szCs w:val="24"/>
        </w:rPr>
        <w:t xml:space="preserve">начало малыша </w:t>
      </w:r>
      <w:r w:rsidRPr="00DD2444">
        <w:rPr>
          <w:rStyle w:val="FontStyle13"/>
          <w:spacing w:val="-10"/>
          <w:sz w:val="24"/>
          <w:szCs w:val="24"/>
        </w:rPr>
        <w:t>проявляется</w:t>
      </w:r>
      <w:r w:rsidRPr="00DD2444">
        <w:rPr>
          <w:rStyle w:val="FontStyle13"/>
          <w:sz w:val="24"/>
          <w:szCs w:val="24"/>
        </w:rPr>
        <w:t xml:space="preserve"> </w:t>
      </w:r>
      <w:r w:rsidR="00CC3E25" w:rsidRPr="00DD2444">
        <w:rPr>
          <w:rStyle w:val="FontStyle11"/>
          <w:b w:val="0"/>
          <w:sz w:val="24"/>
          <w:szCs w:val="24"/>
        </w:rPr>
        <w:t>даже</w:t>
      </w:r>
      <w:r w:rsidRPr="00DD2444">
        <w:rPr>
          <w:rStyle w:val="FontStyle11"/>
          <w:b w:val="0"/>
          <w:sz w:val="24"/>
          <w:szCs w:val="24"/>
        </w:rPr>
        <w:t xml:space="preserve"> в изменении величины при изображении одних и тех же предметов, в дополнении изображений какими-то деталями, в изменении цвета</w:t>
      </w:r>
      <w:r w:rsidR="00CC3E25" w:rsidRPr="00DD2444">
        <w:rPr>
          <w:rStyle w:val="FontStyle11"/>
          <w:b w:val="0"/>
          <w:sz w:val="24"/>
          <w:szCs w:val="24"/>
        </w:rPr>
        <w:t xml:space="preserve">. </w:t>
      </w:r>
      <w:r w:rsidRPr="00DD2444">
        <w:rPr>
          <w:rStyle w:val="FontStyle11"/>
          <w:b w:val="0"/>
          <w:sz w:val="24"/>
          <w:szCs w:val="24"/>
        </w:rPr>
        <w:t xml:space="preserve"> У большинства дошкольников творчество само по себе не развивается и не проявляется. Для полноценного эстетичес</w:t>
      </w:r>
      <w:r w:rsidRPr="00DD2444">
        <w:rPr>
          <w:rStyle w:val="FontStyle11"/>
          <w:b w:val="0"/>
          <w:sz w:val="24"/>
          <w:szCs w:val="24"/>
        </w:rPr>
        <w:softHyphen/>
        <w:t>кого развития и формирования художественно-творческих способнос</w:t>
      </w:r>
      <w:r w:rsidRPr="00DD2444">
        <w:rPr>
          <w:rStyle w:val="FontStyle11"/>
          <w:b w:val="0"/>
          <w:sz w:val="24"/>
          <w:szCs w:val="24"/>
        </w:rPr>
        <w:softHyphen/>
        <w:t>тей детей необходимы определенные условия.</w:t>
      </w:r>
    </w:p>
    <w:p w:rsidR="00DB4B73" w:rsidRPr="00DD2444" w:rsidRDefault="00851CC4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Приоритетное внимание должно быть уделено игре, рисованию, лепке, аппликации, театрализованной, конструктивной и музыкальной де</w:t>
      </w:r>
      <w:r w:rsidR="00CC3E25" w:rsidRPr="00DD2444">
        <w:rPr>
          <w:rStyle w:val="FontStyle11"/>
          <w:b w:val="0"/>
          <w:sz w:val="24"/>
          <w:szCs w:val="24"/>
        </w:rPr>
        <w:t>ятельности. Это способствует разно</w:t>
      </w:r>
      <w:r w:rsidR="001E2D2F" w:rsidRPr="00DD2444">
        <w:rPr>
          <w:rStyle w:val="FontStyle11"/>
          <w:b w:val="0"/>
          <w:sz w:val="24"/>
          <w:szCs w:val="24"/>
        </w:rPr>
        <w:t>стороннему развитию личности ре</w:t>
      </w:r>
      <w:r w:rsidRPr="00DD2444">
        <w:rPr>
          <w:rStyle w:val="FontStyle11"/>
          <w:b w:val="0"/>
          <w:sz w:val="24"/>
          <w:szCs w:val="24"/>
        </w:rPr>
        <w:t>бенка, позволяет создавать атмосферу максимального эмоционального благополучия, наполнять жизнь детей интересным содержанием.</w:t>
      </w:r>
    </w:p>
    <w:p w:rsidR="00DB4B73" w:rsidRPr="00DD2444" w:rsidRDefault="00851CC4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Содержательная составляющая о</w:t>
      </w:r>
      <w:r w:rsidR="00CC3E25" w:rsidRPr="00DD2444">
        <w:rPr>
          <w:rStyle w:val="FontStyle11"/>
          <w:b w:val="0"/>
          <w:sz w:val="24"/>
          <w:szCs w:val="24"/>
        </w:rPr>
        <w:t xml:space="preserve">бразования должна </w:t>
      </w:r>
      <w:r w:rsidRPr="00DD2444">
        <w:rPr>
          <w:rStyle w:val="FontStyle11"/>
          <w:b w:val="0"/>
          <w:sz w:val="24"/>
          <w:szCs w:val="24"/>
        </w:rPr>
        <w:t>стро</w:t>
      </w:r>
      <w:r w:rsidRPr="00DD2444">
        <w:rPr>
          <w:rStyle w:val="FontStyle11"/>
          <w:b w:val="0"/>
          <w:sz w:val="24"/>
          <w:szCs w:val="24"/>
        </w:rPr>
        <w:softHyphen/>
        <w:t>иться на основе интеграции видов искусства и использования разнооб</w:t>
      </w:r>
      <w:r w:rsidRPr="00DD2444">
        <w:rPr>
          <w:rStyle w:val="FontStyle11"/>
          <w:b w:val="0"/>
          <w:sz w:val="24"/>
          <w:szCs w:val="24"/>
        </w:rPr>
        <w:softHyphen/>
        <w:t>разных методов и приемов работы с детьми в этом направлении.</w:t>
      </w:r>
    </w:p>
    <w:p w:rsidR="00DB4B73" w:rsidRPr="00DD2444" w:rsidRDefault="00CC3E25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Н</w:t>
      </w:r>
      <w:r w:rsidR="00851CC4" w:rsidRPr="00DD2444">
        <w:rPr>
          <w:rStyle w:val="FontStyle11"/>
          <w:b w:val="0"/>
          <w:sz w:val="24"/>
          <w:szCs w:val="24"/>
        </w:rPr>
        <w:t>еобходимо соз</w:t>
      </w:r>
      <w:r w:rsidR="00851CC4" w:rsidRPr="00DD2444">
        <w:rPr>
          <w:rStyle w:val="FontStyle11"/>
          <w:b w:val="0"/>
          <w:sz w:val="24"/>
          <w:szCs w:val="24"/>
        </w:rPr>
        <w:softHyphen/>
        <w:t>давать художе</w:t>
      </w:r>
      <w:r w:rsidRPr="00DD2444">
        <w:rPr>
          <w:rStyle w:val="FontStyle11"/>
          <w:b w:val="0"/>
          <w:sz w:val="24"/>
          <w:szCs w:val="24"/>
        </w:rPr>
        <w:t xml:space="preserve">ственную эстетическую среду. </w:t>
      </w:r>
      <w:r w:rsidR="00851CC4" w:rsidRPr="00DD2444">
        <w:rPr>
          <w:rStyle w:val="FontStyle11"/>
          <w:b w:val="0"/>
          <w:sz w:val="24"/>
          <w:szCs w:val="24"/>
        </w:rPr>
        <w:t>Рекомендуется широко использо</w:t>
      </w:r>
      <w:r w:rsidR="00851CC4" w:rsidRPr="00DD2444">
        <w:rPr>
          <w:rStyle w:val="FontStyle11"/>
          <w:b w:val="0"/>
          <w:sz w:val="24"/>
          <w:szCs w:val="24"/>
        </w:rPr>
        <w:softHyphen/>
        <w:t>вать детские рисунки, лепку, аппликации; систематически организо</w:t>
      </w:r>
      <w:r w:rsidR="00851CC4" w:rsidRPr="00DD2444">
        <w:rPr>
          <w:rStyle w:val="FontStyle11"/>
          <w:b w:val="0"/>
          <w:sz w:val="24"/>
          <w:szCs w:val="24"/>
        </w:rPr>
        <w:softHyphen/>
        <w:t>вывать выставки.</w:t>
      </w:r>
    </w:p>
    <w:p w:rsidR="00DB4B73" w:rsidRPr="00DD2444" w:rsidRDefault="00851CC4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Полезно пос</w:t>
      </w:r>
      <w:r w:rsidR="001E2D2F" w:rsidRPr="00DD2444">
        <w:rPr>
          <w:rStyle w:val="FontStyle11"/>
          <w:b w:val="0"/>
          <w:sz w:val="24"/>
          <w:szCs w:val="24"/>
        </w:rPr>
        <w:t>тоянно включать в</w:t>
      </w:r>
      <w:r w:rsidRPr="00DD2444">
        <w:rPr>
          <w:rStyle w:val="FontStyle11"/>
          <w:b w:val="0"/>
          <w:sz w:val="24"/>
          <w:szCs w:val="24"/>
        </w:rPr>
        <w:t xml:space="preserve"> процесс разно</w:t>
      </w:r>
      <w:r w:rsidRPr="00DD2444">
        <w:rPr>
          <w:rStyle w:val="FontStyle11"/>
          <w:b w:val="0"/>
          <w:sz w:val="24"/>
          <w:szCs w:val="24"/>
        </w:rPr>
        <w:softHyphen/>
        <w:t>образные игры, игровые приемы и ситуации. Такие методы макси</w:t>
      </w:r>
      <w:r w:rsidRPr="00DD2444">
        <w:rPr>
          <w:rStyle w:val="FontStyle11"/>
          <w:b w:val="0"/>
          <w:sz w:val="24"/>
          <w:szCs w:val="24"/>
        </w:rPr>
        <w:softHyphen/>
        <w:t>мально способствуют формированию значимой для каждого ребенка мотивации обучения, овладению деятельностью и развитию творчес</w:t>
      </w:r>
      <w:r w:rsidRPr="00DD2444">
        <w:rPr>
          <w:rStyle w:val="FontStyle11"/>
          <w:b w:val="0"/>
          <w:sz w:val="24"/>
          <w:szCs w:val="24"/>
        </w:rPr>
        <w:softHyphen/>
        <w:t>ких способностей</w:t>
      </w:r>
      <w:r w:rsidR="00CC3E25" w:rsidRPr="00DD2444">
        <w:rPr>
          <w:rStyle w:val="FontStyle11"/>
          <w:b w:val="0"/>
          <w:sz w:val="24"/>
          <w:szCs w:val="24"/>
        </w:rPr>
        <w:t>.</w:t>
      </w:r>
      <w:r w:rsidRPr="00DD2444">
        <w:rPr>
          <w:rStyle w:val="FontStyle11"/>
          <w:b w:val="0"/>
          <w:sz w:val="24"/>
          <w:szCs w:val="24"/>
        </w:rPr>
        <w:t xml:space="preserve"> </w:t>
      </w:r>
    </w:p>
    <w:p w:rsidR="00DB4B73" w:rsidRPr="00DD2444" w:rsidRDefault="00851CC4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3"/>
          <w:spacing w:val="-10"/>
          <w:sz w:val="24"/>
          <w:szCs w:val="24"/>
        </w:rPr>
        <w:t>Во</w:t>
      </w:r>
      <w:r w:rsidRPr="00DD2444">
        <w:rPr>
          <w:rStyle w:val="FontStyle13"/>
          <w:sz w:val="24"/>
          <w:szCs w:val="24"/>
        </w:rPr>
        <w:t xml:space="preserve"> </w:t>
      </w:r>
      <w:r w:rsidRPr="00DD2444">
        <w:rPr>
          <w:rStyle w:val="FontStyle11"/>
          <w:b w:val="0"/>
          <w:sz w:val="24"/>
          <w:szCs w:val="24"/>
        </w:rPr>
        <w:t>всем должна присутствоват</w:t>
      </w:r>
      <w:r w:rsidR="00CC3E25" w:rsidRPr="00DD2444">
        <w:rPr>
          <w:rStyle w:val="FontStyle11"/>
          <w:b w:val="0"/>
          <w:sz w:val="24"/>
          <w:szCs w:val="24"/>
        </w:rPr>
        <w:t>ь вариативность. Необходимо раз</w:t>
      </w:r>
      <w:r w:rsidRPr="00DD2444">
        <w:rPr>
          <w:rStyle w:val="FontStyle11"/>
          <w:b w:val="0"/>
          <w:sz w:val="24"/>
          <w:szCs w:val="24"/>
        </w:rPr>
        <w:t>нообразить формы, средства и методы обучения, материалы для ра</w:t>
      </w:r>
      <w:r w:rsidRPr="00DD2444">
        <w:rPr>
          <w:rStyle w:val="FontStyle11"/>
          <w:b w:val="0"/>
          <w:sz w:val="24"/>
          <w:szCs w:val="24"/>
        </w:rPr>
        <w:softHyphen/>
        <w:t>боты, предоставляемые детям.</w:t>
      </w:r>
    </w:p>
    <w:p w:rsidR="00DB4B73" w:rsidRPr="00DD2444" w:rsidRDefault="001E2D2F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Р</w:t>
      </w:r>
      <w:r w:rsidR="00851CC4" w:rsidRPr="00DD2444">
        <w:rPr>
          <w:rStyle w:val="FontStyle11"/>
          <w:b w:val="0"/>
          <w:sz w:val="24"/>
          <w:szCs w:val="24"/>
        </w:rPr>
        <w:t xml:space="preserve">ебенок заслуживает внимательного, </w:t>
      </w:r>
      <w:r w:rsidR="00851CC4" w:rsidRPr="00DD2444">
        <w:rPr>
          <w:rStyle w:val="FontStyle13"/>
          <w:spacing w:val="-10"/>
          <w:sz w:val="24"/>
          <w:szCs w:val="24"/>
        </w:rPr>
        <w:t>тактичного</w:t>
      </w:r>
      <w:r w:rsidR="00851CC4" w:rsidRPr="00DD2444">
        <w:rPr>
          <w:rStyle w:val="FontStyle13"/>
          <w:sz w:val="24"/>
          <w:szCs w:val="24"/>
        </w:rPr>
        <w:t xml:space="preserve"> </w:t>
      </w:r>
      <w:r w:rsidR="00851CC4" w:rsidRPr="00DD2444">
        <w:rPr>
          <w:rStyle w:val="FontStyle13"/>
          <w:spacing w:val="-10"/>
          <w:sz w:val="24"/>
          <w:szCs w:val="24"/>
        </w:rPr>
        <w:t>отно</w:t>
      </w:r>
      <w:r w:rsidR="00851CC4" w:rsidRPr="00DD2444">
        <w:rPr>
          <w:rStyle w:val="FontStyle13"/>
          <w:spacing w:val="-10"/>
          <w:sz w:val="24"/>
          <w:szCs w:val="24"/>
        </w:rPr>
        <w:softHyphen/>
        <w:t>шения,</w:t>
      </w:r>
      <w:r w:rsidR="00851CC4" w:rsidRPr="00DD2444">
        <w:rPr>
          <w:rStyle w:val="FontStyle13"/>
          <w:sz w:val="24"/>
          <w:szCs w:val="24"/>
        </w:rPr>
        <w:t xml:space="preserve"> </w:t>
      </w:r>
      <w:r w:rsidR="00851CC4" w:rsidRPr="00DD2444">
        <w:rPr>
          <w:rStyle w:val="FontStyle11"/>
          <w:b w:val="0"/>
          <w:sz w:val="24"/>
          <w:szCs w:val="24"/>
        </w:rPr>
        <w:t xml:space="preserve">уважения к его творчеству и к </w:t>
      </w:r>
      <w:r w:rsidR="00851CC4" w:rsidRPr="00DD2444">
        <w:rPr>
          <w:rStyle w:val="FontStyle13"/>
          <w:spacing w:val="-10"/>
          <w:sz w:val="24"/>
          <w:szCs w:val="24"/>
        </w:rPr>
        <w:t>результатам</w:t>
      </w:r>
      <w:r w:rsidR="00851CC4" w:rsidRPr="00DD2444">
        <w:rPr>
          <w:rStyle w:val="FontStyle13"/>
          <w:sz w:val="24"/>
          <w:szCs w:val="24"/>
        </w:rPr>
        <w:t xml:space="preserve"> </w:t>
      </w:r>
      <w:r w:rsidR="00851CC4" w:rsidRPr="00DD2444">
        <w:rPr>
          <w:rStyle w:val="FontStyle13"/>
          <w:spacing w:val="-10"/>
          <w:sz w:val="24"/>
          <w:szCs w:val="24"/>
        </w:rPr>
        <w:t>деятельности.</w:t>
      </w:r>
    </w:p>
    <w:p w:rsidR="00CA4120" w:rsidRPr="00DD2444" w:rsidRDefault="00851CC4" w:rsidP="00C13A91">
      <w:pPr>
        <w:pStyle w:val="Style3"/>
        <w:widowControl/>
        <w:numPr>
          <w:ilvl w:val="0"/>
          <w:numId w:val="9"/>
        </w:numPr>
        <w:tabs>
          <w:tab w:val="left" w:pos="468"/>
        </w:tabs>
        <w:jc w:val="both"/>
        <w:rPr>
          <w:rStyle w:val="FontStyle15"/>
          <w:rFonts w:ascii="Times New Roman" w:hAnsi="Times New Roman" w:cs="Times New Roman"/>
          <w:bCs/>
          <w:sz w:val="24"/>
          <w:szCs w:val="24"/>
        </w:rPr>
      </w:pPr>
      <w:r w:rsidRPr="00DD2444">
        <w:rPr>
          <w:rStyle w:val="FontStyle15"/>
          <w:rFonts w:ascii="Times New Roman" w:hAnsi="Times New Roman" w:cs="Times New Roman"/>
          <w:sz w:val="24"/>
          <w:szCs w:val="24"/>
        </w:rPr>
        <w:t>Предпочтение отдается ближай</w:t>
      </w:r>
      <w:r w:rsidRPr="00DD2444">
        <w:rPr>
          <w:rStyle w:val="FontStyle15"/>
          <w:rFonts w:ascii="Times New Roman" w:hAnsi="Times New Roman" w:cs="Times New Roman"/>
          <w:sz w:val="24"/>
          <w:szCs w:val="24"/>
        </w:rPr>
        <w:softHyphen/>
        <w:t>шему окружению, как природно</w:t>
      </w:r>
      <w:r w:rsidR="00CA4120" w:rsidRPr="00DD2444">
        <w:rPr>
          <w:rStyle w:val="FontStyle15"/>
          <w:rFonts w:ascii="Times New Roman" w:hAnsi="Times New Roman" w:cs="Times New Roman"/>
          <w:sz w:val="24"/>
          <w:szCs w:val="24"/>
        </w:rPr>
        <w:t>му, так и созданному человеком.</w:t>
      </w:r>
    </w:p>
    <w:p w:rsidR="003922DD" w:rsidRPr="00DD2444" w:rsidRDefault="00800BDD" w:rsidP="00C13A91">
      <w:pPr>
        <w:pStyle w:val="Style3"/>
        <w:widowControl/>
        <w:tabs>
          <w:tab w:val="left" w:pos="350"/>
        </w:tabs>
        <w:spacing w:before="65"/>
        <w:ind w:left="350"/>
        <w:jc w:val="both"/>
        <w:rPr>
          <w:rStyle w:val="FontStyle18"/>
          <w:bCs/>
          <w:spacing w:val="30"/>
        </w:rPr>
      </w:pPr>
      <w:r w:rsidRPr="00DD2444">
        <w:t>Осуществимо ли это?</w:t>
      </w:r>
    </w:p>
    <w:p w:rsidR="00D25266" w:rsidRPr="00DD2444" w:rsidRDefault="00D25266" w:rsidP="00C13A91">
      <w:pPr>
        <w:pStyle w:val="Style1"/>
        <w:widowControl/>
        <w:spacing w:before="110" w:line="240" w:lineRule="auto"/>
        <w:rPr>
          <w:rStyle w:val="FontStyle13"/>
          <w:sz w:val="24"/>
          <w:szCs w:val="24"/>
        </w:rPr>
      </w:pPr>
      <w:r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 </w:t>
      </w:r>
      <w:r w:rsidR="00D21655" w:rsidRPr="00DD2444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>ервые опыты ребенка в художественной деятельно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сти, 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и прежде всего в рисовании как более доступном ее виде, не </w:t>
      </w:r>
      <w:r w:rsidR="00F344A1" w:rsidRPr="00DD2444">
        <w:rPr>
          <w:rStyle w:val="FontStyle15"/>
          <w:rFonts w:ascii="Times New Roman" w:hAnsi="Times New Roman" w:cs="Times New Roman"/>
          <w:sz w:val="24"/>
          <w:szCs w:val="24"/>
        </w:rPr>
        <w:t>явл</w:t>
      </w:r>
      <w:r w:rsidR="00BF4134" w:rsidRPr="00DD2444">
        <w:rPr>
          <w:rStyle w:val="FontStyle15"/>
          <w:rFonts w:ascii="Times New Roman" w:hAnsi="Times New Roman" w:cs="Times New Roman"/>
          <w:sz w:val="24"/>
          <w:szCs w:val="24"/>
        </w:rPr>
        <w:t>яю</w:t>
      </w:r>
      <w:r w:rsidR="00A62A60" w:rsidRPr="00DD2444">
        <w:rPr>
          <w:rStyle w:val="FontStyle15"/>
          <w:rFonts w:ascii="Times New Roman" w:hAnsi="Times New Roman" w:cs="Times New Roman"/>
          <w:sz w:val="24"/>
          <w:szCs w:val="24"/>
        </w:rPr>
        <w:t>т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ся в полном смысле изобразительными. Ребенок черкает по бумаге 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>ка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>рандашом, ручкой или фломасте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ром, наблюдая след, который остается от движения руки. Это - 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>сл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учайно получившиеся штрихи и линии. 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И, если спросить малыша, что з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>а рисунок получился, он, как прави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>ло, не ответит, так как сознательного замысл</w:t>
      </w:r>
      <w:r w:rsidR="00A62A60" w:rsidRPr="00DD2444">
        <w:rPr>
          <w:rStyle w:val="FontStyle16"/>
          <w:rFonts w:ascii="Times New Roman" w:hAnsi="Times New Roman" w:cs="Times New Roman"/>
          <w:sz w:val="24"/>
          <w:szCs w:val="24"/>
        </w:rPr>
        <w:t>а еще нет.</w:t>
      </w:r>
      <w:r w:rsidRPr="00DD2444">
        <w:rPr>
          <w:rStyle w:val="FontStyle13"/>
          <w:sz w:val="24"/>
          <w:szCs w:val="24"/>
        </w:rPr>
        <w:t xml:space="preserve"> </w:t>
      </w:r>
    </w:p>
    <w:p w:rsidR="00F41987" w:rsidRPr="00DD2444" w:rsidRDefault="00D21655" w:rsidP="006162D6">
      <w:pPr>
        <w:pStyle w:val="Style5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 П</w:t>
      </w:r>
      <w:r w:rsidR="007A69CF" w:rsidRPr="00DD2444">
        <w:rPr>
          <w:rStyle w:val="FontStyle16"/>
          <w:rFonts w:ascii="Times New Roman" w:hAnsi="Times New Roman" w:cs="Times New Roman"/>
          <w:sz w:val="24"/>
          <w:szCs w:val="24"/>
        </w:rPr>
        <w:t>о мере приобрет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>ения сенсорного и сенсомоторного опыта, ребенок начнет задумыва</w:t>
      </w:r>
      <w:r w:rsidR="007A69CF" w:rsidRPr="00DD2444">
        <w:rPr>
          <w:rStyle w:val="FontStyle16"/>
          <w:rFonts w:ascii="Times New Roman" w:hAnsi="Times New Roman" w:cs="Times New Roman"/>
          <w:sz w:val="24"/>
          <w:szCs w:val="24"/>
        </w:rPr>
        <w:t>ться,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сознательно искать сходство с предметами в своих линиях, а затем </w:t>
      </w:r>
      <w:r w:rsidR="007A69CF" w:rsidRPr="00DD2444">
        <w:rPr>
          <w:rStyle w:val="FontStyle16"/>
          <w:rFonts w:ascii="Times New Roman" w:hAnsi="Times New Roman" w:cs="Times New Roman"/>
          <w:sz w:val="24"/>
          <w:szCs w:val="24"/>
        </w:rPr>
        <w:t>ста</w:t>
      </w:r>
      <w:r w:rsidR="00F344A1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раться </w:t>
      </w:r>
      <w:r w:rsidR="006162D6" w:rsidRPr="00DD2444">
        <w:rPr>
          <w:rStyle w:val="FontStyle16"/>
          <w:rFonts w:ascii="Times New Roman" w:hAnsi="Times New Roman" w:cs="Times New Roman"/>
          <w:sz w:val="24"/>
          <w:szCs w:val="24"/>
        </w:rPr>
        <w:t>воспроизвести то, что называет.</w:t>
      </w:r>
    </w:p>
    <w:p w:rsidR="006162D6" w:rsidRPr="00DD2444" w:rsidRDefault="006162D6" w:rsidP="006162D6">
      <w:pPr>
        <w:pStyle w:val="Style4"/>
        <w:widowControl/>
        <w:spacing w:before="50"/>
        <w:jc w:val="both"/>
        <w:rPr>
          <w:rStyle w:val="FontStyle12"/>
          <w:sz w:val="24"/>
          <w:szCs w:val="24"/>
        </w:rPr>
      </w:pPr>
      <w:r w:rsidRPr="00DD2444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="000A1DB0" w:rsidRPr="00DD2444">
        <w:rPr>
          <w:rStyle w:val="FontStyle15"/>
          <w:rFonts w:ascii="Times New Roman" w:hAnsi="Times New Roman" w:cs="Times New Roman"/>
          <w:sz w:val="24"/>
          <w:szCs w:val="24"/>
        </w:rPr>
        <w:t xml:space="preserve">Как </w:t>
      </w:r>
      <w:r w:rsidR="000A1DB0" w:rsidRPr="00DD2444">
        <w:rPr>
          <w:rStyle w:val="FontStyle12"/>
          <w:sz w:val="24"/>
          <w:szCs w:val="24"/>
        </w:rPr>
        <w:t xml:space="preserve"> научить ребенка создавать что-то новое! </w:t>
      </w:r>
      <w:r w:rsidR="00CC3A32" w:rsidRPr="00DD2444">
        <w:rPr>
          <w:rStyle w:val="FontStyle12"/>
          <w:sz w:val="24"/>
          <w:szCs w:val="24"/>
        </w:rPr>
        <w:t xml:space="preserve">Как это сделать?    Для этого мало только </w:t>
      </w:r>
      <w:proofErr w:type="gramStart"/>
      <w:r w:rsidR="00CC3A32" w:rsidRPr="00DD2444">
        <w:rPr>
          <w:rStyle w:val="FontStyle12"/>
          <w:sz w:val="24"/>
          <w:szCs w:val="24"/>
        </w:rPr>
        <w:t>любить</w:t>
      </w:r>
      <w:proofErr w:type="gramEnd"/>
      <w:r w:rsidR="00CC3A32" w:rsidRPr="00DD2444">
        <w:rPr>
          <w:rStyle w:val="FontStyle12"/>
          <w:sz w:val="24"/>
          <w:szCs w:val="24"/>
        </w:rPr>
        <w:t xml:space="preserve"> ребенка и заботиться о нем, - необходимо еще установить с ним подлинно личностные отношения, ввести его в мир человеческой культуры и целенаправленно развивать его интеллектуальные, коммуникативные, волевые и творческ</w:t>
      </w:r>
      <w:r w:rsidRPr="00DD2444">
        <w:rPr>
          <w:rStyle w:val="FontStyle12"/>
          <w:sz w:val="24"/>
          <w:szCs w:val="24"/>
        </w:rPr>
        <w:t xml:space="preserve">ие способности. </w:t>
      </w:r>
      <w:r w:rsidR="00CC3A32" w:rsidRPr="00DD2444">
        <w:rPr>
          <w:rStyle w:val="FontStyle12"/>
          <w:sz w:val="24"/>
          <w:szCs w:val="24"/>
        </w:rPr>
        <w:t xml:space="preserve">И тогда </w:t>
      </w:r>
      <w:r w:rsidR="00CC3A32" w:rsidRPr="00DD2444">
        <w:rPr>
          <w:rStyle w:val="FontStyle16"/>
          <w:rFonts w:ascii="Times New Roman" w:hAnsi="Times New Roman" w:cs="Times New Roman"/>
          <w:sz w:val="24"/>
          <w:szCs w:val="24"/>
        </w:rPr>
        <w:t>дети  будут  удивительными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F41987" w:rsidRPr="00DD2444">
        <w:rPr>
          <w:rStyle w:val="FontStyle13"/>
          <w:sz w:val="24"/>
          <w:szCs w:val="24"/>
        </w:rPr>
        <w:t xml:space="preserve"> </w:t>
      </w:r>
      <w:r w:rsidR="00CC3A32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фантазерами, 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только </w:t>
      </w:r>
      <w:r w:rsidR="00CC3A32" w:rsidRPr="00DD2444">
        <w:rPr>
          <w:rStyle w:val="FontStyle16"/>
          <w:rFonts w:ascii="Times New Roman" w:hAnsi="Times New Roman" w:cs="Times New Roman"/>
          <w:sz w:val="24"/>
          <w:szCs w:val="24"/>
        </w:rPr>
        <w:t>скажите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им, чтобы они что-то придумали, как тут же заработает воображение и ребенок начнет сочинять, лепить и конструировать и т.п.</w:t>
      </w:r>
      <w:r w:rsidR="00720B97" w:rsidRPr="00DD2444">
        <w:t xml:space="preserve"> </w:t>
      </w:r>
      <w:r w:rsidRPr="00DD2444">
        <w:t xml:space="preserve">из крупы, камушек, песка, кусочков ткани, пуговиц, конфет, бусинок или макаронных изделий. </w:t>
      </w:r>
      <w:r w:rsidR="00720B97" w:rsidRPr="00DD2444">
        <w:rPr>
          <w:rStyle w:val="FontStyle12"/>
          <w:sz w:val="24"/>
          <w:szCs w:val="24"/>
        </w:rPr>
        <w:t xml:space="preserve"> Прекрасно, когда взрослые одухотворяют мир детского восприятия игровыми моментами, разви</w:t>
      </w:r>
      <w:r w:rsidR="00720B97" w:rsidRPr="00DD2444">
        <w:rPr>
          <w:rStyle w:val="FontStyle12"/>
          <w:sz w:val="24"/>
          <w:szCs w:val="24"/>
        </w:rPr>
        <w:softHyphen/>
        <w:t>вают его воображение, самые простые ситуации могут повернуть так, чтобы порадовать малыша.</w:t>
      </w:r>
      <w:r w:rsidR="007A2229" w:rsidRPr="00DD2444">
        <w:rPr>
          <w:rStyle w:val="FontStyle12"/>
          <w:sz w:val="24"/>
          <w:szCs w:val="24"/>
        </w:rPr>
        <w:t xml:space="preserve"> </w:t>
      </w:r>
      <w:r w:rsidR="00426E08" w:rsidRPr="00DD2444">
        <w:rPr>
          <w:rStyle w:val="FontStyle12"/>
          <w:sz w:val="24"/>
          <w:szCs w:val="24"/>
        </w:rPr>
        <w:t>Например, после чтения сказки «Три поросенка» предложите нарисовать для поросят дома так, чтобы они не сломались и не развалились, чтобы волк не делал. Спросите ребенка: «А как будут выглядеть дома для людей в будущем?»</w:t>
      </w:r>
    </w:p>
    <w:p w:rsidR="00F01D4F" w:rsidRPr="00DD2444" w:rsidRDefault="00426E08" w:rsidP="00426E08">
      <w:pPr>
        <w:pStyle w:val="Style4"/>
        <w:widowControl/>
        <w:spacing w:before="50"/>
        <w:jc w:val="both"/>
        <w:rPr>
          <w:rStyle w:val="FontStyle11"/>
          <w:b w:val="0"/>
          <w:bCs w:val="0"/>
          <w:sz w:val="24"/>
          <w:szCs w:val="24"/>
        </w:rPr>
      </w:pPr>
      <w:r w:rsidRPr="00DD2444">
        <w:rPr>
          <w:rStyle w:val="FontStyle12"/>
          <w:sz w:val="24"/>
          <w:szCs w:val="24"/>
        </w:rPr>
        <w:t xml:space="preserve"> Н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>еобходимо систематически и целенаправленно развивать</w:t>
      </w:r>
      <w:r w:rsidR="00720B97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способность </w:t>
      </w:r>
      <w:r w:rsidR="007A2229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детей </w:t>
      </w:r>
      <w:r w:rsidR="00720B97" w:rsidRPr="00DD2444">
        <w:rPr>
          <w:rStyle w:val="FontStyle16"/>
          <w:rFonts w:ascii="Times New Roman" w:hAnsi="Times New Roman" w:cs="Times New Roman"/>
          <w:sz w:val="24"/>
          <w:szCs w:val="24"/>
        </w:rPr>
        <w:t>сочинять, придумывать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>. Во многом умение фантазировать, воображать зависит от того</w:t>
      </w:r>
      <w:r w:rsidRPr="00DD2444">
        <w:rPr>
          <w:rStyle w:val="FontStyle16"/>
          <w:rFonts w:ascii="Times New Roman" w:hAnsi="Times New Roman" w:cs="Times New Roman"/>
          <w:sz w:val="24"/>
          <w:szCs w:val="24"/>
        </w:rPr>
        <w:t>, какой опыт приобрел ребенок.</w:t>
      </w:r>
      <w:r w:rsidR="00F41987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 </w:t>
      </w:r>
      <w:r w:rsidR="00D21655" w:rsidRPr="00DD2444">
        <w:rPr>
          <w:rStyle w:val="FontStyle16"/>
          <w:rFonts w:ascii="Times New Roman" w:hAnsi="Times New Roman" w:cs="Times New Roman"/>
          <w:sz w:val="24"/>
          <w:szCs w:val="24"/>
        </w:rPr>
        <w:t>В</w:t>
      </w:r>
      <w:r w:rsidR="00AD3ADD" w:rsidRPr="00DD2444">
        <w:rPr>
          <w:rStyle w:val="FontStyle16"/>
          <w:rFonts w:ascii="Times New Roman" w:hAnsi="Times New Roman" w:cs="Times New Roman"/>
          <w:sz w:val="24"/>
          <w:szCs w:val="24"/>
        </w:rPr>
        <w:t>се дети рисуют, лепят, конструирую</w:t>
      </w:r>
      <w:r w:rsidR="00D21655" w:rsidRPr="00DD2444">
        <w:rPr>
          <w:rStyle w:val="FontStyle16"/>
          <w:rFonts w:ascii="Times New Roman" w:hAnsi="Times New Roman" w:cs="Times New Roman"/>
          <w:sz w:val="24"/>
          <w:szCs w:val="24"/>
        </w:rPr>
        <w:t>т</w:t>
      </w:r>
      <w:r w:rsidR="00AD3ADD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, почему тогда у одного ребенка это получается легко, а другому все дается с трудом? От чего зависят эти способности? </w:t>
      </w:r>
    </w:p>
    <w:p w:rsidR="00D91C4D" w:rsidRPr="00DD2444" w:rsidRDefault="00AD3ADD" w:rsidP="00AD3ADD">
      <w:pPr>
        <w:pStyle w:val="Style2"/>
        <w:widowControl/>
        <w:spacing w:line="240" w:lineRule="auto"/>
        <w:ind w:firstLine="0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 </w:t>
      </w:r>
      <w:proofErr w:type="gramStart"/>
      <w:r w:rsidR="00F27F74" w:rsidRPr="00DD2444">
        <w:rPr>
          <w:rStyle w:val="FontStyle11"/>
          <w:b w:val="0"/>
          <w:sz w:val="24"/>
          <w:szCs w:val="24"/>
        </w:rPr>
        <w:t>Н</w:t>
      </w:r>
      <w:r w:rsidR="00F01D4F" w:rsidRPr="00DD2444">
        <w:rPr>
          <w:rStyle w:val="FontStyle11"/>
          <w:b w:val="0"/>
          <w:sz w:val="24"/>
          <w:szCs w:val="24"/>
        </w:rPr>
        <w:t xml:space="preserve">а </w:t>
      </w:r>
      <w:r w:rsidRPr="00DD2444">
        <w:rPr>
          <w:rStyle w:val="FontStyle11"/>
          <w:b w:val="0"/>
          <w:sz w:val="24"/>
          <w:szCs w:val="24"/>
        </w:rPr>
        <w:t>эту проблему обратил</w:t>
      </w:r>
      <w:r w:rsidR="00F01D4F" w:rsidRPr="00DD2444">
        <w:rPr>
          <w:rStyle w:val="FontStyle11"/>
          <w:b w:val="0"/>
          <w:sz w:val="24"/>
          <w:szCs w:val="24"/>
        </w:rPr>
        <w:t xml:space="preserve"> </w:t>
      </w:r>
      <w:r w:rsidR="00D21655" w:rsidRPr="00DD2444">
        <w:rPr>
          <w:rStyle w:val="FontStyle11"/>
          <w:b w:val="0"/>
          <w:sz w:val="24"/>
          <w:szCs w:val="24"/>
        </w:rPr>
        <w:t xml:space="preserve">внимание </w:t>
      </w:r>
      <w:r w:rsidR="00F01D4F" w:rsidRPr="00DD2444">
        <w:rPr>
          <w:rStyle w:val="FontStyle11"/>
          <w:b w:val="0"/>
          <w:sz w:val="24"/>
          <w:szCs w:val="24"/>
        </w:rPr>
        <w:t xml:space="preserve">немецкий психолог Э. </w:t>
      </w:r>
      <w:proofErr w:type="spellStart"/>
      <w:r w:rsidR="00F01D4F" w:rsidRPr="00DD2444">
        <w:rPr>
          <w:rStyle w:val="FontStyle11"/>
          <w:b w:val="0"/>
          <w:sz w:val="24"/>
          <w:szCs w:val="24"/>
        </w:rPr>
        <w:t>Мейман</w:t>
      </w:r>
      <w:proofErr w:type="spellEnd"/>
      <w:r w:rsidR="00F01D4F" w:rsidRPr="00DD2444">
        <w:rPr>
          <w:rStyle w:val="FontStyle11"/>
          <w:b w:val="0"/>
          <w:sz w:val="24"/>
          <w:szCs w:val="24"/>
        </w:rPr>
        <w:t xml:space="preserve"> (кон.</w:t>
      </w:r>
      <w:proofErr w:type="gramEnd"/>
      <w:r w:rsidR="00F01D4F" w:rsidRPr="00DD2444">
        <w:rPr>
          <w:rStyle w:val="FontStyle11"/>
          <w:b w:val="0"/>
          <w:sz w:val="24"/>
          <w:szCs w:val="24"/>
        </w:rPr>
        <w:t xml:space="preserve"> </w:t>
      </w:r>
      <w:proofErr w:type="gramStart"/>
      <w:r w:rsidR="00F01D4F" w:rsidRPr="00DD2444">
        <w:rPr>
          <w:rStyle w:val="FontStyle11"/>
          <w:b w:val="0"/>
          <w:sz w:val="24"/>
          <w:szCs w:val="24"/>
        </w:rPr>
        <w:t>XIX)</w:t>
      </w:r>
      <w:r w:rsidR="00D21655" w:rsidRPr="00DD2444">
        <w:rPr>
          <w:rStyle w:val="FontStyle11"/>
          <w:b w:val="0"/>
          <w:sz w:val="24"/>
          <w:szCs w:val="24"/>
        </w:rPr>
        <w:t>.</w:t>
      </w:r>
      <w:proofErr w:type="gramEnd"/>
      <w:r w:rsidR="00D21655" w:rsidRPr="00DD2444">
        <w:rPr>
          <w:rStyle w:val="FontStyle11"/>
          <w:b w:val="0"/>
          <w:sz w:val="24"/>
          <w:szCs w:val="24"/>
        </w:rPr>
        <w:t xml:space="preserve"> </w:t>
      </w:r>
      <w:r w:rsidR="00F01D4F" w:rsidRPr="00DD2444">
        <w:rPr>
          <w:rStyle w:val="FontStyle11"/>
          <w:b w:val="0"/>
          <w:sz w:val="24"/>
          <w:szCs w:val="24"/>
        </w:rPr>
        <w:t xml:space="preserve">  Отмечая, что отсутствие или ни</w:t>
      </w:r>
      <w:r w:rsidR="00D91C4D" w:rsidRPr="00DD2444">
        <w:rPr>
          <w:rStyle w:val="FontStyle11"/>
          <w:b w:val="0"/>
          <w:sz w:val="24"/>
          <w:szCs w:val="24"/>
        </w:rPr>
        <w:t xml:space="preserve">зкая одаренность к рисованию </w:t>
      </w:r>
      <w:r w:rsidR="00F01D4F" w:rsidRPr="00DD2444">
        <w:rPr>
          <w:rStyle w:val="FontStyle11"/>
          <w:b w:val="0"/>
          <w:sz w:val="24"/>
          <w:szCs w:val="24"/>
        </w:rPr>
        <w:t xml:space="preserve"> сводятся к двум причинам: </w:t>
      </w:r>
    </w:p>
    <w:p w:rsidR="00D91C4D" w:rsidRPr="00DD2444" w:rsidRDefault="00F01D4F" w:rsidP="00D91C4D">
      <w:pPr>
        <w:pStyle w:val="Style2"/>
        <w:widowControl/>
        <w:numPr>
          <w:ilvl w:val="0"/>
          <w:numId w:val="9"/>
        </w:numPr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отсутствие правильн</w:t>
      </w:r>
      <w:r w:rsidR="00D91C4D" w:rsidRPr="00DD2444">
        <w:rPr>
          <w:rStyle w:val="FontStyle11"/>
          <w:b w:val="0"/>
          <w:sz w:val="24"/>
          <w:szCs w:val="24"/>
        </w:rPr>
        <w:t>ого видения,</w:t>
      </w:r>
    </w:p>
    <w:p w:rsidR="00F01D4F" w:rsidRPr="00DD2444" w:rsidRDefault="00F01D4F" w:rsidP="00D21655">
      <w:pPr>
        <w:pStyle w:val="Style2"/>
        <w:widowControl/>
        <w:numPr>
          <w:ilvl w:val="0"/>
          <w:numId w:val="9"/>
        </w:numPr>
        <w:spacing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lastRenderedPageBreak/>
        <w:t xml:space="preserve">недостаточная искусность руки. </w:t>
      </w:r>
    </w:p>
    <w:p w:rsidR="00A940C0" w:rsidRPr="00DD2444" w:rsidRDefault="00134C81" w:rsidP="00C13A91">
      <w:pPr>
        <w:pStyle w:val="Style1"/>
        <w:widowControl/>
        <w:spacing w:before="2"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 xml:space="preserve">   </w:t>
      </w:r>
      <w:r w:rsidR="00F01D4F" w:rsidRPr="00DD2444">
        <w:rPr>
          <w:rStyle w:val="FontStyle11"/>
          <w:b w:val="0"/>
          <w:sz w:val="24"/>
          <w:szCs w:val="24"/>
        </w:rPr>
        <w:t xml:space="preserve">Обобщая результаты своего исследования, автор объяснил </w:t>
      </w:r>
      <w:r w:rsidR="00A940C0" w:rsidRPr="00DD2444">
        <w:rPr>
          <w:rStyle w:val="FontStyle11"/>
          <w:b w:val="0"/>
          <w:sz w:val="24"/>
          <w:szCs w:val="24"/>
        </w:rPr>
        <w:t>неспо</w:t>
      </w:r>
      <w:r w:rsidR="00F01D4F" w:rsidRPr="00DD2444">
        <w:rPr>
          <w:rStyle w:val="FontStyle11"/>
          <w:b w:val="0"/>
          <w:sz w:val="24"/>
          <w:szCs w:val="24"/>
        </w:rPr>
        <w:t>собность к рисованию следующими причинами:</w:t>
      </w:r>
    </w:p>
    <w:p w:rsidR="00A940C0" w:rsidRPr="00DD2444" w:rsidRDefault="00F01D4F" w:rsidP="00C13A91">
      <w:pPr>
        <w:pStyle w:val="Style1"/>
        <w:widowControl/>
        <w:numPr>
          <w:ilvl w:val="1"/>
          <w:numId w:val="8"/>
        </w:numPr>
        <w:spacing w:before="2"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не пробуждена воля к анализирующему видению и «замеч</w:t>
      </w:r>
      <w:r w:rsidR="00A940C0" w:rsidRPr="00DD2444">
        <w:rPr>
          <w:rStyle w:val="FontStyle11"/>
          <w:b w:val="0"/>
          <w:sz w:val="24"/>
          <w:szCs w:val="24"/>
        </w:rPr>
        <w:t>анию»</w:t>
      </w:r>
      <w:r w:rsidRPr="00DD2444">
        <w:rPr>
          <w:rStyle w:val="FontStyle11"/>
          <w:b w:val="0"/>
          <w:sz w:val="24"/>
          <w:szCs w:val="24"/>
        </w:rPr>
        <w:t xml:space="preserve"> красок вещей;</w:t>
      </w:r>
    </w:p>
    <w:p w:rsidR="00F01D4F" w:rsidRPr="00DD2444" w:rsidRDefault="00F01D4F" w:rsidP="00C13A91">
      <w:pPr>
        <w:pStyle w:val="Style1"/>
        <w:widowControl/>
        <w:numPr>
          <w:ilvl w:val="1"/>
          <w:numId w:val="8"/>
        </w:numPr>
        <w:spacing w:before="2"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неудовлетворител</w:t>
      </w:r>
      <w:r w:rsidR="00A940C0" w:rsidRPr="00DD2444">
        <w:rPr>
          <w:rStyle w:val="FontStyle11"/>
          <w:b w:val="0"/>
          <w:sz w:val="24"/>
          <w:szCs w:val="24"/>
        </w:rPr>
        <w:t xml:space="preserve">ьностью </w:t>
      </w:r>
      <w:r w:rsidRPr="00DD2444">
        <w:rPr>
          <w:rStyle w:val="FontStyle11"/>
          <w:b w:val="0"/>
          <w:sz w:val="24"/>
          <w:szCs w:val="24"/>
        </w:rPr>
        <w:t xml:space="preserve">памяти на формы и краски; отсутствием памяти на </w:t>
      </w:r>
      <w:r w:rsidRPr="00DD2444">
        <w:rPr>
          <w:rStyle w:val="FontStyle15"/>
          <w:rFonts w:ascii="Times New Roman" w:hAnsi="Times New Roman" w:cs="Times New Roman"/>
          <w:sz w:val="24"/>
          <w:szCs w:val="24"/>
        </w:rPr>
        <w:t>простран</w:t>
      </w:r>
      <w:r w:rsidR="00486C50" w:rsidRPr="00DD2444">
        <w:rPr>
          <w:rStyle w:val="FontStyle15"/>
          <w:rFonts w:ascii="Times New Roman" w:hAnsi="Times New Roman" w:cs="Times New Roman"/>
          <w:sz w:val="24"/>
          <w:szCs w:val="24"/>
        </w:rPr>
        <w:t>ствен</w:t>
      </w:r>
      <w:r w:rsidRPr="00DD2444">
        <w:rPr>
          <w:rStyle w:val="FontStyle11"/>
          <w:b w:val="0"/>
          <w:sz w:val="24"/>
          <w:szCs w:val="24"/>
        </w:rPr>
        <w:t>ные положения;</w:t>
      </w:r>
    </w:p>
    <w:p w:rsidR="00486C50" w:rsidRPr="00DD2444" w:rsidRDefault="00486C50" w:rsidP="00C13A91">
      <w:pPr>
        <w:pStyle w:val="Style1"/>
        <w:widowControl/>
        <w:numPr>
          <w:ilvl w:val="1"/>
          <w:numId w:val="8"/>
        </w:numPr>
        <w:spacing w:before="2" w:line="24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1"/>
          <w:b w:val="0"/>
          <w:sz w:val="24"/>
          <w:szCs w:val="24"/>
        </w:rPr>
        <w:t>недостатком искусности руки.</w:t>
      </w:r>
    </w:p>
    <w:p w:rsidR="00207BAD" w:rsidRPr="00DD2444" w:rsidRDefault="00D21655" w:rsidP="00D21655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DD2444">
        <w:rPr>
          <w:rStyle w:val="FontStyle13"/>
          <w:sz w:val="24"/>
          <w:szCs w:val="24"/>
        </w:rPr>
        <w:t>Р</w:t>
      </w:r>
      <w:r w:rsidR="00207BAD" w:rsidRPr="00DD2444">
        <w:rPr>
          <w:rStyle w:val="FontStyle12"/>
          <w:sz w:val="24"/>
          <w:szCs w:val="24"/>
        </w:rPr>
        <w:t>ебенок стремится к передаче сходства изображения с предметами и явлениями окружающей жизни и, если ему это удается, испытывает удовлетворение и радость.</w:t>
      </w:r>
    </w:p>
    <w:p w:rsidR="00207BAD" w:rsidRPr="00DD2444" w:rsidRDefault="00207BAD" w:rsidP="00C13A91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DD2444">
        <w:rPr>
          <w:rStyle w:val="FontStyle12"/>
          <w:sz w:val="24"/>
          <w:szCs w:val="24"/>
        </w:rPr>
        <w:t>Однако дошкольнику, особенно младшему дошкольнику, далеко не всегда удается добиться сходства из-за отсутствия соответствующих умений.</w:t>
      </w:r>
    </w:p>
    <w:p w:rsidR="00207BAD" w:rsidRPr="00DD2444" w:rsidRDefault="00D21655" w:rsidP="00C13A91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DD2444">
        <w:rPr>
          <w:rStyle w:val="FontStyle12"/>
          <w:sz w:val="24"/>
          <w:szCs w:val="24"/>
        </w:rPr>
        <w:t>Д</w:t>
      </w:r>
      <w:r w:rsidR="00207BAD" w:rsidRPr="00DD2444">
        <w:rPr>
          <w:rStyle w:val="FontStyle12"/>
          <w:sz w:val="24"/>
          <w:szCs w:val="24"/>
        </w:rPr>
        <w:t xml:space="preserve">ети  испытывают трудности в рисовании и теряют интерес к нему, если не владеют формообразующими движениями руки. </w:t>
      </w:r>
    </w:p>
    <w:p w:rsidR="00B23609" w:rsidRPr="00DD2444" w:rsidRDefault="00207BAD" w:rsidP="00C13A91">
      <w:pPr>
        <w:pStyle w:val="Style2"/>
        <w:widowControl/>
        <w:spacing w:line="240" w:lineRule="auto"/>
        <w:ind w:firstLine="355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D2444">
        <w:rPr>
          <w:rStyle w:val="FontStyle12"/>
          <w:sz w:val="24"/>
          <w:szCs w:val="24"/>
        </w:rPr>
        <w:t>Какими же формообразующими движениями должн</w:t>
      </w:r>
      <w:r w:rsidR="00D21655" w:rsidRPr="00DD2444">
        <w:rPr>
          <w:rStyle w:val="FontStyle12"/>
          <w:sz w:val="24"/>
          <w:szCs w:val="24"/>
        </w:rPr>
        <w:t>ы овладеть малыши</w:t>
      </w:r>
      <w:r w:rsidRPr="00DD2444">
        <w:rPr>
          <w:rStyle w:val="FontStyle12"/>
          <w:sz w:val="24"/>
          <w:szCs w:val="24"/>
        </w:rPr>
        <w:t xml:space="preserve">, чтобы свободно отражать в рисунках предметы и явления окружающего мира? Если сопоставить предметы по форме с геометрическими эталонами, их условно можно разделить на три </w:t>
      </w:r>
      <w:r w:rsidRPr="00DD2444">
        <w:rPr>
          <w:rStyle w:val="FontStyle14"/>
          <w:rFonts w:ascii="Times New Roman" w:hAnsi="Times New Roman" w:cs="Times New Roman"/>
          <w:b w:val="0"/>
          <w:sz w:val="24"/>
          <w:szCs w:val="24"/>
        </w:rPr>
        <w:t>блока</w:t>
      </w:r>
      <w:r w:rsidR="00B23609" w:rsidRPr="00DD2444">
        <w:rPr>
          <w:rStyle w:val="FontStyle14"/>
          <w:rFonts w:ascii="Times New Roman" w:hAnsi="Times New Roman" w:cs="Times New Roman"/>
          <w:b w:val="0"/>
          <w:sz w:val="24"/>
          <w:szCs w:val="24"/>
        </w:rPr>
        <w:t>:</w:t>
      </w:r>
    </w:p>
    <w:p w:rsidR="00B23609" w:rsidRPr="00DD2444" w:rsidRDefault="00207BAD" w:rsidP="00C13A91">
      <w:pPr>
        <w:pStyle w:val="Style2"/>
        <w:widowControl/>
        <w:numPr>
          <w:ilvl w:val="0"/>
          <w:numId w:val="30"/>
        </w:numPr>
        <w:spacing w:line="240" w:lineRule="auto"/>
        <w:rPr>
          <w:rStyle w:val="FontStyle12"/>
          <w:bCs/>
          <w:sz w:val="24"/>
          <w:szCs w:val="24"/>
        </w:rPr>
      </w:pPr>
      <w:r w:rsidRPr="00DD2444">
        <w:rPr>
          <w:rStyle w:val="FontStyle12"/>
          <w:sz w:val="24"/>
          <w:szCs w:val="24"/>
        </w:rPr>
        <w:t xml:space="preserve">предметы, состоящие из разнообразных линий и их сочетаний: дорожки, забор, лесенка, кусты, деревья и др.; </w:t>
      </w:r>
    </w:p>
    <w:p w:rsidR="00B23609" w:rsidRPr="00DD2444" w:rsidRDefault="00207BAD" w:rsidP="00C13A91">
      <w:pPr>
        <w:pStyle w:val="Style2"/>
        <w:widowControl/>
        <w:numPr>
          <w:ilvl w:val="0"/>
          <w:numId w:val="30"/>
        </w:numPr>
        <w:spacing w:line="240" w:lineRule="auto"/>
        <w:rPr>
          <w:rStyle w:val="FontStyle12"/>
          <w:bCs/>
          <w:sz w:val="24"/>
          <w:szCs w:val="24"/>
        </w:rPr>
      </w:pPr>
      <w:r w:rsidRPr="00DD2444">
        <w:rPr>
          <w:rStyle w:val="FontStyle12"/>
          <w:sz w:val="24"/>
          <w:szCs w:val="24"/>
        </w:rPr>
        <w:t>предметы круглой и овальной формы;</w:t>
      </w:r>
    </w:p>
    <w:p w:rsidR="00207BAD" w:rsidRPr="00DD2444" w:rsidRDefault="00207BAD" w:rsidP="00C13A91">
      <w:pPr>
        <w:pStyle w:val="Style2"/>
        <w:widowControl/>
        <w:numPr>
          <w:ilvl w:val="0"/>
          <w:numId w:val="30"/>
        </w:numPr>
        <w:spacing w:line="240" w:lineRule="auto"/>
        <w:rPr>
          <w:rStyle w:val="FontStyle12"/>
          <w:bCs/>
          <w:sz w:val="24"/>
          <w:szCs w:val="24"/>
        </w:rPr>
      </w:pPr>
      <w:r w:rsidRPr="00DD2444">
        <w:rPr>
          <w:rStyle w:val="FontStyle12"/>
          <w:sz w:val="24"/>
          <w:szCs w:val="24"/>
        </w:rPr>
        <w:t>предметы прямолинейной формы (квадратная, прямоугольная, треугольная формы)</w:t>
      </w:r>
    </w:p>
    <w:p w:rsidR="006164B1" w:rsidRPr="00DD2444" w:rsidRDefault="00207BAD" w:rsidP="00AA0230">
      <w:pPr>
        <w:pStyle w:val="Style2"/>
        <w:widowControl/>
        <w:spacing w:before="2" w:line="240" w:lineRule="auto"/>
        <w:ind w:firstLine="350"/>
        <w:rPr>
          <w:rStyle w:val="FontStyle13"/>
          <w:sz w:val="24"/>
          <w:szCs w:val="24"/>
        </w:rPr>
      </w:pPr>
      <w:r w:rsidRPr="00DD2444"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Pr="00DD2444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DD2444">
        <w:rPr>
          <w:rStyle w:val="FontStyle12"/>
          <w:sz w:val="24"/>
          <w:szCs w:val="24"/>
        </w:rPr>
        <w:t xml:space="preserve">рисунке ребенка-дошкольника, носящем плоскостной линейный характер, форма предметов передается линией контура. Она воспроизводится при помощи движения руки определенной направленности, зависящей от формы изображаемого предмета. Это движение сходно с действием, которое осуществляется при ознакомлении с формой </w:t>
      </w:r>
      <w:r w:rsidR="00962C1D" w:rsidRPr="00DD2444">
        <w:rPr>
          <w:rStyle w:val="FontStyle14"/>
          <w:rFonts w:ascii="Times New Roman" w:hAnsi="Times New Roman" w:cs="Times New Roman"/>
          <w:b w:val="0"/>
          <w:sz w:val="24"/>
          <w:szCs w:val="24"/>
        </w:rPr>
        <w:t>(</w:t>
      </w:r>
      <w:r w:rsidRPr="00DD2444">
        <w:rPr>
          <w:rStyle w:val="FontStyle14"/>
          <w:rFonts w:ascii="Times New Roman" w:hAnsi="Times New Roman" w:cs="Times New Roman"/>
          <w:b w:val="0"/>
          <w:sz w:val="24"/>
          <w:szCs w:val="24"/>
        </w:rPr>
        <w:t>дви</w:t>
      </w:r>
      <w:r w:rsidRPr="00DD2444">
        <w:rPr>
          <w:rStyle w:val="FontStyle12"/>
          <w:sz w:val="24"/>
          <w:szCs w:val="24"/>
        </w:rPr>
        <w:t>жение руки, когда ребе</w:t>
      </w:r>
      <w:r w:rsidR="00AA0230" w:rsidRPr="00DD2444">
        <w:rPr>
          <w:rStyle w:val="FontStyle12"/>
          <w:sz w:val="24"/>
          <w:szCs w:val="24"/>
        </w:rPr>
        <w:t>нок обводит предмет по контуру)</w:t>
      </w:r>
    </w:p>
    <w:p w:rsidR="006164B1" w:rsidRPr="00DD2444" w:rsidRDefault="00B23609" w:rsidP="00C13A91">
      <w:pPr>
        <w:pStyle w:val="Style1"/>
        <w:widowControl/>
        <w:spacing w:line="240" w:lineRule="auto"/>
        <w:rPr>
          <w:rStyle w:val="FontStyle13"/>
          <w:sz w:val="24"/>
          <w:szCs w:val="24"/>
        </w:rPr>
      </w:pPr>
      <w:r w:rsidRPr="00DD2444">
        <w:rPr>
          <w:rStyle w:val="FontStyle13"/>
          <w:sz w:val="24"/>
          <w:szCs w:val="24"/>
        </w:rPr>
        <w:t xml:space="preserve">    Обо</w:t>
      </w:r>
      <w:r w:rsidR="006164B1" w:rsidRPr="00DD2444">
        <w:rPr>
          <w:rStyle w:val="FontStyle13"/>
          <w:sz w:val="24"/>
          <w:szCs w:val="24"/>
        </w:rPr>
        <w:t>бщенность детского рисунка иде</w:t>
      </w:r>
      <w:r w:rsidRPr="00DD2444">
        <w:rPr>
          <w:rStyle w:val="FontStyle13"/>
          <w:sz w:val="24"/>
          <w:szCs w:val="24"/>
        </w:rPr>
        <w:t>т от двигательного опыта. Пов</w:t>
      </w:r>
      <w:r w:rsidRPr="00DD2444">
        <w:rPr>
          <w:rStyle w:val="FontStyle13"/>
          <w:sz w:val="24"/>
          <w:szCs w:val="24"/>
        </w:rPr>
        <w:softHyphen/>
        <w:t>торяя</w:t>
      </w:r>
      <w:r w:rsidR="006164B1" w:rsidRPr="00DD2444">
        <w:rPr>
          <w:rStyle w:val="FontStyle13"/>
          <w:sz w:val="24"/>
          <w:szCs w:val="24"/>
        </w:rPr>
        <w:t xml:space="preserve"> </w:t>
      </w:r>
      <w:r w:rsidRPr="00DD2444">
        <w:rPr>
          <w:rStyle w:val="FontStyle13"/>
          <w:sz w:val="24"/>
          <w:szCs w:val="24"/>
        </w:rPr>
        <w:t>од</w:t>
      </w:r>
      <w:r w:rsidR="006164B1" w:rsidRPr="00DD2444">
        <w:rPr>
          <w:rStyle w:val="FontStyle13"/>
          <w:sz w:val="24"/>
          <w:szCs w:val="24"/>
        </w:rPr>
        <w:t xml:space="preserve">но и то же движение карандашом, ручкой, кисточкой при </w:t>
      </w:r>
      <w:r w:rsidRPr="00DD2444">
        <w:rPr>
          <w:rStyle w:val="FontStyle13"/>
          <w:sz w:val="24"/>
          <w:szCs w:val="24"/>
        </w:rPr>
        <w:t>изобр</w:t>
      </w:r>
      <w:r w:rsidR="006164B1" w:rsidRPr="00DD2444">
        <w:rPr>
          <w:rStyle w:val="FontStyle13"/>
          <w:sz w:val="24"/>
          <w:szCs w:val="24"/>
        </w:rPr>
        <w:t xml:space="preserve">ажении разных предметов, ребенок </w:t>
      </w:r>
      <w:r w:rsidRPr="00DD2444">
        <w:rPr>
          <w:rStyle w:val="FontStyle13"/>
          <w:sz w:val="24"/>
          <w:szCs w:val="24"/>
        </w:rPr>
        <w:t>постепенно приобретает соответст</w:t>
      </w:r>
      <w:r w:rsidR="006164B1" w:rsidRPr="00DD2444">
        <w:rPr>
          <w:rStyle w:val="FontStyle13"/>
          <w:sz w:val="24"/>
          <w:szCs w:val="24"/>
        </w:rPr>
        <w:t xml:space="preserve">вующий опыт и понимает его обобщенное значение. </w:t>
      </w:r>
    </w:p>
    <w:p w:rsidR="004822F1" w:rsidRPr="00DD2444" w:rsidRDefault="00134C81" w:rsidP="00C13A91">
      <w:pPr>
        <w:pStyle w:val="Style1"/>
        <w:widowControl/>
        <w:spacing w:line="240" w:lineRule="auto"/>
      </w:pPr>
      <w:r w:rsidRPr="00DD2444">
        <w:rPr>
          <w:rStyle w:val="FontStyle13"/>
          <w:sz w:val="24"/>
          <w:szCs w:val="24"/>
        </w:rPr>
        <w:t xml:space="preserve">   </w:t>
      </w:r>
      <w:r w:rsidR="006164B1" w:rsidRPr="00DD2444">
        <w:rPr>
          <w:rStyle w:val="FontStyle13"/>
          <w:sz w:val="24"/>
          <w:szCs w:val="24"/>
        </w:rPr>
        <w:t xml:space="preserve">Начинать </w:t>
      </w:r>
      <w:r w:rsidR="00B23609" w:rsidRPr="00DD2444">
        <w:rPr>
          <w:rStyle w:val="FontStyle13"/>
          <w:sz w:val="24"/>
          <w:szCs w:val="24"/>
        </w:rPr>
        <w:t>формирование</w:t>
      </w:r>
      <w:r w:rsidR="006164B1" w:rsidRPr="00DD2444">
        <w:rPr>
          <w:rStyle w:val="FontStyle13"/>
          <w:sz w:val="24"/>
          <w:szCs w:val="24"/>
        </w:rPr>
        <w:t xml:space="preserve"> этого способа (в рисунке, лепке, аппликации) нужно с момента организации восприятия предмета, включающего движения руки по форме предмета. При этом для ребенка очень важно, что</w:t>
      </w:r>
      <w:r w:rsidR="00953F17" w:rsidRPr="00DD2444">
        <w:rPr>
          <w:rStyle w:val="FontStyle12"/>
          <w:sz w:val="24"/>
          <w:szCs w:val="24"/>
        </w:rPr>
        <w:t xml:space="preserve">бы движение по контуру предмета совершалось последовательно, </w:t>
      </w:r>
      <w:r w:rsidR="0063325F" w:rsidRPr="00DD2444">
        <w:rPr>
          <w:rStyle w:val="FontStyle12"/>
          <w:sz w:val="24"/>
          <w:szCs w:val="24"/>
        </w:rPr>
        <w:t>че</w:t>
      </w:r>
      <w:r w:rsidR="00953F17" w:rsidRPr="00DD2444">
        <w:rPr>
          <w:rStyle w:val="FontStyle12"/>
          <w:sz w:val="24"/>
          <w:szCs w:val="24"/>
        </w:rPr>
        <w:t>редуясь двумя руками; обведение предмета не только одной рук</w:t>
      </w:r>
      <w:r w:rsidR="0063325F" w:rsidRPr="00DD2444">
        <w:rPr>
          <w:rStyle w:val="FontStyle12"/>
          <w:sz w:val="24"/>
          <w:szCs w:val="24"/>
        </w:rPr>
        <w:t>ой,</w:t>
      </w:r>
      <w:r w:rsidR="00953F17" w:rsidRPr="00DD2444">
        <w:rPr>
          <w:rStyle w:val="FontStyle12"/>
          <w:sz w:val="24"/>
          <w:szCs w:val="24"/>
        </w:rPr>
        <w:t xml:space="preserve"> которой рисует малыш, но и другой</w:t>
      </w:r>
      <w:r w:rsidR="0063325F" w:rsidRPr="00DD2444">
        <w:rPr>
          <w:rStyle w:val="FontStyle12"/>
          <w:sz w:val="24"/>
          <w:szCs w:val="24"/>
        </w:rPr>
        <w:t>, закрепляет образ движения в ко</w:t>
      </w:r>
      <w:r w:rsidR="00953F17" w:rsidRPr="00DD2444">
        <w:rPr>
          <w:rStyle w:val="FontStyle12"/>
          <w:sz w:val="24"/>
          <w:szCs w:val="24"/>
        </w:rPr>
        <w:t>ре головного мозга и способствуе</w:t>
      </w:r>
      <w:r w:rsidR="0063325F" w:rsidRPr="00DD2444">
        <w:rPr>
          <w:rStyle w:val="FontStyle12"/>
          <w:sz w:val="24"/>
          <w:szCs w:val="24"/>
        </w:rPr>
        <w:t>т более быстрому усвоению изобраз</w:t>
      </w:r>
      <w:r w:rsidR="00953F17" w:rsidRPr="00DD2444">
        <w:rPr>
          <w:rStyle w:val="FontStyle12"/>
          <w:sz w:val="24"/>
          <w:szCs w:val="24"/>
        </w:rPr>
        <w:t>ительного движения. Движение, к</w:t>
      </w:r>
      <w:r w:rsidR="00AA0230" w:rsidRPr="00DD2444">
        <w:rPr>
          <w:rStyle w:val="FontStyle12"/>
          <w:sz w:val="24"/>
          <w:szCs w:val="24"/>
        </w:rPr>
        <w:t xml:space="preserve">оторым </w:t>
      </w:r>
      <w:r w:rsidR="0063325F" w:rsidRPr="00DD2444">
        <w:rPr>
          <w:rStyle w:val="FontStyle12"/>
          <w:sz w:val="24"/>
          <w:szCs w:val="24"/>
        </w:rPr>
        <w:t>об</w:t>
      </w:r>
      <w:r w:rsidR="00953F17" w:rsidRPr="00DD2444">
        <w:rPr>
          <w:rStyle w:val="FontStyle12"/>
          <w:sz w:val="24"/>
          <w:szCs w:val="24"/>
        </w:rPr>
        <w:t>рисовывают предмет по контуру в процессе ознакомления с ним</w:t>
      </w:r>
      <w:r w:rsidR="0063325F" w:rsidRPr="00DD2444">
        <w:rPr>
          <w:rStyle w:val="FontStyle12"/>
          <w:sz w:val="24"/>
          <w:szCs w:val="24"/>
        </w:rPr>
        <w:t>, и</w:t>
      </w:r>
      <w:r w:rsidR="00953F17" w:rsidRPr="00DD2444">
        <w:rPr>
          <w:rStyle w:val="FontStyle12"/>
          <w:sz w:val="24"/>
          <w:szCs w:val="24"/>
        </w:rPr>
        <w:t xml:space="preserve"> движение, воспроизводящее конт</w:t>
      </w:r>
      <w:r w:rsidR="0063325F" w:rsidRPr="00DD2444">
        <w:rPr>
          <w:rStyle w:val="FontStyle12"/>
          <w:sz w:val="24"/>
          <w:szCs w:val="24"/>
        </w:rPr>
        <w:t>ур изображаемого объекта в рисун</w:t>
      </w:r>
      <w:r w:rsidR="00953F17" w:rsidRPr="00DD2444">
        <w:rPr>
          <w:rStyle w:val="FontStyle12"/>
          <w:sz w:val="24"/>
          <w:szCs w:val="24"/>
        </w:rPr>
        <w:t>ке, схожи по своей направленности. Эти сходство и специфично</w:t>
      </w:r>
      <w:r w:rsidR="0063325F" w:rsidRPr="00DD2444">
        <w:rPr>
          <w:rStyle w:val="FontStyle12"/>
          <w:sz w:val="24"/>
          <w:szCs w:val="24"/>
        </w:rPr>
        <w:t>сть</w:t>
      </w:r>
      <w:r w:rsidR="00953F17" w:rsidRPr="00DD2444">
        <w:rPr>
          <w:rStyle w:val="FontStyle12"/>
          <w:sz w:val="24"/>
          <w:szCs w:val="24"/>
        </w:rPr>
        <w:t xml:space="preserve"> действий позволяют ставить вопрос о во</w:t>
      </w:r>
      <w:r w:rsidR="0063325F" w:rsidRPr="00DD2444">
        <w:rPr>
          <w:rStyle w:val="FontStyle12"/>
          <w:sz w:val="24"/>
          <w:szCs w:val="24"/>
        </w:rPr>
        <w:t>зможности формирования обоб</w:t>
      </w:r>
      <w:r w:rsidR="00953F17" w:rsidRPr="00DD2444">
        <w:rPr>
          <w:rStyle w:val="FontStyle12"/>
          <w:sz w:val="24"/>
          <w:szCs w:val="24"/>
        </w:rPr>
        <w:t>щенных способов рисования, не</w:t>
      </w:r>
      <w:r w:rsidR="0063325F" w:rsidRPr="00DD2444">
        <w:rPr>
          <w:rStyle w:val="FontStyle12"/>
          <w:sz w:val="24"/>
          <w:szCs w:val="24"/>
        </w:rPr>
        <w:t>обходимых для изображения предме</w:t>
      </w:r>
      <w:r w:rsidR="00953F17" w:rsidRPr="00DD2444">
        <w:rPr>
          <w:rStyle w:val="FontStyle12"/>
          <w:sz w:val="24"/>
          <w:szCs w:val="24"/>
        </w:rPr>
        <w:t>тов, которые относятся к определенной группе.</w:t>
      </w:r>
      <w:r w:rsidR="00A21F12" w:rsidRPr="00DD2444">
        <w:t xml:space="preserve"> </w:t>
      </w:r>
    </w:p>
    <w:p w:rsidR="00A21F12" w:rsidRPr="00DD2444" w:rsidRDefault="00A21F12" w:rsidP="00C13A91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DD2444">
        <w:t xml:space="preserve"> </w:t>
      </w:r>
      <w:r w:rsidRPr="00DD2444">
        <w:rPr>
          <w:rStyle w:val="FontStyle12"/>
          <w:sz w:val="24"/>
          <w:szCs w:val="24"/>
        </w:rPr>
        <w:t xml:space="preserve">Особенности восприятия ребенка определяются не только состоянием органов чувств, но и тем сенсорным опытом, который он приобрел в раннем детстве. О том, что необходимо развивать детское восприятие и обогащать сенсорный опыт ребенка начиная с самого раннего возраста, говорят многие педагоги и психологи.  </w:t>
      </w:r>
    </w:p>
    <w:p w:rsidR="009C6EA3" w:rsidRPr="00DD2444" w:rsidRDefault="00A21F12" w:rsidP="00C13A91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DD2444">
        <w:rPr>
          <w:rStyle w:val="FontStyle12"/>
          <w:sz w:val="24"/>
          <w:szCs w:val="24"/>
        </w:rPr>
        <w:t xml:space="preserve">   Различия в рисунках, поделках, аппликациях проявляются уже и в начале освоения детьми этих видов творческого труда. Все особенности тесно  связаны с индивидуальным сенсорным опытом малышей и сказываются на содержании работ. </w:t>
      </w:r>
      <w:r w:rsidR="00077093" w:rsidRPr="00DD2444">
        <w:rPr>
          <w:rStyle w:val="FontStyle12"/>
          <w:sz w:val="24"/>
          <w:szCs w:val="24"/>
        </w:rPr>
        <w:t xml:space="preserve"> </w:t>
      </w:r>
      <w:r w:rsidRPr="00DD2444">
        <w:rPr>
          <w:rStyle w:val="FontStyle12"/>
          <w:sz w:val="24"/>
          <w:szCs w:val="24"/>
        </w:rPr>
        <w:t>Например,  из двадцати детей трое нари</w:t>
      </w:r>
      <w:r w:rsidR="00A5631A" w:rsidRPr="00DD2444">
        <w:rPr>
          <w:rStyle w:val="FontStyle12"/>
          <w:sz w:val="24"/>
          <w:szCs w:val="24"/>
        </w:rPr>
        <w:t xml:space="preserve">совали только два – три мыльных пузыря. </w:t>
      </w:r>
      <w:r w:rsidRPr="00DD2444">
        <w:rPr>
          <w:rStyle w:val="FontStyle12"/>
          <w:sz w:val="24"/>
          <w:szCs w:val="24"/>
        </w:rPr>
        <w:t xml:space="preserve">Восемь детей нарисовали около восьми, остальные дети </w:t>
      </w:r>
      <w:r w:rsidR="00A5631A" w:rsidRPr="00DD2444">
        <w:rPr>
          <w:rStyle w:val="FontStyle12"/>
          <w:sz w:val="24"/>
          <w:szCs w:val="24"/>
        </w:rPr>
        <w:t>просто черкали на</w:t>
      </w:r>
      <w:r w:rsidRPr="00DD2444">
        <w:rPr>
          <w:rStyle w:val="FontStyle12"/>
          <w:sz w:val="24"/>
          <w:szCs w:val="24"/>
        </w:rPr>
        <w:t xml:space="preserve"> лист</w:t>
      </w:r>
      <w:r w:rsidR="00A5631A" w:rsidRPr="00DD2444">
        <w:rPr>
          <w:rStyle w:val="FontStyle12"/>
          <w:sz w:val="24"/>
          <w:szCs w:val="24"/>
        </w:rPr>
        <w:t>е бумаги</w:t>
      </w:r>
      <w:r w:rsidRPr="00DD2444">
        <w:rPr>
          <w:rStyle w:val="FontStyle12"/>
          <w:sz w:val="24"/>
          <w:szCs w:val="24"/>
        </w:rPr>
        <w:t>.</w:t>
      </w:r>
    </w:p>
    <w:p w:rsidR="00F37993" w:rsidRPr="00DD2444" w:rsidRDefault="00EF2B76" w:rsidP="00F37993">
      <w:pPr>
        <w:pStyle w:val="Style1"/>
        <w:widowControl/>
        <w:spacing w:line="240" w:lineRule="auto"/>
      </w:pPr>
      <w:r w:rsidRPr="00DD2444">
        <w:rPr>
          <w:rStyle w:val="FontStyle12"/>
          <w:sz w:val="24"/>
          <w:szCs w:val="24"/>
        </w:rPr>
        <w:t xml:space="preserve">   </w:t>
      </w:r>
      <w:r w:rsidR="009C6EA3" w:rsidRPr="00DD2444">
        <w:rPr>
          <w:rStyle w:val="FontStyle13"/>
          <w:sz w:val="24"/>
          <w:szCs w:val="24"/>
        </w:rPr>
        <w:t>Есть дети, которые посмотрев</w:t>
      </w:r>
      <w:r w:rsidR="009C6EA3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на предмет, как бы сразу делают с него снимок, что в дальнейшем помогает им создавать отчетливые изображения. Другие не выносят из краткосрочного восприятия достаточно ярких представлений и  испытывают значительные затруднения при воспроизведении объекта, поэтому приходится вторично, а иногда и неоднократно показывать им предмет, дольше наблюдать с ними за различными явлениями.</w:t>
      </w:r>
      <w:r w:rsidR="00F37993" w:rsidRPr="00DD2444">
        <w:rPr>
          <w:rStyle w:val="FontStyle16"/>
          <w:rFonts w:ascii="Times New Roman" w:hAnsi="Times New Roman" w:cs="Times New Roman"/>
          <w:sz w:val="24"/>
          <w:szCs w:val="24"/>
        </w:rPr>
        <w:t xml:space="preserve"> А чтобы заинтересовать детей, </w:t>
      </w:r>
      <w:r w:rsidR="00F37993" w:rsidRPr="00DD2444">
        <w:t xml:space="preserve">использую </w:t>
      </w:r>
      <w:r w:rsidRPr="00DD2444">
        <w:t xml:space="preserve">различные методы и способы развития детского </w:t>
      </w:r>
      <w:r w:rsidRPr="00DD2444">
        <w:lastRenderedPageBreak/>
        <w:t xml:space="preserve">художественного творчества через применение нетрадиционных разнообразных материалов и инструментов. Используем самодельные инструменты: </w:t>
      </w:r>
    </w:p>
    <w:p w:rsidR="00F37993" w:rsidRPr="00DD2444" w:rsidRDefault="00EF2B76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 штампы для рисования</w:t>
      </w:r>
    </w:p>
    <w:p w:rsidR="00F37993" w:rsidRPr="00DD2444" w:rsidRDefault="00EF2B76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>валик для рисования, сделанный из основы от липкого скотча с закрепленными фигурками;</w:t>
      </w:r>
    </w:p>
    <w:p w:rsidR="00F37993" w:rsidRPr="00DD2444" w:rsidRDefault="00F37993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 мягкие штампы</w:t>
      </w:r>
      <w:r w:rsidR="00EF2B76" w:rsidRPr="00DD2444">
        <w:rPr>
          <w:rFonts w:ascii="Times New Roman" w:hAnsi="Times New Roman" w:cs="Times New Roman"/>
          <w:sz w:val="24"/>
          <w:szCs w:val="24"/>
        </w:rPr>
        <w:t xml:space="preserve"> из порол</w:t>
      </w:r>
      <w:r w:rsidRPr="00DD2444">
        <w:rPr>
          <w:rFonts w:ascii="Times New Roman" w:hAnsi="Times New Roman" w:cs="Times New Roman"/>
          <w:sz w:val="24"/>
          <w:szCs w:val="24"/>
        </w:rPr>
        <w:t xml:space="preserve">она и </w:t>
      </w:r>
      <w:r w:rsidR="00EF2B76" w:rsidRPr="00DD2444">
        <w:rPr>
          <w:rFonts w:ascii="Times New Roman" w:hAnsi="Times New Roman" w:cs="Times New Roman"/>
          <w:sz w:val="24"/>
          <w:szCs w:val="24"/>
        </w:rPr>
        <w:t>т.д.</w:t>
      </w:r>
    </w:p>
    <w:p w:rsidR="00F37993" w:rsidRPr="00DD2444" w:rsidRDefault="00F37993" w:rsidP="00F37993">
      <w:pPr>
        <w:jc w:val="both"/>
      </w:pPr>
      <w:r w:rsidRPr="00DD2444">
        <w:t>П</w:t>
      </w:r>
      <w:r w:rsidR="00EF2B76" w:rsidRPr="00DD2444">
        <w:t>омогают развивать</w:t>
      </w:r>
      <w:r w:rsidRPr="00DD2444">
        <w:t xml:space="preserve"> творческое начало у детей</w:t>
      </w:r>
      <w:r w:rsidR="00EF2B76" w:rsidRPr="00DD2444">
        <w:t xml:space="preserve"> предметы домашнего и ближнего окружения:</w:t>
      </w:r>
    </w:p>
    <w:p w:rsidR="00F37993" w:rsidRPr="00DD2444" w:rsidRDefault="00EF2B76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 пластмассовые вилки (одноразо</w:t>
      </w:r>
      <w:r w:rsidR="00F37993" w:rsidRPr="00DD2444">
        <w:rPr>
          <w:rFonts w:ascii="Times New Roman" w:hAnsi="Times New Roman" w:cs="Times New Roman"/>
          <w:sz w:val="24"/>
          <w:szCs w:val="24"/>
        </w:rPr>
        <w:t>вые) используются</w:t>
      </w:r>
      <w:r w:rsidRPr="00DD2444">
        <w:rPr>
          <w:rFonts w:ascii="Times New Roman" w:hAnsi="Times New Roman" w:cs="Times New Roman"/>
          <w:sz w:val="24"/>
          <w:szCs w:val="24"/>
        </w:rPr>
        <w:t xml:space="preserve"> оформления узора на поделках из пластилина; </w:t>
      </w:r>
    </w:p>
    <w:p w:rsidR="00F37993" w:rsidRPr="00DD2444" w:rsidRDefault="00F37993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 зубная щетка поможет сделать</w:t>
      </w:r>
      <w:r w:rsidR="00EF2B76" w:rsidRPr="00DD2444">
        <w:rPr>
          <w:rFonts w:ascii="Times New Roman" w:hAnsi="Times New Roman" w:cs="Times New Roman"/>
          <w:sz w:val="24"/>
          <w:szCs w:val="24"/>
        </w:rPr>
        <w:t xml:space="preserve"> брызги</w:t>
      </w:r>
      <w:r w:rsidRPr="00DD2444">
        <w:rPr>
          <w:rFonts w:ascii="Times New Roman" w:hAnsi="Times New Roman" w:cs="Times New Roman"/>
          <w:sz w:val="24"/>
          <w:szCs w:val="24"/>
        </w:rPr>
        <w:t xml:space="preserve"> – снегопад;</w:t>
      </w:r>
    </w:p>
    <w:p w:rsidR="005E1C87" w:rsidRPr="00DD2444" w:rsidRDefault="00EF2B76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>палочки для коктейля применяются для раздувания краск</w:t>
      </w:r>
      <w:proofErr w:type="gramStart"/>
      <w:r w:rsidRPr="00DD2444">
        <w:rPr>
          <w:rFonts w:ascii="Times New Roman" w:hAnsi="Times New Roman" w:cs="Times New Roman"/>
          <w:sz w:val="24"/>
          <w:szCs w:val="24"/>
        </w:rPr>
        <w:t>и</w:t>
      </w:r>
      <w:r w:rsidR="002F301F" w:rsidRPr="00DD24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301F" w:rsidRPr="00DD2444">
        <w:rPr>
          <w:rFonts w:ascii="Times New Roman" w:hAnsi="Times New Roman" w:cs="Times New Roman"/>
          <w:sz w:val="24"/>
          <w:szCs w:val="24"/>
        </w:rPr>
        <w:t xml:space="preserve"> получаются волшебные сказочные деревья, которые можно украсить цветами из цветных бумажных салфеток</w:t>
      </w:r>
      <w:r w:rsidRPr="00DD2444">
        <w:rPr>
          <w:rFonts w:ascii="Times New Roman" w:hAnsi="Times New Roman" w:cs="Times New Roman"/>
          <w:sz w:val="24"/>
          <w:szCs w:val="24"/>
        </w:rPr>
        <w:t>.</w:t>
      </w:r>
    </w:p>
    <w:p w:rsidR="002F301F" w:rsidRPr="00DD2444" w:rsidRDefault="002F301F" w:rsidP="00F379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>Баночки - штампы, помогут сделать рамку для портрета.</w:t>
      </w:r>
    </w:p>
    <w:p w:rsidR="0063071C" w:rsidRPr="00DD2444" w:rsidRDefault="0063071C" w:rsidP="0063071C">
      <w:pPr>
        <w:jc w:val="both"/>
      </w:pPr>
      <w:r w:rsidRPr="00DD2444">
        <w:t xml:space="preserve">   Особый  интерес у детей вызывает создание изображений на темы сказок. Дети  любят сказки, готовы слушать их бесконечно; сказки будят детскую фантазию. У каждого малыша есть свои любимые произведения и сказочные герои, поэтому предложение нарисовать картинки к сказкам или вылепить волшебных персонажей всегда вызывает у детей положительный отклик.</w:t>
      </w:r>
    </w:p>
    <w:p w:rsidR="0063071C" w:rsidRPr="00DD2444" w:rsidRDefault="0063071C" w:rsidP="0063071C">
      <w:pPr>
        <w:jc w:val="both"/>
      </w:pPr>
      <w:r w:rsidRPr="00DD2444">
        <w:t>Дети с большим удовольствием откликаются на предложение взрослого нарисовать или вырезать и наклеить картинку к какому-то произведению, например, «Незнайка в Солнечном  городе» Н. Носова, «Чебурашка и Крокодил Гена» Э. Успенского,  «Горшочек каши» братьев Гримм и др. Предлагая ребенку создавать изображения на темы сказок, необходимо разнообразить и материалы.</w:t>
      </w:r>
    </w:p>
    <w:p w:rsidR="0063071C" w:rsidRPr="00DD2444" w:rsidRDefault="0063071C" w:rsidP="0063071C">
      <w:pPr>
        <w:jc w:val="both"/>
      </w:pPr>
      <w:r w:rsidRPr="00DD2444">
        <w:t xml:space="preserve">Чем разнообразнее будут условия, в которых протекает изобразительная деятельность, содержание, формы, методы и приемы работы  с детьми, а также материалы, с которыми они действуют, тем интенсивнее станут развиваться детские художественные способности. </w:t>
      </w:r>
    </w:p>
    <w:p w:rsidR="005E1C87" w:rsidRPr="00DD2444" w:rsidRDefault="005E1C87" w:rsidP="00C13A91">
      <w:pPr>
        <w:jc w:val="both"/>
      </w:pPr>
    </w:p>
    <w:p w:rsidR="005E1C87" w:rsidRPr="00DD2444" w:rsidRDefault="002F301F" w:rsidP="00C13A91">
      <w:pPr>
        <w:jc w:val="both"/>
      </w:pPr>
      <w:r w:rsidRPr="00DD2444">
        <w:t>Недаром писал Л.С. Выготский: «</w:t>
      </w:r>
      <w:r w:rsidR="00EF2B76" w:rsidRPr="00DD2444">
        <w:t>Творчество является постоянным спутником детского развития. Лучшим средством для развития способности к творчеству является деятельность</w:t>
      </w:r>
      <w:r w:rsidRPr="00DD2444">
        <w:t>»</w:t>
      </w:r>
      <w:r w:rsidR="0016737C" w:rsidRPr="00DD2444">
        <w:rPr>
          <w:color w:val="333333"/>
          <w:shd w:val="clear" w:color="auto" w:fill="FFFFFF"/>
        </w:rPr>
        <w:t xml:space="preserve"> </w:t>
      </w:r>
      <w:r w:rsidR="0016737C" w:rsidRPr="00DD2444">
        <w:t xml:space="preserve"> [2] </w:t>
      </w:r>
    </w:p>
    <w:p w:rsidR="005E1C87" w:rsidRPr="00DD2444" w:rsidRDefault="005E1C87" w:rsidP="00C13A91">
      <w:pPr>
        <w:jc w:val="both"/>
        <w:rPr>
          <w:b/>
        </w:rPr>
      </w:pPr>
    </w:p>
    <w:p w:rsidR="005E1C87" w:rsidRPr="00DD2444" w:rsidRDefault="002F301F" w:rsidP="002F301F">
      <w:pPr>
        <w:ind w:firstLine="720"/>
        <w:jc w:val="both"/>
        <w:rPr>
          <w:b/>
        </w:rPr>
      </w:pPr>
      <w:r w:rsidRPr="00DD2444">
        <w:rPr>
          <w:b/>
        </w:rPr>
        <w:t>Литература.</w:t>
      </w:r>
    </w:p>
    <w:p w:rsidR="005E1C87" w:rsidRPr="00DD2444" w:rsidRDefault="005E1C87" w:rsidP="00C13A91">
      <w:pPr>
        <w:jc w:val="both"/>
        <w:rPr>
          <w:b/>
        </w:rPr>
      </w:pPr>
    </w:p>
    <w:p w:rsidR="0063071C" w:rsidRPr="00DD2444" w:rsidRDefault="0063071C" w:rsidP="0063071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>Бочкарева. О.А. Система работы по художественно-эстетическому воспитанию. Подготовительная группа - Корифей. 2007. - 96 с.</w:t>
      </w:r>
    </w:p>
    <w:p w:rsidR="0016737C" w:rsidRPr="00DD2444" w:rsidRDefault="0016737C" w:rsidP="0016737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Выготский Л.С. Конспект об игре. // Выготский Л.С. Психология развития ребенка. – М.: смысл, </w:t>
      </w:r>
      <w:proofErr w:type="spellStart"/>
      <w:r w:rsidRPr="00DD244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D2444">
        <w:rPr>
          <w:rFonts w:ascii="Times New Roman" w:hAnsi="Times New Roman" w:cs="Times New Roman"/>
          <w:sz w:val="24"/>
          <w:szCs w:val="24"/>
        </w:rPr>
        <w:t>, 2004. – 512 с.</w:t>
      </w:r>
    </w:p>
    <w:p w:rsidR="0063071C" w:rsidRPr="00DD2444" w:rsidRDefault="0063071C" w:rsidP="0016737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D24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DD2444">
        <w:rPr>
          <w:rFonts w:ascii="Times New Roman" w:hAnsi="Times New Roman" w:cs="Times New Roman"/>
          <w:sz w:val="24"/>
          <w:szCs w:val="24"/>
        </w:rPr>
        <w:t xml:space="preserve"> Д.Б. Воспитание ума и сердца. 4-е изд. - Н.: Просвещение, 2001. - 204 с.</w:t>
      </w:r>
    </w:p>
    <w:p w:rsidR="0063071C" w:rsidRPr="00DD2444" w:rsidRDefault="0063071C" w:rsidP="0063071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bCs/>
          <w:sz w:val="24"/>
          <w:szCs w:val="24"/>
        </w:rPr>
        <w:t>Т. С. Комарова  Детское  художественное творчество. Для занятий с детьми 2 – 7 лет. – М.: МОЗАИКА – СИНТЕЗ, 2015. – 160с.</w:t>
      </w:r>
    </w:p>
    <w:p w:rsidR="0063071C" w:rsidRPr="00DD2444" w:rsidRDefault="0063071C" w:rsidP="0063071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444">
        <w:rPr>
          <w:rFonts w:ascii="Times New Roman" w:hAnsi="Times New Roman" w:cs="Times New Roman"/>
          <w:sz w:val="24"/>
          <w:szCs w:val="24"/>
        </w:rPr>
        <w:t>Лилов</w:t>
      </w:r>
      <w:proofErr w:type="gramEnd"/>
      <w:r w:rsidRPr="00DD2444">
        <w:rPr>
          <w:rFonts w:ascii="Times New Roman" w:hAnsi="Times New Roman" w:cs="Times New Roman"/>
          <w:sz w:val="24"/>
          <w:szCs w:val="24"/>
        </w:rPr>
        <w:t xml:space="preserve"> А. Природа художественного творчества. – М., 1981. – С. 91.</w:t>
      </w:r>
    </w:p>
    <w:p w:rsidR="0063071C" w:rsidRPr="00DD2444" w:rsidRDefault="0063071C" w:rsidP="0063071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44">
        <w:rPr>
          <w:rFonts w:ascii="Times New Roman" w:hAnsi="Times New Roman" w:cs="Times New Roman"/>
          <w:sz w:val="24"/>
          <w:szCs w:val="24"/>
        </w:rPr>
        <w:t xml:space="preserve">Петрова В.И., </w:t>
      </w:r>
      <w:proofErr w:type="spellStart"/>
      <w:r w:rsidRPr="00DD2444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DD2444">
        <w:rPr>
          <w:rFonts w:ascii="Times New Roman" w:hAnsi="Times New Roman" w:cs="Times New Roman"/>
          <w:sz w:val="24"/>
          <w:szCs w:val="24"/>
        </w:rPr>
        <w:t xml:space="preserve"> Т.Д. Этические беседы с детьми 4-7 лет: Нравственное воспитание в детском саду</w:t>
      </w:r>
      <w:r w:rsidRPr="00DD2444">
        <w:rPr>
          <w:rFonts w:ascii="Times New Roman" w:hAnsi="Times New Roman" w:cs="Times New Roman"/>
          <w:i/>
          <w:iCs/>
          <w:sz w:val="24"/>
          <w:szCs w:val="24"/>
        </w:rPr>
        <w:t> - </w:t>
      </w:r>
      <w:r w:rsidRPr="00DD2444">
        <w:rPr>
          <w:rFonts w:ascii="Times New Roman" w:hAnsi="Times New Roman" w:cs="Times New Roman"/>
          <w:sz w:val="24"/>
          <w:szCs w:val="24"/>
        </w:rPr>
        <w:t xml:space="preserve">Мозаика-Синтез. 2007. - 80 с. </w:t>
      </w:r>
    </w:p>
    <w:p w:rsidR="0016737C" w:rsidRPr="00DD2444" w:rsidRDefault="0016737C" w:rsidP="0016737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444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DD2444">
        <w:rPr>
          <w:rFonts w:ascii="Times New Roman" w:hAnsi="Times New Roman" w:cs="Times New Roman"/>
          <w:sz w:val="24"/>
          <w:szCs w:val="24"/>
        </w:rPr>
        <w:t xml:space="preserve"> Н.П. Изобразительная деятельность в детском саду [Текст] / Н.П. </w:t>
      </w:r>
      <w:proofErr w:type="spellStart"/>
      <w:r w:rsidRPr="00DD2444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DD2444">
        <w:rPr>
          <w:rFonts w:ascii="Times New Roman" w:hAnsi="Times New Roman" w:cs="Times New Roman"/>
          <w:sz w:val="24"/>
          <w:szCs w:val="24"/>
        </w:rPr>
        <w:t>, Т.С. Комарова. - М: Просвещение, 1982. - 208с.</w:t>
      </w:r>
    </w:p>
    <w:p w:rsidR="0063071C" w:rsidRPr="00DD2444" w:rsidRDefault="0063071C" w:rsidP="0016737C">
      <w:pPr>
        <w:ind w:left="1080"/>
        <w:jc w:val="both"/>
      </w:pPr>
    </w:p>
    <w:p w:rsidR="00776CB1" w:rsidRPr="00DD2444" w:rsidRDefault="00776CB1" w:rsidP="00DD2444">
      <w:pPr>
        <w:pStyle w:val="Style2"/>
        <w:widowControl/>
        <w:spacing w:line="360" w:lineRule="auto"/>
        <w:ind w:firstLine="0"/>
        <w:rPr>
          <w:rStyle w:val="FontStyle24"/>
          <w:rFonts w:ascii="Times New Roman" w:hAnsi="Times New Roman" w:cs="Times New Roman"/>
          <w:b w:val="0"/>
          <w:bCs w:val="0"/>
          <w:i w:val="0"/>
          <w:iCs w:val="0"/>
          <w:noProof/>
          <w:spacing w:val="10"/>
          <w:sz w:val="24"/>
          <w:szCs w:val="24"/>
        </w:rPr>
      </w:pPr>
    </w:p>
    <w:p w:rsidR="00C539B9" w:rsidRPr="00DD2444" w:rsidRDefault="00776CB1" w:rsidP="0016737C">
      <w:pPr>
        <w:pStyle w:val="Style8"/>
        <w:widowControl/>
        <w:spacing w:before="2" w:line="360" w:lineRule="auto"/>
        <w:rPr>
          <w:rStyle w:val="FontStyle11"/>
          <w:b w:val="0"/>
          <w:sz w:val="24"/>
          <w:szCs w:val="24"/>
        </w:rPr>
      </w:pPr>
      <w:r w:rsidRPr="00DD2444">
        <w:rPr>
          <w:rStyle w:val="FontStyle17"/>
          <w:sz w:val="24"/>
          <w:szCs w:val="24"/>
        </w:rPr>
        <w:t xml:space="preserve">              </w:t>
      </w:r>
      <w:r w:rsidR="0016737C" w:rsidRPr="00DD2444">
        <w:rPr>
          <w:rStyle w:val="FontStyle17"/>
          <w:sz w:val="24"/>
          <w:szCs w:val="24"/>
        </w:rPr>
        <w:t xml:space="preserve">   </w:t>
      </w:r>
      <w:bookmarkStart w:id="0" w:name="_GoBack"/>
      <w:bookmarkEnd w:id="0"/>
    </w:p>
    <w:sectPr w:rsidR="00C539B9" w:rsidRPr="00DD2444" w:rsidSect="00D90A33">
      <w:footerReference w:type="default" r:id="rId9"/>
      <w:type w:val="continuous"/>
      <w:pgSz w:w="11905" w:h="16837"/>
      <w:pgMar w:top="651" w:right="922" w:bottom="95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13" w:rsidRDefault="00843F13">
      <w:r>
        <w:separator/>
      </w:r>
    </w:p>
  </w:endnote>
  <w:endnote w:type="continuationSeparator" w:id="0">
    <w:p w:rsidR="00843F13" w:rsidRDefault="008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76" w:rsidRDefault="00EF2B76">
    <w:pPr>
      <w:pStyle w:val="Style4"/>
      <w:widowControl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DD2444">
      <w:rPr>
        <w:rStyle w:val="FontStyle12"/>
        <w:noProof/>
      </w:rPr>
      <w:t>4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13" w:rsidRDefault="00843F13">
      <w:r>
        <w:separator/>
      </w:r>
    </w:p>
  </w:footnote>
  <w:footnote w:type="continuationSeparator" w:id="0">
    <w:p w:rsidR="00843F13" w:rsidRDefault="0084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D023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57326"/>
    <w:multiLevelType w:val="hybridMultilevel"/>
    <w:tmpl w:val="E13E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B89"/>
    <w:multiLevelType w:val="hybridMultilevel"/>
    <w:tmpl w:val="9858172E"/>
    <w:lvl w:ilvl="0" w:tplc="44A83D4A">
      <w:start w:val="8"/>
      <w:numFmt w:val="bullet"/>
      <w:lvlText w:val=""/>
      <w:lvlJc w:val="left"/>
      <w:pPr>
        <w:ind w:left="701" w:hanging="360"/>
      </w:pPr>
      <w:rPr>
        <w:rFonts w:ascii="Symbol" w:eastAsiaTheme="minorEastAsia" w:hAnsi="Symbol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4D0"/>
    <w:multiLevelType w:val="hybridMultilevel"/>
    <w:tmpl w:val="3926D708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0211D"/>
    <w:multiLevelType w:val="hybridMultilevel"/>
    <w:tmpl w:val="A3FA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27005"/>
    <w:multiLevelType w:val="hybridMultilevel"/>
    <w:tmpl w:val="E13E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0E7E"/>
    <w:multiLevelType w:val="hybridMultilevel"/>
    <w:tmpl w:val="76D07F14"/>
    <w:lvl w:ilvl="0" w:tplc="50DA28A4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4663E65"/>
    <w:multiLevelType w:val="multilevel"/>
    <w:tmpl w:val="EC869434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9F45F99"/>
    <w:multiLevelType w:val="hybridMultilevel"/>
    <w:tmpl w:val="8DAC66A6"/>
    <w:lvl w:ilvl="0" w:tplc="D4E8888A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76025"/>
    <w:multiLevelType w:val="hybridMultilevel"/>
    <w:tmpl w:val="589CCA68"/>
    <w:lvl w:ilvl="0" w:tplc="34C0315E"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C03CC"/>
    <w:multiLevelType w:val="hybridMultilevel"/>
    <w:tmpl w:val="2D90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E0E3D"/>
    <w:multiLevelType w:val="hybridMultilevel"/>
    <w:tmpl w:val="BB8A576C"/>
    <w:lvl w:ilvl="0" w:tplc="77045F8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A315F"/>
    <w:multiLevelType w:val="singleLevel"/>
    <w:tmpl w:val="A170BF24"/>
    <w:lvl w:ilvl="0">
      <w:start w:val="3"/>
      <w:numFmt w:val="decimal"/>
      <w:lvlText w:val="%1."/>
      <w:legacy w:legacy="1" w:legacySpace="0" w:legacyIndent="33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3">
    <w:nsid w:val="1EDD3530"/>
    <w:multiLevelType w:val="hybridMultilevel"/>
    <w:tmpl w:val="2E0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524FB"/>
    <w:multiLevelType w:val="hybridMultilevel"/>
    <w:tmpl w:val="FF5E8294"/>
    <w:lvl w:ilvl="0" w:tplc="6CC06F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A1BAD"/>
    <w:multiLevelType w:val="singleLevel"/>
    <w:tmpl w:val="D2A6A4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24611F2"/>
    <w:multiLevelType w:val="hybridMultilevel"/>
    <w:tmpl w:val="8624B0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E4FE0"/>
    <w:multiLevelType w:val="hybridMultilevel"/>
    <w:tmpl w:val="13B8D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43127"/>
    <w:multiLevelType w:val="singleLevel"/>
    <w:tmpl w:val="D2A2248A"/>
    <w:lvl w:ilvl="0">
      <w:start w:val="7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9">
    <w:nsid w:val="38402AD3"/>
    <w:multiLevelType w:val="hybridMultilevel"/>
    <w:tmpl w:val="59A8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61F82"/>
    <w:multiLevelType w:val="hybridMultilevel"/>
    <w:tmpl w:val="F242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F5368"/>
    <w:multiLevelType w:val="singleLevel"/>
    <w:tmpl w:val="4F50FEEC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2">
    <w:nsid w:val="466F4234"/>
    <w:multiLevelType w:val="multilevel"/>
    <w:tmpl w:val="EC869434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47DD38B0"/>
    <w:multiLevelType w:val="hybridMultilevel"/>
    <w:tmpl w:val="1F6E142A"/>
    <w:lvl w:ilvl="0" w:tplc="8C2047B4">
      <w:start w:val="1"/>
      <w:numFmt w:val="decimal"/>
      <w:lvlText w:val="%1."/>
      <w:lvlJc w:val="left"/>
      <w:pPr>
        <w:ind w:left="16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9BB5078"/>
    <w:multiLevelType w:val="hybridMultilevel"/>
    <w:tmpl w:val="E61A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F2270"/>
    <w:multiLevelType w:val="hybridMultilevel"/>
    <w:tmpl w:val="E13E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615E8"/>
    <w:multiLevelType w:val="hybridMultilevel"/>
    <w:tmpl w:val="E13E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1E6B"/>
    <w:multiLevelType w:val="hybridMultilevel"/>
    <w:tmpl w:val="E92E3D24"/>
    <w:lvl w:ilvl="0" w:tplc="E690E0A0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549E7972"/>
    <w:multiLevelType w:val="hybridMultilevel"/>
    <w:tmpl w:val="888E42C6"/>
    <w:lvl w:ilvl="0" w:tplc="1AE4F4A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A0C4D"/>
    <w:multiLevelType w:val="hybridMultilevel"/>
    <w:tmpl w:val="3A0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464B1"/>
    <w:multiLevelType w:val="multilevel"/>
    <w:tmpl w:val="4C6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25226"/>
    <w:multiLevelType w:val="hybridMultilevel"/>
    <w:tmpl w:val="0482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6065D"/>
    <w:multiLevelType w:val="hybridMultilevel"/>
    <w:tmpl w:val="888E42C6"/>
    <w:lvl w:ilvl="0" w:tplc="1AE4F4A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80D5C"/>
    <w:multiLevelType w:val="singleLevel"/>
    <w:tmpl w:val="E1087AD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Calibri" w:hAnsi="Calibri" w:hint="default"/>
      </w:rPr>
    </w:lvl>
  </w:abstractNum>
  <w:abstractNum w:abstractNumId="34">
    <w:nsid w:val="7AB244DF"/>
    <w:multiLevelType w:val="hybridMultilevel"/>
    <w:tmpl w:val="0846CA74"/>
    <w:lvl w:ilvl="0" w:tplc="87C03AA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B786B"/>
    <w:multiLevelType w:val="singleLevel"/>
    <w:tmpl w:val="C0564FB0"/>
    <w:lvl w:ilvl="0">
      <w:start w:val="11"/>
      <w:numFmt w:val="decimal"/>
      <w:lvlText w:val="%1."/>
      <w:legacy w:legacy="1" w:legacySpace="0" w:legacyIndent="3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startOverride w:val="3"/>
    </w:lvlOverride>
  </w:num>
  <w:num w:numId="12">
    <w:abstractNumId w:val="18"/>
    <w:lvlOverride w:ilvl="0">
      <w:startOverride w:val="7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31"/>
        <w:lvlJc w:val="left"/>
        <w:pPr>
          <w:ind w:left="284" w:firstLine="0"/>
        </w:pPr>
        <w:rPr>
          <w:rFonts w:ascii="Century Schoolbook" w:hAnsi="Century Schoolbook" w:hint="default"/>
        </w:rPr>
      </w:lvl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5"/>
    <w:lvlOverride w:ilvl="0">
      <w:startOverride w:val="1"/>
    </w:lvlOverride>
  </w:num>
  <w:num w:numId="26">
    <w:abstractNumId w:val="35"/>
    <w:lvlOverride w:ilvl="0">
      <w:startOverride w:val="1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5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7"/>
  </w:num>
  <w:num w:numId="44">
    <w:abstractNumId w:val="2"/>
  </w:num>
  <w:num w:numId="45">
    <w:abstractNumId w:val="26"/>
  </w:num>
  <w:num w:numId="46">
    <w:abstractNumId w:val="25"/>
  </w:num>
  <w:num w:numId="47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07666"/>
    <w:rsid w:val="00000CFB"/>
    <w:rsid w:val="00001747"/>
    <w:rsid w:val="00002986"/>
    <w:rsid w:val="000029A1"/>
    <w:rsid w:val="0000443C"/>
    <w:rsid w:val="0000559E"/>
    <w:rsid w:val="000061E4"/>
    <w:rsid w:val="00006F37"/>
    <w:rsid w:val="00010149"/>
    <w:rsid w:val="00017036"/>
    <w:rsid w:val="00024E9F"/>
    <w:rsid w:val="00026B05"/>
    <w:rsid w:val="00027E6D"/>
    <w:rsid w:val="00033E2E"/>
    <w:rsid w:val="00034AC5"/>
    <w:rsid w:val="00037EB4"/>
    <w:rsid w:val="0004321A"/>
    <w:rsid w:val="00050177"/>
    <w:rsid w:val="00050F09"/>
    <w:rsid w:val="00052BA5"/>
    <w:rsid w:val="00053110"/>
    <w:rsid w:val="000628A8"/>
    <w:rsid w:val="00063AE7"/>
    <w:rsid w:val="00066C38"/>
    <w:rsid w:val="000726D0"/>
    <w:rsid w:val="00073F52"/>
    <w:rsid w:val="00077093"/>
    <w:rsid w:val="00081B97"/>
    <w:rsid w:val="000835B4"/>
    <w:rsid w:val="00083B87"/>
    <w:rsid w:val="0009182E"/>
    <w:rsid w:val="00095C5A"/>
    <w:rsid w:val="00097AB5"/>
    <w:rsid w:val="000A1C28"/>
    <w:rsid w:val="000A1DB0"/>
    <w:rsid w:val="000C1347"/>
    <w:rsid w:val="000C4A31"/>
    <w:rsid w:val="000D09EC"/>
    <w:rsid w:val="000D2127"/>
    <w:rsid w:val="000E2E62"/>
    <w:rsid w:val="000E3BB8"/>
    <w:rsid w:val="000E4FEC"/>
    <w:rsid w:val="0010002E"/>
    <w:rsid w:val="00101730"/>
    <w:rsid w:val="001036EB"/>
    <w:rsid w:val="0012109B"/>
    <w:rsid w:val="00124811"/>
    <w:rsid w:val="00130B0A"/>
    <w:rsid w:val="00132B84"/>
    <w:rsid w:val="00134C81"/>
    <w:rsid w:val="00135BB1"/>
    <w:rsid w:val="00152B21"/>
    <w:rsid w:val="00156C6A"/>
    <w:rsid w:val="00162976"/>
    <w:rsid w:val="00165C96"/>
    <w:rsid w:val="001669ED"/>
    <w:rsid w:val="00167127"/>
    <w:rsid w:val="0016737C"/>
    <w:rsid w:val="00167664"/>
    <w:rsid w:val="001772BF"/>
    <w:rsid w:val="00182144"/>
    <w:rsid w:val="00190257"/>
    <w:rsid w:val="001925A2"/>
    <w:rsid w:val="001971AA"/>
    <w:rsid w:val="00197560"/>
    <w:rsid w:val="001A0192"/>
    <w:rsid w:val="001A70F7"/>
    <w:rsid w:val="001B5EAC"/>
    <w:rsid w:val="001B7A66"/>
    <w:rsid w:val="001B7C52"/>
    <w:rsid w:val="001C66A2"/>
    <w:rsid w:val="001C67D8"/>
    <w:rsid w:val="001D602B"/>
    <w:rsid w:val="001E01C2"/>
    <w:rsid w:val="001E024E"/>
    <w:rsid w:val="001E1714"/>
    <w:rsid w:val="001E1FC3"/>
    <w:rsid w:val="001E2972"/>
    <w:rsid w:val="001E2D2F"/>
    <w:rsid w:val="001F0519"/>
    <w:rsid w:val="001F5C96"/>
    <w:rsid w:val="00202F6C"/>
    <w:rsid w:val="00204FDC"/>
    <w:rsid w:val="00207390"/>
    <w:rsid w:val="00207BAD"/>
    <w:rsid w:val="00211C04"/>
    <w:rsid w:val="0021568F"/>
    <w:rsid w:val="00216A17"/>
    <w:rsid w:val="00220569"/>
    <w:rsid w:val="00220BB9"/>
    <w:rsid w:val="00241588"/>
    <w:rsid w:val="0025186D"/>
    <w:rsid w:val="00257E16"/>
    <w:rsid w:val="00264BA1"/>
    <w:rsid w:val="00267E86"/>
    <w:rsid w:val="0027549B"/>
    <w:rsid w:val="0027739A"/>
    <w:rsid w:val="00281F37"/>
    <w:rsid w:val="00287FFA"/>
    <w:rsid w:val="002A266D"/>
    <w:rsid w:val="002B2F9C"/>
    <w:rsid w:val="002B3C41"/>
    <w:rsid w:val="002C1C7C"/>
    <w:rsid w:val="002E1ADF"/>
    <w:rsid w:val="002E3723"/>
    <w:rsid w:val="002E7D7C"/>
    <w:rsid w:val="002F20C5"/>
    <w:rsid w:val="002F301F"/>
    <w:rsid w:val="002F5A9E"/>
    <w:rsid w:val="002F681A"/>
    <w:rsid w:val="00317546"/>
    <w:rsid w:val="00330CB2"/>
    <w:rsid w:val="00330F8C"/>
    <w:rsid w:val="00331D65"/>
    <w:rsid w:val="00337C34"/>
    <w:rsid w:val="003449F3"/>
    <w:rsid w:val="00355FD9"/>
    <w:rsid w:val="00357313"/>
    <w:rsid w:val="00363C5E"/>
    <w:rsid w:val="00367B95"/>
    <w:rsid w:val="00367F0E"/>
    <w:rsid w:val="00370D2C"/>
    <w:rsid w:val="00376B51"/>
    <w:rsid w:val="00380614"/>
    <w:rsid w:val="00381A8D"/>
    <w:rsid w:val="0038633E"/>
    <w:rsid w:val="003922DD"/>
    <w:rsid w:val="00396002"/>
    <w:rsid w:val="00397ED3"/>
    <w:rsid w:val="003A76DD"/>
    <w:rsid w:val="003B4002"/>
    <w:rsid w:val="003B6491"/>
    <w:rsid w:val="003B7B8D"/>
    <w:rsid w:val="003C29DA"/>
    <w:rsid w:val="003C4F08"/>
    <w:rsid w:val="003E2B7F"/>
    <w:rsid w:val="004029E8"/>
    <w:rsid w:val="00404A0A"/>
    <w:rsid w:val="00404F15"/>
    <w:rsid w:val="00405CD8"/>
    <w:rsid w:val="0040744F"/>
    <w:rsid w:val="00416AA9"/>
    <w:rsid w:val="00417D4C"/>
    <w:rsid w:val="00420405"/>
    <w:rsid w:val="00421087"/>
    <w:rsid w:val="00421F95"/>
    <w:rsid w:val="00426E08"/>
    <w:rsid w:val="00432799"/>
    <w:rsid w:val="00437FD8"/>
    <w:rsid w:val="00441D4E"/>
    <w:rsid w:val="004433C2"/>
    <w:rsid w:val="00447F08"/>
    <w:rsid w:val="00450EB7"/>
    <w:rsid w:val="00451BA2"/>
    <w:rsid w:val="004550CB"/>
    <w:rsid w:val="004649E8"/>
    <w:rsid w:val="00465302"/>
    <w:rsid w:val="004702AD"/>
    <w:rsid w:val="0047096F"/>
    <w:rsid w:val="00472756"/>
    <w:rsid w:val="004822F1"/>
    <w:rsid w:val="004823D0"/>
    <w:rsid w:val="0048546B"/>
    <w:rsid w:val="00486C50"/>
    <w:rsid w:val="00490055"/>
    <w:rsid w:val="004A41CA"/>
    <w:rsid w:val="004A68B7"/>
    <w:rsid w:val="004B0421"/>
    <w:rsid w:val="004C10AC"/>
    <w:rsid w:val="004C3A16"/>
    <w:rsid w:val="004E3786"/>
    <w:rsid w:val="004E3994"/>
    <w:rsid w:val="004E586B"/>
    <w:rsid w:val="004E7E94"/>
    <w:rsid w:val="004F76B0"/>
    <w:rsid w:val="0050133E"/>
    <w:rsid w:val="00506BF4"/>
    <w:rsid w:val="00507AC5"/>
    <w:rsid w:val="00510CED"/>
    <w:rsid w:val="005136F0"/>
    <w:rsid w:val="00514039"/>
    <w:rsid w:val="00520654"/>
    <w:rsid w:val="005232EE"/>
    <w:rsid w:val="00525E15"/>
    <w:rsid w:val="00525E95"/>
    <w:rsid w:val="005265B3"/>
    <w:rsid w:val="00533695"/>
    <w:rsid w:val="00533FE3"/>
    <w:rsid w:val="00535A46"/>
    <w:rsid w:val="00546F71"/>
    <w:rsid w:val="0055169E"/>
    <w:rsid w:val="00556221"/>
    <w:rsid w:val="00562FD0"/>
    <w:rsid w:val="005659B0"/>
    <w:rsid w:val="00567251"/>
    <w:rsid w:val="00571C33"/>
    <w:rsid w:val="0057678A"/>
    <w:rsid w:val="0058187C"/>
    <w:rsid w:val="00584A51"/>
    <w:rsid w:val="0058503C"/>
    <w:rsid w:val="0058550A"/>
    <w:rsid w:val="00591B9D"/>
    <w:rsid w:val="00591E49"/>
    <w:rsid w:val="00593576"/>
    <w:rsid w:val="00593634"/>
    <w:rsid w:val="00596727"/>
    <w:rsid w:val="005A0294"/>
    <w:rsid w:val="005B420C"/>
    <w:rsid w:val="005B49AE"/>
    <w:rsid w:val="005B7446"/>
    <w:rsid w:val="005C1C99"/>
    <w:rsid w:val="005D0086"/>
    <w:rsid w:val="005D356D"/>
    <w:rsid w:val="005E1C87"/>
    <w:rsid w:val="005E288D"/>
    <w:rsid w:val="005F3C20"/>
    <w:rsid w:val="00600278"/>
    <w:rsid w:val="00605835"/>
    <w:rsid w:val="00605C48"/>
    <w:rsid w:val="00610CAA"/>
    <w:rsid w:val="00612C72"/>
    <w:rsid w:val="00613043"/>
    <w:rsid w:val="00614916"/>
    <w:rsid w:val="006162D6"/>
    <w:rsid w:val="006164B1"/>
    <w:rsid w:val="0061664A"/>
    <w:rsid w:val="00617EED"/>
    <w:rsid w:val="006204B9"/>
    <w:rsid w:val="00621C12"/>
    <w:rsid w:val="00622364"/>
    <w:rsid w:val="00622878"/>
    <w:rsid w:val="0063009A"/>
    <w:rsid w:val="0063071C"/>
    <w:rsid w:val="0063325F"/>
    <w:rsid w:val="00634383"/>
    <w:rsid w:val="006430EF"/>
    <w:rsid w:val="00644051"/>
    <w:rsid w:val="006447B1"/>
    <w:rsid w:val="00661FD7"/>
    <w:rsid w:val="0066739D"/>
    <w:rsid w:val="006678C4"/>
    <w:rsid w:val="00667CEB"/>
    <w:rsid w:val="00672DB7"/>
    <w:rsid w:val="00673C2B"/>
    <w:rsid w:val="00675E84"/>
    <w:rsid w:val="00676C93"/>
    <w:rsid w:val="0067705B"/>
    <w:rsid w:val="00682175"/>
    <w:rsid w:val="00684395"/>
    <w:rsid w:val="00690970"/>
    <w:rsid w:val="00693CC3"/>
    <w:rsid w:val="00696947"/>
    <w:rsid w:val="006976DB"/>
    <w:rsid w:val="006A34E6"/>
    <w:rsid w:val="006A5793"/>
    <w:rsid w:val="006B5F29"/>
    <w:rsid w:val="006C0D1F"/>
    <w:rsid w:val="006C10C3"/>
    <w:rsid w:val="006C3323"/>
    <w:rsid w:val="006C35F4"/>
    <w:rsid w:val="006C7DAB"/>
    <w:rsid w:val="006D3438"/>
    <w:rsid w:val="006D5199"/>
    <w:rsid w:val="006D7E8C"/>
    <w:rsid w:val="006E1648"/>
    <w:rsid w:val="006E2927"/>
    <w:rsid w:val="006F3DB2"/>
    <w:rsid w:val="00700ACA"/>
    <w:rsid w:val="0070269C"/>
    <w:rsid w:val="00704122"/>
    <w:rsid w:val="00707666"/>
    <w:rsid w:val="00707911"/>
    <w:rsid w:val="00720B97"/>
    <w:rsid w:val="0072137D"/>
    <w:rsid w:val="007266DC"/>
    <w:rsid w:val="00731F54"/>
    <w:rsid w:val="00733736"/>
    <w:rsid w:val="007347DB"/>
    <w:rsid w:val="00734E60"/>
    <w:rsid w:val="0074129F"/>
    <w:rsid w:val="00745766"/>
    <w:rsid w:val="007472CC"/>
    <w:rsid w:val="007512F6"/>
    <w:rsid w:val="00751F9B"/>
    <w:rsid w:val="007521E2"/>
    <w:rsid w:val="0075306B"/>
    <w:rsid w:val="00755B6B"/>
    <w:rsid w:val="007601DC"/>
    <w:rsid w:val="00767676"/>
    <w:rsid w:val="00776878"/>
    <w:rsid w:val="00776CB1"/>
    <w:rsid w:val="00783B90"/>
    <w:rsid w:val="00787F2A"/>
    <w:rsid w:val="0079116E"/>
    <w:rsid w:val="007932BD"/>
    <w:rsid w:val="007953DB"/>
    <w:rsid w:val="00795695"/>
    <w:rsid w:val="00795D0C"/>
    <w:rsid w:val="00796321"/>
    <w:rsid w:val="007972E0"/>
    <w:rsid w:val="007A0CCA"/>
    <w:rsid w:val="007A2229"/>
    <w:rsid w:val="007A39C1"/>
    <w:rsid w:val="007A455E"/>
    <w:rsid w:val="007A69CF"/>
    <w:rsid w:val="007A6A94"/>
    <w:rsid w:val="007A7133"/>
    <w:rsid w:val="007A7765"/>
    <w:rsid w:val="007B647C"/>
    <w:rsid w:val="007B760A"/>
    <w:rsid w:val="007C0B52"/>
    <w:rsid w:val="007D40A0"/>
    <w:rsid w:val="007D61BD"/>
    <w:rsid w:val="007D65F1"/>
    <w:rsid w:val="007E6554"/>
    <w:rsid w:val="007F0658"/>
    <w:rsid w:val="00800BDD"/>
    <w:rsid w:val="00800C53"/>
    <w:rsid w:val="0080419B"/>
    <w:rsid w:val="008110EA"/>
    <w:rsid w:val="00814814"/>
    <w:rsid w:val="00827654"/>
    <w:rsid w:val="0083223F"/>
    <w:rsid w:val="00836DD1"/>
    <w:rsid w:val="00843F13"/>
    <w:rsid w:val="0084570C"/>
    <w:rsid w:val="00847074"/>
    <w:rsid w:val="00851545"/>
    <w:rsid w:val="00851CC4"/>
    <w:rsid w:val="008609B6"/>
    <w:rsid w:val="00861BCD"/>
    <w:rsid w:val="00862AC6"/>
    <w:rsid w:val="00864976"/>
    <w:rsid w:val="00870905"/>
    <w:rsid w:val="008739E8"/>
    <w:rsid w:val="0087452B"/>
    <w:rsid w:val="00875857"/>
    <w:rsid w:val="008855A7"/>
    <w:rsid w:val="00894421"/>
    <w:rsid w:val="008A0FD0"/>
    <w:rsid w:val="008A17AE"/>
    <w:rsid w:val="008A2DED"/>
    <w:rsid w:val="008C1196"/>
    <w:rsid w:val="008C2014"/>
    <w:rsid w:val="008C38CC"/>
    <w:rsid w:val="008C401C"/>
    <w:rsid w:val="008D6806"/>
    <w:rsid w:val="008E76A1"/>
    <w:rsid w:val="008F1B69"/>
    <w:rsid w:val="008F1F16"/>
    <w:rsid w:val="008F33CE"/>
    <w:rsid w:val="008F367D"/>
    <w:rsid w:val="008F6223"/>
    <w:rsid w:val="008F6536"/>
    <w:rsid w:val="00900722"/>
    <w:rsid w:val="00904063"/>
    <w:rsid w:val="0090610D"/>
    <w:rsid w:val="00906C57"/>
    <w:rsid w:val="0091112D"/>
    <w:rsid w:val="00912346"/>
    <w:rsid w:val="009127D2"/>
    <w:rsid w:val="00917752"/>
    <w:rsid w:val="0092484E"/>
    <w:rsid w:val="0094218F"/>
    <w:rsid w:val="009519C7"/>
    <w:rsid w:val="00953F17"/>
    <w:rsid w:val="009611A7"/>
    <w:rsid w:val="00962C1D"/>
    <w:rsid w:val="00963ADB"/>
    <w:rsid w:val="009705A4"/>
    <w:rsid w:val="00971FAE"/>
    <w:rsid w:val="0097590A"/>
    <w:rsid w:val="009834F6"/>
    <w:rsid w:val="009919AD"/>
    <w:rsid w:val="00991B64"/>
    <w:rsid w:val="00992B47"/>
    <w:rsid w:val="009936C9"/>
    <w:rsid w:val="0099473F"/>
    <w:rsid w:val="00997656"/>
    <w:rsid w:val="009A1B59"/>
    <w:rsid w:val="009A612F"/>
    <w:rsid w:val="009B0902"/>
    <w:rsid w:val="009C10E3"/>
    <w:rsid w:val="009C1F17"/>
    <w:rsid w:val="009C302E"/>
    <w:rsid w:val="009C42D0"/>
    <w:rsid w:val="009C6517"/>
    <w:rsid w:val="009C6A06"/>
    <w:rsid w:val="009C6EA3"/>
    <w:rsid w:val="009D018E"/>
    <w:rsid w:val="009D3B9A"/>
    <w:rsid w:val="009D5CA4"/>
    <w:rsid w:val="009D676F"/>
    <w:rsid w:val="009D67B2"/>
    <w:rsid w:val="009E404C"/>
    <w:rsid w:val="009E689F"/>
    <w:rsid w:val="009F0B98"/>
    <w:rsid w:val="009F2BEA"/>
    <w:rsid w:val="009F53B1"/>
    <w:rsid w:val="00A0101C"/>
    <w:rsid w:val="00A036B2"/>
    <w:rsid w:val="00A055B6"/>
    <w:rsid w:val="00A0793C"/>
    <w:rsid w:val="00A1129E"/>
    <w:rsid w:val="00A1572C"/>
    <w:rsid w:val="00A172A6"/>
    <w:rsid w:val="00A20F99"/>
    <w:rsid w:val="00A2110F"/>
    <w:rsid w:val="00A21439"/>
    <w:rsid w:val="00A21961"/>
    <w:rsid w:val="00A21F12"/>
    <w:rsid w:val="00A361B5"/>
    <w:rsid w:val="00A416FF"/>
    <w:rsid w:val="00A417D8"/>
    <w:rsid w:val="00A45883"/>
    <w:rsid w:val="00A505CB"/>
    <w:rsid w:val="00A512D9"/>
    <w:rsid w:val="00A5181B"/>
    <w:rsid w:val="00A5631A"/>
    <w:rsid w:val="00A57E15"/>
    <w:rsid w:val="00A623E6"/>
    <w:rsid w:val="00A62978"/>
    <w:rsid w:val="00A62A60"/>
    <w:rsid w:val="00A87A3F"/>
    <w:rsid w:val="00A940C0"/>
    <w:rsid w:val="00AA0230"/>
    <w:rsid w:val="00AB0158"/>
    <w:rsid w:val="00AB145C"/>
    <w:rsid w:val="00AB2989"/>
    <w:rsid w:val="00AC3624"/>
    <w:rsid w:val="00AC4FB9"/>
    <w:rsid w:val="00AC5015"/>
    <w:rsid w:val="00AC6968"/>
    <w:rsid w:val="00AD3ADD"/>
    <w:rsid w:val="00AE2058"/>
    <w:rsid w:val="00AE4E36"/>
    <w:rsid w:val="00AE514E"/>
    <w:rsid w:val="00AE6710"/>
    <w:rsid w:val="00AF022D"/>
    <w:rsid w:val="00B037AB"/>
    <w:rsid w:val="00B048CC"/>
    <w:rsid w:val="00B054C8"/>
    <w:rsid w:val="00B05AA8"/>
    <w:rsid w:val="00B07697"/>
    <w:rsid w:val="00B11A38"/>
    <w:rsid w:val="00B17A40"/>
    <w:rsid w:val="00B20B70"/>
    <w:rsid w:val="00B2267E"/>
    <w:rsid w:val="00B23609"/>
    <w:rsid w:val="00B2384E"/>
    <w:rsid w:val="00B25574"/>
    <w:rsid w:val="00B2710F"/>
    <w:rsid w:val="00B316D5"/>
    <w:rsid w:val="00B36FED"/>
    <w:rsid w:val="00B379EC"/>
    <w:rsid w:val="00B4633C"/>
    <w:rsid w:val="00B5269E"/>
    <w:rsid w:val="00B55C62"/>
    <w:rsid w:val="00B56BCF"/>
    <w:rsid w:val="00B66C0B"/>
    <w:rsid w:val="00B714B6"/>
    <w:rsid w:val="00B71649"/>
    <w:rsid w:val="00B75B84"/>
    <w:rsid w:val="00B77ABC"/>
    <w:rsid w:val="00B77BF2"/>
    <w:rsid w:val="00B8227E"/>
    <w:rsid w:val="00B85A67"/>
    <w:rsid w:val="00B86F5F"/>
    <w:rsid w:val="00B87E43"/>
    <w:rsid w:val="00BA0C17"/>
    <w:rsid w:val="00BA6204"/>
    <w:rsid w:val="00BA7D8B"/>
    <w:rsid w:val="00BB0D76"/>
    <w:rsid w:val="00BB6D74"/>
    <w:rsid w:val="00BC07C7"/>
    <w:rsid w:val="00BC1009"/>
    <w:rsid w:val="00BC5266"/>
    <w:rsid w:val="00BC7049"/>
    <w:rsid w:val="00BD297A"/>
    <w:rsid w:val="00BD594B"/>
    <w:rsid w:val="00BE0FCB"/>
    <w:rsid w:val="00BE20D0"/>
    <w:rsid w:val="00BF4134"/>
    <w:rsid w:val="00C02607"/>
    <w:rsid w:val="00C0298D"/>
    <w:rsid w:val="00C10B59"/>
    <w:rsid w:val="00C13A91"/>
    <w:rsid w:val="00C17006"/>
    <w:rsid w:val="00C20548"/>
    <w:rsid w:val="00C244A6"/>
    <w:rsid w:val="00C34635"/>
    <w:rsid w:val="00C3783F"/>
    <w:rsid w:val="00C4002E"/>
    <w:rsid w:val="00C40A78"/>
    <w:rsid w:val="00C424E8"/>
    <w:rsid w:val="00C539B9"/>
    <w:rsid w:val="00C610D0"/>
    <w:rsid w:val="00C6482A"/>
    <w:rsid w:val="00C72868"/>
    <w:rsid w:val="00C73FD3"/>
    <w:rsid w:val="00C83DEC"/>
    <w:rsid w:val="00C840A7"/>
    <w:rsid w:val="00C86C23"/>
    <w:rsid w:val="00C86FF0"/>
    <w:rsid w:val="00C950F2"/>
    <w:rsid w:val="00C96542"/>
    <w:rsid w:val="00CA35D4"/>
    <w:rsid w:val="00CA3AFA"/>
    <w:rsid w:val="00CA4120"/>
    <w:rsid w:val="00CA5518"/>
    <w:rsid w:val="00CA7E51"/>
    <w:rsid w:val="00CB5F5B"/>
    <w:rsid w:val="00CC07A5"/>
    <w:rsid w:val="00CC1B6D"/>
    <w:rsid w:val="00CC3A32"/>
    <w:rsid w:val="00CC3E25"/>
    <w:rsid w:val="00CD50A8"/>
    <w:rsid w:val="00CE24B4"/>
    <w:rsid w:val="00CF13C6"/>
    <w:rsid w:val="00D02C21"/>
    <w:rsid w:val="00D11848"/>
    <w:rsid w:val="00D12CF0"/>
    <w:rsid w:val="00D13874"/>
    <w:rsid w:val="00D17818"/>
    <w:rsid w:val="00D21655"/>
    <w:rsid w:val="00D25266"/>
    <w:rsid w:val="00D27AA3"/>
    <w:rsid w:val="00D36AA7"/>
    <w:rsid w:val="00D654E3"/>
    <w:rsid w:val="00D655FC"/>
    <w:rsid w:val="00D66B38"/>
    <w:rsid w:val="00D67F7D"/>
    <w:rsid w:val="00D72D13"/>
    <w:rsid w:val="00D8438B"/>
    <w:rsid w:val="00D868CE"/>
    <w:rsid w:val="00D90A33"/>
    <w:rsid w:val="00D91C4D"/>
    <w:rsid w:val="00DA0A00"/>
    <w:rsid w:val="00DA7066"/>
    <w:rsid w:val="00DB2B6C"/>
    <w:rsid w:val="00DB4B73"/>
    <w:rsid w:val="00DB7B77"/>
    <w:rsid w:val="00DC0072"/>
    <w:rsid w:val="00DC0928"/>
    <w:rsid w:val="00DD2444"/>
    <w:rsid w:val="00DD5254"/>
    <w:rsid w:val="00DD6287"/>
    <w:rsid w:val="00DD7A20"/>
    <w:rsid w:val="00DE0A29"/>
    <w:rsid w:val="00DF013A"/>
    <w:rsid w:val="00DF562D"/>
    <w:rsid w:val="00DF7E0B"/>
    <w:rsid w:val="00E0649F"/>
    <w:rsid w:val="00E178C3"/>
    <w:rsid w:val="00E21ECC"/>
    <w:rsid w:val="00E22813"/>
    <w:rsid w:val="00E3148A"/>
    <w:rsid w:val="00E31EB2"/>
    <w:rsid w:val="00E322D7"/>
    <w:rsid w:val="00E453F9"/>
    <w:rsid w:val="00E459CA"/>
    <w:rsid w:val="00E46CAA"/>
    <w:rsid w:val="00E52699"/>
    <w:rsid w:val="00E56558"/>
    <w:rsid w:val="00E57B25"/>
    <w:rsid w:val="00E61BA6"/>
    <w:rsid w:val="00E64898"/>
    <w:rsid w:val="00E64A6A"/>
    <w:rsid w:val="00E846F5"/>
    <w:rsid w:val="00E920A0"/>
    <w:rsid w:val="00E931D1"/>
    <w:rsid w:val="00E9654F"/>
    <w:rsid w:val="00EA18FC"/>
    <w:rsid w:val="00EB20F2"/>
    <w:rsid w:val="00EB5D7C"/>
    <w:rsid w:val="00EB7FCF"/>
    <w:rsid w:val="00EC5800"/>
    <w:rsid w:val="00EC60C5"/>
    <w:rsid w:val="00ED1FD4"/>
    <w:rsid w:val="00ED5D63"/>
    <w:rsid w:val="00EE2764"/>
    <w:rsid w:val="00EE6CA5"/>
    <w:rsid w:val="00EF2B76"/>
    <w:rsid w:val="00EF2F0E"/>
    <w:rsid w:val="00F01D4F"/>
    <w:rsid w:val="00F07E59"/>
    <w:rsid w:val="00F11674"/>
    <w:rsid w:val="00F11B71"/>
    <w:rsid w:val="00F154EC"/>
    <w:rsid w:val="00F16425"/>
    <w:rsid w:val="00F17238"/>
    <w:rsid w:val="00F24192"/>
    <w:rsid w:val="00F27F74"/>
    <w:rsid w:val="00F32C00"/>
    <w:rsid w:val="00F33321"/>
    <w:rsid w:val="00F344A1"/>
    <w:rsid w:val="00F37993"/>
    <w:rsid w:val="00F37F78"/>
    <w:rsid w:val="00F41987"/>
    <w:rsid w:val="00F511BD"/>
    <w:rsid w:val="00F6576F"/>
    <w:rsid w:val="00F66233"/>
    <w:rsid w:val="00F802CA"/>
    <w:rsid w:val="00F851F2"/>
    <w:rsid w:val="00F861F3"/>
    <w:rsid w:val="00F87CF7"/>
    <w:rsid w:val="00F93F71"/>
    <w:rsid w:val="00FA002C"/>
    <w:rsid w:val="00FA06B4"/>
    <w:rsid w:val="00FA5BBD"/>
    <w:rsid w:val="00FB0050"/>
    <w:rsid w:val="00FB6580"/>
    <w:rsid w:val="00FD2642"/>
    <w:rsid w:val="00FE5FC4"/>
    <w:rsid w:val="00FF10E1"/>
    <w:rsid w:val="00FF1748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2A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6223"/>
    <w:pPr>
      <w:spacing w:line="482" w:lineRule="exact"/>
      <w:jc w:val="both"/>
    </w:pPr>
  </w:style>
  <w:style w:type="paragraph" w:customStyle="1" w:styleId="Style2">
    <w:name w:val="Style2"/>
    <w:basedOn w:val="a"/>
    <w:uiPriority w:val="99"/>
    <w:rsid w:val="008F6223"/>
    <w:pPr>
      <w:spacing w:line="483" w:lineRule="exact"/>
      <w:ind w:firstLine="278"/>
      <w:jc w:val="both"/>
    </w:pPr>
  </w:style>
  <w:style w:type="paragraph" w:customStyle="1" w:styleId="Style3">
    <w:name w:val="Style3"/>
    <w:basedOn w:val="a"/>
    <w:uiPriority w:val="99"/>
    <w:rsid w:val="008F6223"/>
  </w:style>
  <w:style w:type="paragraph" w:customStyle="1" w:styleId="Style4">
    <w:name w:val="Style4"/>
    <w:basedOn w:val="a"/>
    <w:uiPriority w:val="99"/>
    <w:rsid w:val="008F6223"/>
  </w:style>
  <w:style w:type="paragraph" w:customStyle="1" w:styleId="Style5">
    <w:name w:val="Style5"/>
    <w:basedOn w:val="a"/>
    <w:uiPriority w:val="99"/>
    <w:rsid w:val="008F6223"/>
    <w:pPr>
      <w:spacing w:line="482" w:lineRule="exact"/>
      <w:jc w:val="both"/>
    </w:pPr>
  </w:style>
  <w:style w:type="paragraph" w:customStyle="1" w:styleId="Style6">
    <w:name w:val="Style6"/>
    <w:basedOn w:val="a"/>
    <w:uiPriority w:val="99"/>
    <w:rsid w:val="008F6223"/>
    <w:pPr>
      <w:spacing w:line="482" w:lineRule="exact"/>
    </w:pPr>
  </w:style>
  <w:style w:type="character" w:customStyle="1" w:styleId="FontStyle11">
    <w:name w:val="Font Style11"/>
    <w:basedOn w:val="a0"/>
    <w:uiPriority w:val="99"/>
    <w:rsid w:val="008F62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F622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6223"/>
    <w:rPr>
      <w:rFonts w:ascii="Times New Roman" w:hAnsi="Times New Roman" w:cs="Times New Roman"/>
      <w:sz w:val="26"/>
      <w:szCs w:val="26"/>
    </w:rPr>
  </w:style>
  <w:style w:type="paragraph" w:customStyle="1" w:styleId="msonormalbullet1gifbullet2gif">
    <w:name w:val="msonormalbullet1gifbullet2.gif"/>
    <w:basedOn w:val="a"/>
    <w:uiPriority w:val="99"/>
    <w:rsid w:val="007041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C728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normalbullet2gifbullet1gif">
    <w:name w:val="msonormal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bullet1gif">
    <w:name w:val="msonormalbullet2gif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bullet2gifbullet1gif">
    <w:name w:val="msonormalbullet2gifbullet2gif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C72868"/>
    <w:rPr>
      <w:rFonts w:ascii="Calibri" w:hAnsi="Calibri" w:cs="Calibri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C72868"/>
    <w:rPr>
      <w:rFonts w:ascii="Century Schoolbook" w:hAnsi="Century Schoolbook" w:cs="Century Schoolbook" w:hint="default"/>
      <w:sz w:val="14"/>
      <w:szCs w:val="14"/>
    </w:rPr>
  </w:style>
  <w:style w:type="paragraph" w:styleId="a4">
    <w:name w:val="header"/>
    <w:basedOn w:val="a"/>
    <w:link w:val="a5"/>
    <w:uiPriority w:val="99"/>
    <w:semiHidden/>
    <w:unhideWhenUsed/>
    <w:rsid w:val="00CA3A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A3AFA"/>
    <w:rPr>
      <w:rFonts w:asciiTheme="minorHAnsi"/>
    </w:rPr>
  </w:style>
  <w:style w:type="paragraph" w:styleId="a6">
    <w:name w:val="Balloon Text"/>
    <w:basedOn w:val="a"/>
    <w:link w:val="a7"/>
    <w:uiPriority w:val="99"/>
    <w:semiHidden/>
    <w:unhideWhenUsed/>
    <w:rsid w:val="00CA3A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CA3AFA"/>
  </w:style>
  <w:style w:type="paragraph" w:customStyle="1" w:styleId="Style8">
    <w:name w:val="Style8"/>
    <w:basedOn w:val="a"/>
    <w:uiPriority w:val="99"/>
    <w:rsid w:val="00CA3AFA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rsid w:val="00CA3AFA"/>
  </w:style>
  <w:style w:type="character" w:customStyle="1" w:styleId="FontStyle17">
    <w:name w:val="Font Style17"/>
    <w:basedOn w:val="a0"/>
    <w:uiPriority w:val="99"/>
    <w:rsid w:val="00CA3AFA"/>
    <w:rPr>
      <w:rFonts w:ascii="Times New Roman" w:hAnsi="Times New Roman" w:cs="Times New Roman" w:hint="default"/>
      <w:spacing w:val="20"/>
      <w:sz w:val="42"/>
      <w:szCs w:val="42"/>
    </w:rPr>
  </w:style>
  <w:style w:type="character" w:customStyle="1" w:styleId="FontStyle15">
    <w:name w:val="Font Style15"/>
    <w:basedOn w:val="a0"/>
    <w:uiPriority w:val="99"/>
    <w:rsid w:val="00CA3AFA"/>
    <w:rPr>
      <w:rFonts w:ascii="Century Gothic" w:hAnsi="Century Gothic" w:cs="Century Gothic" w:hint="default"/>
      <w:sz w:val="18"/>
      <w:szCs w:val="18"/>
    </w:rPr>
  </w:style>
  <w:style w:type="character" w:customStyle="1" w:styleId="FontStyle24">
    <w:name w:val="Font Style24"/>
    <w:basedOn w:val="a0"/>
    <w:uiPriority w:val="99"/>
    <w:rsid w:val="00CA3AFA"/>
    <w:rPr>
      <w:rFonts w:ascii="Arial" w:hAnsi="Arial" w:cs="Arial" w:hint="default"/>
      <w:b/>
      <w:bCs/>
      <w:i/>
      <w:i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DC0928"/>
  </w:style>
  <w:style w:type="paragraph" w:customStyle="1" w:styleId="Style11">
    <w:name w:val="Style11"/>
    <w:basedOn w:val="a"/>
    <w:uiPriority w:val="99"/>
    <w:rsid w:val="00DC0928"/>
  </w:style>
  <w:style w:type="paragraph" w:customStyle="1" w:styleId="Style12">
    <w:name w:val="Style12"/>
    <w:basedOn w:val="a"/>
    <w:uiPriority w:val="99"/>
    <w:rsid w:val="00DC0928"/>
  </w:style>
  <w:style w:type="paragraph" w:customStyle="1" w:styleId="Style13">
    <w:name w:val="Style13"/>
    <w:basedOn w:val="a"/>
    <w:uiPriority w:val="99"/>
    <w:rsid w:val="00DC0928"/>
    <w:pPr>
      <w:spacing w:line="334" w:lineRule="exact"/>
      <w:ind w:firstLine="204"/>
    </w:pPr>
  </w:style>
  <w:style w:type="paragraph" w:customStyle="1" w:styleId="Style14">
    <w:name w:val="Style14"/>
    <w:basedOn w:val="a"/>
    <w:uiPriority w:val="99"/>
    <w:rsid w:val="00DC0928"/>
    <w:pPr>
      <w:spacing w:line="331" w:lineRule="exact"/>
    </w:pPr>
  </w:style>
  <w:style w:type="paragraph" w:customStyle="1" w:styleId="Style15">
    <w:name w:val="Style15"/>
    <w:basedOn w:val="a"/>
    <w:uiPriority w:val="99"/>
    <w:rsid w:val="00DC0928"/>
  </w:style>
  <w:style w:type="character" w:customStyle="1" w:styleId="FontStyle21">
    <w:name w:val="Font Style21"/>
    <w:basedOn w:val="a0"/>
    <w:uiPriority w:val="99"/>
    <w:rsid w:val="00DC0928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uiPriority w:val="99"/>
    <w:rsid w:val="00DC0928"/>
    <w:rPr>
      <w:rFonts w:ascii="Arial" w:hAnsi="Arial" w:cs="Arial" w:hint="default"/>
      <w:b/>
      <w:bCs/>
      <w:i/>
      <w:iCs/>
      <w:spacing w:val="-10"/>
      <w:sz w:val="16"/>
      <w:szCs w:val="16"/>
    </w:rPr>
  </w:style>
  <w:style w:type="character" w:customStyle="1" w:styleId="FontStyle23">
    <w:name w:val="Font Style23"/>
    <w:basedOn w:val="a0"/>
    <w:uiPriority w:val="99"/>
    <w:rsid w:val="00DC0928"/>
    <w:rPr>
      <w:rFonts w:ascii="Arial" w:hAnsi="Arial" w:cs="Arial" w:hint="default"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DC0928"/>
    <w:rPr>
      <w:rFonts w:ascii="Arial" w:hAnsi="Arial" w:cs="Arial" w:hint="default"/>
      <w:b/>
      <w:bCs/>
      <w:spacing w:val="-10"/>
      <w:sz w:val="18"/>
      <w:szCs w:val="18"/>
    </w:rPr>
  </w:style>
  <w:style w:type="character" w:customStyle="1" w:styleId="FontStyle26">
    <w:name w:val="Font Style26"/>
    <w:basedOn w:val="a0"/>
    <w:uiPriority w:val="99"/>
    <w:rsid w:val="00DC0928"/>
    <w:rPr>
      <w:rFonts w:ascii="Arial" w:hAnsi="Arial" w:cs="Arial" w:hint="default"/>
      <w:spacing w:val="-10"/>
      <w:sz w:val="16"/>
      <w:szCs w:val="16"/>
    </w:rPr>
  </w:style>
  <w:style w:type="paragraph" w:customStyle="1" w:styleId="msonormalbullet2gifbullet2gifbullet2gif">
    <w:name w:val="msonormalbullet2gifbullet2gifbullet2.gif"/>
    <w:basedOn w:val="a"/>
    <w:rsid w:val="000501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bullet3gif">
    <w:name w:val="msonormalbullet2gifbullet2gifbullet3.gif"/>
    <w:basedOn w:val="a"/>
    <w:rsid w:val="000501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9B09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rsid w:val="009B09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B09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uiPriority w:val="99"/>
    <w:rsid w:val="009B09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3gif">
    <w:name w:val="msonormalbullet3.gif"/>
    <w:basedOn w:val="a"/>
    <w:uiPriority w:val="99"/>
    <w:rsid w:val="009B09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">
    <w:name w:val="msonormalbullet2gifbullet2.gif"/>
    <w:basedOn w:val="a"/>
    <w:rsid w:val="00610C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8">
    <w:name w:val="Font Style18"/>
    <w:basedOn w:val="a0"/>
    <w:uiPriority w:val="99"/>
    <w:rsid w:val="00610CA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610CAA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msonormalbullet2gifbullet1gifbullet1gif">
    <w:name w:val="msonormalbullet2gifbullet1gifbullet1.gif"/>
    <w:basedOn w:val="a"/>
    <w:rsid w:val="00610C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2gif">
    <w:name w:val="msonormalbullet2gifbullet1gifbullet2.gif"/>
    <w:basedOn w:val="a"/>
    <w:rsid w:val="00610C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3gif">
    <w:name w:val="msonormalbullet2gifbullet1gifbullet3.gif"/>
    <w:basedOn w:val="a"/>
    <w:rsid w:val="00610C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20">
    <w:name w:val="Font Style20"/>
    <w:basedOn w:val="a0"/>
    <w:uiPriority w:val="99"/>
    <w:rsid w:val="00C3463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A0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192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7">
    <w:name w:val="Style17"/>
    <w:basedOn w:val="a"/>
    <w:uiPriority w:val="99"/>
    <w:rsid w:val="005B420C"/>
    <w:pPr>
      <w:spacing w:line="394" w:lineRule="exact"/>
    </w:pPr>
    <w:rPr>
      <w:rFonts w:eastAsia="Times New Roman"/>
    </w:rPr>
  </w:style>
  <w:style w:type="paragraph" w:customStyle="1" w:styleId="Style22">
    <w:name w:val="Style22"/>
    <w:basedOn w:val="a"/>
    <w:uiPriority w:val="99"/>
    <w:rsid w:val="005B420C"/>
    <w:pPr>
      <w:spacing w:line="319" w:lineRule="exact"/>
      <w:ind w:firstLine="346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5B420C"/>
    <w:rPr>
      <w:rFonts w:eastAsia="Times New Roman"/>
    </w:rPr>
  </w:style>
  <w:style w:type="paragraph" w:customStyle="1" w:styleId="Style27">
    <w:name w:val="Style27"/>
    <w:basedOn w:val="a"/>
    <w:uiPriority w:val="99"/>
    <w:rsid w:val="005B420C"/>
    <w:pPr>
      <w:spacing w:line="372" w:lineRule="exact"/>
      <w:ind w:firstLine="233"/>
    </w:pPr>
    <w:rPr>
      <w:rFonts w:eastAsia="Times New Roman"/>
    </w:rPr>
  </w:style>
  <w:style w:type="paragraph" w:customStyle="1" w:styleId="c0">
    <w:name w:val="c0"/>
    <w:basedOn w:val="a"/>
    <w:uiPriority w:val="99"/>
    <w:rsid w:val="005B42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35">
    <w:name w:val="Font Style35"/>
    <w:basedOn w:val="a0"/>
    <w:uiPriority w:val="99"/>
    <w:rsid w:val="005B420C"/>
    <w:rPr>
      <w:rFonts w:ascii="Times New Roman" w:hAnsi="Times New Roman" w:cs="Times New Roman" w:hint="default"/>
      <w:sz w:val="28"/>
      <w:szCs w:val="28"/>
    </w:rPr>
  </w:style>
  <w:style w:type="character" w:customStyle="1" w:styleId="FontStyle36">
    <w:name w:val="Font Style36"/>
    <w:basedOn w:val="a0"/>
    <w:uiPriority w:val="99"/>
    <w:rsid w:val="005B420C"/>
    <w:rPr>
      <w:rFonts w:ascii="Calibri" w:hAnsi="Calibri" w:cs="Calibri" w:hint="default"/>
      <w:sz w:val="28"/>
      <w:szCs w:val="28"/>
    </w:rPr>
  </w:style>
  <w:style w:type="character" w:customStyle="1" w:styleId="c3">
    <w:name w:val="c3"/>
    <w:basedOn w:val="a0"/>
    <w:rsid w:val="005B420C"/>
  </w:style>
  <w:style w:type="character" w:styleId="ac">
    <w:name w:val="Strong"/>
    <w:basedOn w:val="a0"/>
    <w:uiPriority w:val="22"/>
    <w:qFormat/>
    <w:rsid w:val="00776CB1"/>
    <w:rPr>
      <w:b/>
      <w:bCs/>
    </w:rPr>
  </w:style>
  <w:style w:type="paragraph" w:styleId="ad">
    <w:name w:val="No Spacing"/>
    <w:uiPriority w:val="1"/>
    <w:qFormat/>
    <w:rsid w:val="008C401C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pluso-counter">
    <w:name w:val="pluso-counter"/>
    <w:basedOn w:val="a0"/>
    <w:rsid w:val="00682175"/>
  </w:style>
  <w:style w:type="character" w:customStyle="1" w:styleId="apple-converted-space">
    <w:name w:val="apple-converted-space"/>
    <w:basedOn w:val="a0"/>
    <w:rsid w:val="00441D4E"/>
  </w:style>
  <w:style w:type="character" w:styleId="ae">
    <w:name w:val="Hyperlink"/>
    <w:basedOn w:val="a0"/>
    <w:uiPriority w:val="99"/>
    <w:unhideWhenUsed/>
    <w:rsid w:val="0078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4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94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2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5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1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1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0AE-9BBA-4308-A237-5CB9216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Любовь Александровна</dc:creator>
  <cp:keywords/>
  <dc:description/>
  <cp:lastModifiedBy>Зинаида</cp:lastModifiedBy>
  <cp:revision>116</cp:revision>
  <cp:lastPrinted>2016-06-19T09:51:00Z</cp:lastPrinted>
  <dcterms:created xsi:type="dcterms:W3CDTF">2013-01-17T20:53:00Z</dcterms:created>
  <dcterms:modified xsi:type="dcterms:W3CDTF">2023-11-16T15:48:00Z</dcterms:modified>
</cp:coreProperties>
</file>